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FB55" w14:textId="78C3139C" w:rsidR="00CE1FD9" w:rsidRPr="005A47B5" w:rsidRDefault="00D40996" w:rsidP="005A47B5">
      <w:pPr>
        <w:pStyle w:val="SubTitle2"/>
        <w:spacing w:after="0" w:line="276" w:lineRule="auto"/>
        <w:jc w:val="left"/>
        <w:rPr>
          <w:rFonts w:ascii="Arial" w:hAnsi="Arial" w:cs="Arial"/>
          <w:b w:val="0"/>
          <w:sz w:val="24"/>
          <w:szCs w:val="24"/>
        </w:rPr>
      </w:pPr>
      <w:bookmarkStart w:id="0" w:name="_Hlk150166452"/>
      <w:r w:rsidRPr="005A47B5">
        <w:rPr>
          <w:rFonts w:ascii="Arial" w:hAnsi="Arial" w:cs="Arial"/>
          <w:b w:val="0"/>
          <w:sz w:val="24"/>
          <w:szCs w:val="24"/>
        </w:rPr>
        <w:t xml:space="preserve">Projekt </w:t>
      </w:r>
      <w:r w:rsidRPr="005A47B5">
        <w:rPr>
          <w:rFonts w:ascii="Arial" w:hAnsi="Arial" w:cs="Arial"/>
          <w:b w:val="0"/>
          <w:iCs/>
          <w:sz w:val="24"/>
          <w:szCs w:val="24"/>
        </w:rPr>
        <w:t>„</w:t>
      </w:r>
      <w:r w:rsidRPr="005A47B5">
        <w:rPr>
          <w:rFonts w:ascii="Arial" w:hAnsi="Arial" w:cs="Arial"/>
          <w:sz w:val="24"/>
          <w:szCs w:val="24"/>
        </w:rPr>
        <w:t>Akademia kwalifikacji zawodowych</w:t>
      </w:r>
      <w:r w:rsidRPr="005A47B5">
        <w:rPr>
          <w:rFonts w:ascii="Arial" w:hAnsi="Arial" w:cs="Arial"/>
          <w:b w:val="0"/>
          <w:iCs/>
          <w:sz w:val="24"/>
          <w:szCs w:val="24"/>
        </w:rPr>
        <w:t xml:space="preserve">” </w:t>
      </w:r>
      <w:r w:rsidRPr="005A47B5">
        <w:rPr>
          <w:rFonts w:ascii="Arial" w:hAnsi="Arial" w:cs="Arial"/>
          <w:b w:val="0"/>
          <w:sz w:val="24"/>
          <w:szCs w:val="24"/>
        </w:rPr>
        <w:t xml:space="preserve">realizowany przez LOOTUS Joanna Jędrzejowska w ramach programu regionalnego Fundusze Europejskie dla Podkarpacia 2021-2027 współfinansowanego z Europejskiego Funduszu Społecznego Plus, w ramach Priorytetu </w:t>
      </w:r>
      <w:r w:rsidR="003E7BEB" w:rsidRPr="005A47B5">
        <w:rPr>
          <w:rFonts w:ascii="Arial" w:hAnsi="Arial" w:cs="Arial"/>
          <w:b w:val="0"/>
          <w:sz w:val="24"/>
          <w:szCs w:val="24"/>
        </w:rPr>
        <w:t xml:space="preserve">7 </w:t>
      </w:r>
      <w:r w:rsidRPr="005A47B5">
        <w:rPr>
          <w:rFonts w:ascii="Arial" w:hAnsi="Arial" w:cs="Arial"/>
          <w:b w:val="0"/>
          <w:sz w:val="24"/>
          <w:szCs w:val="24"/>
        </w:rPr>
        <w:t>FEPK.07 Kapitał ludzki gotowy do zmian</w:t>
      </w:r>
      <w:r w:rsidRPr="005A47B5">
        <w:rPr>
          <w:rFonts w:ascii="Arial" w:hAnsi="Arial" w:cs="Arial"/>
          <w:b w:val="0"/>
          <w:iCs/>
          <w:sz w:val="24"/>
          <w:szCs w:val="24"/>
        </w:rPr>
        <w:t>,</w:t>
      </w:r>
      <w:r w:rsidRPr="005A47B5">
        <w:rPr>
          <w:rFonts w:ascii="Arial" w:hAnsi="Arial" w:cs="Arial"/>
          <w:b w:val="0"/>
          <w:sz w:val="24"/>
          <w:szCs w:val="24"/>
        </w:rPr>
        <w:t xml:space="preserve"> Działanie FEPK.07.14 Wsparcie osób dorosłych w</w:t>
      </w:r>
      <w:r w:rsidR="003F72A5" w:rsidRPr="005A47B5">
        <w:rPr>
          <w:rFonts w:ascii="Arial" w:hAnsi="Arial" w:cs="Arial"/>
          <w:b w:val="0"/>
          <w:sz w:val="24"/>
          <w:szCs w:val="24"/>
        </w:rPr>
        <w:t> </w:t>
      </w:r>
      <w:r w:rsidRPr="005A47B5">
        <w:rPr>
          <w:rFonts w:ascii="Arial" w:hAnsi="Arial" w:cs="Arial"/>
          <w:b w:val="0"/>
          <w:sz w:val="24"/>
          <w:szCs w:val="24"/>
        </w:rPr>
        <w:t>zdobywaniu i uzupełnianiu kwalifikacji i kompetencji</w:t>
      </w:r>
      <w:r w:rsidRPr="005A47B5">
        <w:rPr>
          <w:rFonts w:ascii="Arial" w:hAnsi="Arial" w:cs="Arial"/>
          <w:b w:val="0"/>
          <w:iCs/>
          <w:sz w:val="24"/>
          <w:szCs w:val="24"/>
        </w:rPr>
        <w:t xml:space="preserve">, </w:t>
      </w:r>
      <w:r w:rsidRPr="005A47B5">
        <w:rPr>
          <w:rFonts w:ascii="Arial" w:hAnsi="Arial" w:cs="Arial"/>
          <w:b w:val="0"/>
          <w:sz w:val="24"/>
          <w:szCs w:val="24"/>
        </w:rPr>
        <w:t xml:space="preserve">na podstawie Umowy o dofinansowanie nr </w:t>
      </w:r>
      <w:r w:rsidR="003E7BEB" w:rsidRPr="005A47B5">
        <w:rPr>
          <w:rFonts w:ascii="Arial" w:hAnsi="Arial" w:cs="Arial"/>
          <w:b w:val="0"/>
          <w:sz w:val="24"/>
          <w:szCs w:val="24"/>
        </w:rPr>
        <w:t xml:space="preserve">FEPK.07.14-IP.01-0015/23-00 </w:t>
      </w:r>
      <w:r w:rsidRPr="005A47B5">
        <w:rPr>
          <w:rFonts w:ascii="Arial" w:hAnsi="Arial" w:cs="Arial"/>
          <w:b w:val="0"/>
          <w:sz w:val="24"/>
          <w:szCs w:val="24"/>
        </w:rPr>
        <w:t>zawartej z </w:t>
      </w:r>
      <w:r w:rsidR="00CE1FD9" w:rsidRPr="005A47B5">
        <w:rPr>
          <w:rFonts w:ascii="Arial" w:hAnsi="Arial" w:cs="Arial"/>
          <w:b w:val="0"/>
          <w:sz w:val="24"/>
          <w:szCs w:val="24"/>
        </w:rPr>
        <w:t xml:space="preserve"> Wojewódzkim Urzędem Pracy</w:t>
      </w:r>
      <w:r w:rsidRPr="005A47B5">
        <w:rPr>
          <w:rFonts w:ascii="Arial" w:hAnsi="Arial" w:cs="Arial"/>
          <w:b w:val="0"/>
          <w:sz w:val="24"/>
          <w:szCs w:val="24"/>
        </w:rPr>
        <w:t xml:space="preserve"> w Rzeszowie</w:t>
      </w:r>
      <w:bookmarkEnd w:id="0"/>
    </w:p>
    <w:p w14:paraId="6ED44B51" w14:textId="77777777" w:rsidR="00B81DED" w:rsidRPr="005A47B5" w:rsidRDefault="00B81DED" w:rsidP="005A47B5">
      <w:pPr>
        <w:pStyle w:val="SubTitle2"/>
        <w:spacing w:after="0" w:line="276" w:lineRule="auto"/>
        <w:jc w:val="left"/>
        <w:rPr>
          <w:rFonts w:ascii="Arial" w:hAnsi="Arial" w:cs="Arial"/>
          <w:b w:val="0"/>
          <w:sz w:val="24"/>
          <w:szCs w:val="24"/>
        </w:rPr>
      </w:pPr>
    </w:p>
    <w:p w14:paraId="46E043E6" w14:textId="696B6BE3" w:rsidR="00271ACE" w:rsidRPr="005A47B5" w:rsidRDefault="00D40996" w:rsidP="005A47B5">
      <w:pPr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sz w:val="24"/>
          <w:szCs w:val="24"/>
          <w:lang w:eastAsia="ar-SA"/>
        </w:rPr>
        <w:t>Załącznik 1 do Regulaminu rekrutacji i uczestn</w:t>
      </w:r>
      <w:r w:rsidR="00271ACE" w:rsidRPr="005A47B5">
        <w:rPr>
          <w:rFonts w:ascii="Arial" w:eastAsia="Calibri" w:hAnsi="Arial" w:cs="Arial"/>
          <w:sz w:val="24"/>
          <w:szCs w:val="24"/>
          <w:lang w:eastAsia="ar-SA"/>
        </w:rPr>
        <w:t>ictwa w P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>rojekcie</w:t>
      </w:r>
      <w:r w:rsidR="00271ACE" w:rsidRPr="005A47B5">
        <w:rPr>
          <w:rFonts w:ascii="Arial" w:eastAsia="Calibri" w:hAnsi="Arial" w:cs="Arial"/>
          <w:sz w:val="24"/>
          <w:szCs w:val="24"/>
          <w:lang w:eastAsia="ar-SA"/>
        </w:rPr>
        <w:t xml:space="preserve"> „Akademia kwalifikacji zawodowych”</w:t>
      </w:r>
    </w:p>
    <w:p w14:paraId="7901670B" w14:textId="72EFCE86" w:rsidR="00A92476" w:rsidRPr="005A47B5" w:rsidRDefault="00732BAC" w:rsidP="005A47B5">
      <w:pPr>
        <w:pStyle w:val="Nagwek1"/>
        <w:spacing w:line="276" w:lineRule="auto"/>
        <w:rPr>
          <w:rFonts w:ascii="Arial" w:eastAsia="Calibri" w:hAnsi="Arial" w:cs="Arial"/>
          <w:color w:val="auto"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color w:val="auto"/>
          <w:sz w:val="24"/>
          <w:szCs w:val="24"/>
          <w:lang w:eastAsia="ar-SA"/>
        </w:rPr>
        <w:t>FORMULARZ REKRUTACYJNY</w:t>
      </w:r>
      <w:r w:rsidR="001013DC" w:rsidRPr="005A47B5">
        <w:rPr>
          <w:rFonts w:ascii="Arial" w:eastAsia="Calibri" w:hAnsi="Arial" w:cs="Arial"/>
          <w:bCs/>
          <w:color w:val="auto"/>
          <w:sz w:val="24"/>
          <w:szCs w:val="24"/>
          <w:vertAlign w:val="superscript"/>
          <w:lang w:eastAsia="ar-SA"/>
        </w:rPr>
        <w:footnoteReference w:id="1"/>
      </w:r>
    </w:p>
    <w:p w14:paraId="214ED6F5" w14:textId="50AED8E5" w:rsidR="005C7B44" w:rsidRPr="005A47B5" w:rsidRDefault="009B247D" w:rsidP="005A47B5">
      <w:pPr>
        <w:pStyle w:val="Nagwek1"/>
        <w:spacing w:line="276" w:lineRule="auto"/>
        <w:rPr>
          <w:rFonts w:ascii="Arial" w:eastAsia="Calibri" w:hAnsi="Arial" w:cs="Arial"/>
          <w:color w:val="auto"/>
          <w:sz w:val="24"/>
          <w:szCs w:val="24"/>
          <w:lang w:eastAsia="ar-SA"/>
        </w:rPr>
      </w:pPr>
      <w:r w:rsidRPr="005A47B5">
        <w:rPr>
          <w:rFonts w:ascii="Arial" w:hAnsi="Arial" w:cs="Arial"/>
          <w:color w:val="auto"/>
          <w:sz w:val="24"/>
          <w:szCs w:val="24"/>
        </w:rPr>
        <w:t>Przed wypełnieniem formularza rekrutacyjnego prosimy o zapoznanie się z Regulaminem rekrutacji i udziału w projekcie</w:t>
      </w:r>
      <w:r w:rsidRPr="005A47B5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5A47B5">
        <w:rPr>
          <w:rFonts w:ascii="Arial" w:hAnsi="Arial" w:cs="Arial"/>
          <w:color w:val="auto"/>
          <w:sz w:val="24"/>
          <w:szCs w:val="24"/>
        </w:rPr>
        <w:t>„Akademia kwalifikacji zawodowych”.</w:t>
      </w:r>
    </w:p>
    <w:p w14:paraId="0BD6729B" w14:textId="77777777" w:rsidR="00D40996" w:rsidRPr="005A47B5" w:rsidRDefault="00D40996" w:rsidP="005A47B5">
      <w:pPr>
        <w:spacing w:before="0" w:after="0"/>
        <w:rPr>
          <w:rFonts w:ascii="Arial" w:hAnsi="Arial" w:cs="Arial"/>
          <w:sz w:val="24"/>
          <w:szCs w:val="24"/>
        </w:rPr>
      </w:pPr>
    </w:p>
    <w:tbl>
      <w:tblPr>
        <w:tblW w:w="9077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1"/>
        <w:gridCol w:w="4536"/>
      </w:tblGrid>
      <w:tr w:rsidR="005C7B44" w:rsidRPr="005A47B5" w14:paraId="6D95B124" w14:textId="77777777" w:rsidTr="002552C6">
        <w:trPr>
          <w:trHeight w:hRule="exact" w:val="454"/>
        </w:trPr>
        <w:tc>
          <w:tcPr>
            <w:tcW w:w="9077" w:type="dxa"/>
            <w:gridSpan w:val="2"/>
            <w:shd w:val="clear" w:color="auto" w:fill="auto"/>
            <w:vAlign w:val="center"/>
          </w:tcPr>
          <w:p w14:paraId="10DC46D2" w14:textId="6E1E1A8F" w:rsidR="005C7B44" w:rsidRPr="005A47B5" w:rsidRDefault="00C72FC1" w:rsidP="005A47B5">
            <w:pPr>
              <w:tabs>
                <w:tab w:val="center" w:pos="4770"/>
              </w:tabs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Poniższe pola wypełnia personel projektu</w:t>
            </w:r>
          </w:p>
        </w:tc>
      </w:tr>
      <w:tr w:rsidR="005C7B44" w:rsidRPr="005A47B5" w14:paraId="4BCDDB6F" w14:textId="77777777" w:rsidTr="002552C6">
        <w:trPr>
          <w:trHeight w:hRule="exact" w:val="503"/>
        </w:trPr>
        <w:tc>
          <w:tcPr>
            <w:tcW w:w="4541" w:type="dxa"/>
            <w:shd w:val="clear" w:color="auto" w:fill="auto"/>
            <w:vAlign w:val="center"/>
          </w:tcPr>
          <w:p w14:paraId="22B99D87" w14:textId="29AECD6D" w:rsidR="005C7B44" w:rsidRPr="005A47B5" w:rsidRDefault="005C7B44" w:rsidP="005A47B5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Indywidualny Numer Zgłoszeni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DD09CD" w14:textId="4814981F" w:rsidR="00D94669" w:rsidRPr="005A47B5" w:rsidRDefault="00D94669" w:rsidP="005A47B5">
            <w:pPr>
              <w:snapToGrid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44" w:rsidRPr="005A47B5" w14:paraId="0DBE2B51" w14:textId="77777777" w:rsidTr="002552C6">
        <w:trPr>
          <w:trHeight w:hRule="exact" w:val="511"/>
        </w:trPr>
        <w:tc>
          <w:tcPr>
            <w:tcW w:w="4541" w:type="dxa"/>
            <w:shd w:val="clear" w:color="auto" w:fill="auto"/>
            <w:vAlign w:val="center"/>
          </w:tcPr>
          <w:p w14:paraId="3368029F" w14:textId="0F7921A1" w:rsidR="005C7B44" w:rsidRPr="005A47B5" w:rsidRDefault="005C7B44" w:rsidP="005A47B5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Data</w:t>
            </w:r>
            <w:r w:rsidR="00DE0F3D" w:rsidRPr="005A47B5">
              <w:rPr>
                <w:rFonts w:ascii="Arial" w:hAnsi="Arial" w:cs="Arial"/>
                <w:sz w:val="24"/>
                <w:szCs w:val="24"/>
              </w:rPr>
              <w:t>, godzina</w:t>
            </w:r>
            <w:r w:rsidR="000D53D5" w:rsidRPr="005A47B5">
              <w:rPr>
                <w:rFonts w:ascii="Arial" w:hAnsi="Arial" w:cs="Arial"/>
                <w:sz w:val="24"/>
                <w:szCs w:val="24"/>
              </w:rPr>
              <w:t xml:space="preserve"> złożenia</w:t>
            </w:r>
            <w:r w:rsidR="00811011" w:rsidRPr="005A47B5">
              <w:rPr>
                <w:rStyle w:val="Odwoaniedokomentarza"/>
                <w:rFonts w:ascii="Arial" w:hAnsi="Arial" w:cs="Arial"/>
                <w:sz w:val="24"/>
                <w:szCs w:val="24"/>
              </w:rPr>
              <w:t xml:space="preserve"> f</w:t>
            </w:r>
            <w:r w:rsidRPr="005A47B5">
              <w:rPr>
                <w:rFonts w:ascii="Arial" w:hAnsi="Arial" w:cs="Arial"/>
                <w:sz w:val="24"/>
                <w:szCs w:val="24"/>
              </w:rPr>
              <w:t>ormularz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396AAC" w14:textId="77777777" w:rsidR="005C7B44" w:rsidRPr="005A47B5" w:rsidRDefault="005C7B44" w:rsidP="005A47B5">
            <w:pPr>
              <w:snapToGrid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D60" w:rsidRPr="005A47B5" w14:paraId="60EF3BDA" w14:textId="77777777" w:rsidTr="002552C6">
        <w:trPr>
          <w:trHeight w:hRule="exact" w:val="511"/>
        </w:trPr>
        <w:tc>
          <w:tcPr>
            <w:tcW w:w="4541" w:type="dxa"/>
            <w:shd w:val="clear" w:color="auto" w:fill="auto"/>
            <w:vAlign w:val="center"/>
          </w:tcPr>
          <w:p w14:paraId="13EB3136" w14:textId="59C80A27" w:rsidR="00881D60" w:rsidRPr="005A47B5" w:rsidRDefault="00881D60" w:rsidP="005A47B5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Miejsce przyjęcia formularz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CBAE6C" w14:textId="77777777" w:rsidR="00881D60" w:rsidRPr="005A47B5" w:rsidRDefault="00881D60" w:rsidP="005A47B5">
            <w:pPr>
              <w:snapToGrid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44" w:rsidRPr="005A47B5" w14:paraId="5FE3578D" w14:textId="77777777" w:rsidTr="00811011">
        <w:trPr>
          <w:trHeight w:hRule="exact" w:val="555"/>
        </w:trPr>
        <w:tc>
          <w:tcPr>
            <w:tcW w:w="4541" w:type="dxa"/>
            <w:shd w:val="clear" w:color="auto" w:fill="auto"/>
            <w:vAlign w:val="center"/>
          </w:tcPr>
          <w:p w14:paraId="53908C4E" w14:textId="773F56AE" w:rsidR="005C7B44" w:rsidRPr="005A47B5" w:rsidRDefault="00DE0F3D" w:rsidP="005A47B5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Forma złożenia formularz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6369EB" w14:textId="7FFB67E3" w:rsidR="005C7B44" w:rsidRPr="005A47B5" w:rsidRDefault="005C7B44" w:rsidP="005A47B5">
            <w:pPr>
              <w:snapToGrid w:val="0"/>
              <w:spacing w:before="0" w:after="0" w:line="276" w:lineRule="auto"/>
              <w:ind w:left="-2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44" w:rsidRPr="005A47B5" w14:paraId="2A20E4E3" w14:textId="77777777" w:rsidTr="005902D1">
        <w:trPr>
          <w:trHeight w:hRule="exact" w:val="543"/>
        </w:trPr>
        <w:tc>
          <w:tcPr>
            <w:tcW w:w="4541" w:type="dxa"/>
            <w:shd w:val="clear" w:color="auto" w:fill="auto"/>
            <w:vAlign w:val="center"/>
          </w:tcPr>
          <w:p w14:paraId="2FA2ADBE" w14:textId="77777777" w:rsidR="005C7B44" w:rsidRPr="005A47B5" w:rsidRDefault="005C7B44" w:rsidP="005A47B5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Podpis osoby przyjmującej formularz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F00C9F" w14:textId="77777777" w:rsidR="005C7B44" w:rsidRPr="005A47B5" w:rsidRDefault="005C7B44" w:rsidP="005A47B5">
            <w:pPr>
              <w:snapToGrid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915" w:rsidRPr="005A47B5" w14:paraId="67BF3EBF" w14:textId="77777777" w:rsidTr="000B682B">
        <w:trPr>
          <w:trHeight w:hRule="exact" w:val="2144"/>
        </w:trPr>
        <w:tc>
          <w:tcPr>
            <w:tcW w:w="9077" w:type="dxa"/>
            <w:gridSpan w:val="2"/>
            <w:shd w:val="clear" w:color="auto" w:fill="auto"/>
            <w:vAlign w:val="center"/>
          </w:tcPr>
          <w:p w14:paraId="7AC6FA95" w14:textId="1AEA2278" w:rsidR="008F4915" w:rsidRPr="005A47B5" w:rsidRDefault="008F4915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Zweryfikowano wiek Kandydata/ki na podstawie wglądu do dokumentu tożsamości w dniu odbioru I</w:t>
            </w:r>
            <w:r w:rsidR="00B5739A"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ndywidualnego </w:t>
            </w: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N</w:t>
            </w:r>
            <w:r w:rsidR="00B5739A"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umeru </w:t>
            </w: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Z</w:t>
            </w:r>
            <w:r w:rsidR="00B5739A"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głoszenia</w:t>
            </w:r>
          </w:p>
          <w:p w14:paraId="095E4F2E" w14:textId="77777777" w:rsidR="008F4915" w:rsidRPr="005A47B5" w:rsidRDefault="008F4915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14:paraId="461E623D" w14:textId="0ED24F41" w:rsidR="008F4915" w:rsidRPr="005A47B5" w:rsidRDefault="008F4915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…………………………………………………………..</w:t>
            </w:r>
          </w:p>
          <w:p w14:paraId="62E78AA8" w14:textId="14E18E55" w:rsidR="008F4915" w:rsidRPr="005A47B5" w:rsidRDefault="008F4915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Data i podpis osoby weryfikującej</w:t>
            </w:r>
          </w:p>
        </w:tc>
      </w:tr>
    </w:tbl>
    <w:p w14:paraId="111F0995" w14:textId="77777777" w:rsidR="005A47B5" w:rsidRPr="005A47B5" w:rsidRDefault="005A47B5" w:rsidP="005A47B5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7A4A5643" w14:textId="76DA26D7" w:rsidR="005C7B44" w:rsidRPr="005A47B5" w:rsidRDefault="008849DB" w:rsidP="005A47B5">
      <w:pPr>
        <w:pStyle w:val="Akapitzlist"/>
        <w:numPr>
          <w:ilvl w:val="0"/>
          <w:numId w:val="11"/>
        </w:numPr>
        <w:spacing w:before="0" w:after="0" w:line="276" w:lineRule="auto"/>
        <w:ind w:left="142" w:hanging="284"/>
        <w:rPr>
          <w:rFonts w:ascii="Arial" w:hAnsi="Arial" w:cs="Arial"/>
          <w:sz w:val="24"/>
          <w:szCs w:val="24"/>
        </w:rPr>
      </w:pPr>
      <w:r w:rsidRPr="005A47B5">
        <w:rPr>
          <w:rFonts w:ascii="Arial" w:hAnsi="Arial" w:cs="Arial"/>
          <w:sz w:val="24"/>
          <w:szCs w:val="24"/>
        </w:rPr>
        <w:t>Dane osobowe Kandydata / Kandydatki</w:t>
      </w:r>
      <w:r w:rsidR="00881D60" w:rsidRPr="005A47B5">
        <w:rPr>
          <w:rFonts w:ascii="Arial" w:hAnsi="Arial" w:cs="Arial"/>
          <w:sz w:val="24"/>
          <w:szCs w:val="24"/>
        </w:rPr>
        <w:t xml:space="preserve"> </w:t>
      </w:r>
      <w:r w:rsidR="00CE1FD9" w:rsidRPr="005A47B5">
        <w:rPr>
          <w:rFonts w:ascii="Arial" w:hAnsi="Arial" w:cs="Arial"/>
          <w:sz w:val="24"/>
          <w:szCs w:val="24"/>
        </w:rPr>
        <w:t>na Uczestnika/</w:t>
      </w:r>
      <w:proofErr w:type="spellStart"/>
      <w:r w:rsidR="00CE1FD9" w:rsidRPr="005A47B5">
        <w:rPr>
          <w:rFonts w:ascii="Arial" w:hAnsi="Arial" w:cs="Arial"/>
          <w:sz w:val="24"/>
          <w:szCs w:val="24"/>
        </w:rPr>
        <w:t>czkę</w:t>
      </w:r>
      <w:proofErr w:type="spellEnd"/>
      <w:r w:rsidR="00CE1FD9" w:rsidRPr="005A47B5">
        <w:rPr>
          <w:rFonts w:ascii="Arial" w:hAnsi="Arial" w:cs="Arial"/>
          <w:sz w:val="24"/>
          <w:szCs w:val="24"/>
        </w:rPr>
        <w:t xml:space="preserve"> </w:t>
      </w:r>
      <w:r w:rsidR="00881D60" w:rsidRPr="005A47B5">
        <w:rPr>
          <w:rFonts w:ascii="Arial" w:hAnsi="Arial" w:cs="Arial"/>
          <w:sz w:val="24"/>
          <w:szCs w:val="24"/>
        </w:rPr>
        <w:t>P</w:t>
      </w:r>
      <w:r w:rsidR="00CE1FD9" w:rsidRPr="005A47B5">
        <w:rPr>
          <w:rFonts w:ascii="Arial" w:hAnsi="Arial" w:cs="Arial"/>
          <w:sz w:val="24"/>
          <w:szCs w:val="24"/>
        </w:rPr>
        <w:t>rojektu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1559"/>
        <w:gridCol w:w="2693"/>
      </w:tblGrid>
      <w:tr w:rsidR="00D40996" w:rsidRPr="005A47B5" w14:paraId="68D2C063" w14:textId="77777777" w:rsidTr="00134E83">
        <w:trPr>
          <w:trHeight w:hRule="exact" w:val="621"/>
        </w:trPr>
        <w:tc>
          <w:tcPr>
            <w:tcW w:w="1980" w:type="dxa"/>
            <w:vAlign w:val="center"/>
            <w:hideMark/>
          </w:tcPr>
          <w:p w14:paraId="406FF6A8" w14:textId="2F0908A0" w:rsidR="00D40996" w:rsidRPr="005A47B5" w:rsidRDefault="00D40996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Imię</w:t>
            </w:r>
          </w:p>
        </w:tc>
        <w:tc>
          <w:tcPr>
            <w:tcW w:w="7087" w:type="dxa"/>
            <w:gridSpan w:val="3"/>
            <w:vAlign w:val="center"/>
          </w:tcPr>
          <w:p w14:paraId="22566E50" w14:textId="77777777" w:rsidR="00D40996" w:rsidRPr="005A47B5" w:rsidRDefault="00D40996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40996" w:rsidRPr="005A47B5" w14:paraId="21FC6267" w14:textId="77777777" w:rsidTr="00134E83">
        <w:trPr>
          <w:trHeight w:hRule="exact" w:val="715"/>
        </w:trPr>
        <w:tc>
          <w:tcPr>
            <w:tcW w:w="1980" w:type="dxa"/>
            <w:vAlign w:val="center"/>
            <w:hideMark/>
          </w:tcPr>
          <w:p w14:paraId="782B812F" w14:textId="77777777" w:rsidR="00D40996" w:rsidRPr="005A47B5" w:rsidRDefault="00D40996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Nazwisko</w:t>
            </w:r>
          </w:p>
        </w:tc>
        <w:tc>
          <w:tcPr>
            <w:tcW w:w="7087" w:type="dxa"/>
            <w:gridSpan w:val="3"/>
            <w:vAlign w:val="center"/>
          </w:tcPr>
          <w:p w14:paraId="3807E581" w14:textId="77777777" w:rsidR="00D40996" w:rsidRPr="005A47B5" w:rsidRDefault="00D40996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A11B0A" w:rsidRPr="005A47B5" w14:paraId="66BD623F" w14:textId="77777777" w:rsidTr="00134E83">
        <w:trPr>
          <w:trHeight w:hRule="exact" w:val="696"/>
        </w:trPr>
        <w:tc>
          <w:tcPr>
            <w:tcW w:w="1980" w:type="dxa"/>
            <w:vAlign w:val="center"/>
          </w:tcPr>
          <w:p w14:paraId="24AC4732" w14:textId="35B49376" w:rsidR="00A11B0A" w:rsidRPr="005A47B5" w:rsidRDefault="00CE1FD9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Data urodzenia</w:t>
            </w:r>
          </w:p>
        </w:tc>
        <w:tc>
          <w:tcPr>
            <w:tcW w:w="7087" w:type="dxa"/>
            <w:gridSpan w:val="3"/>
            <w:vAlign w:val="center"/>
          </w:tcPr>
          <w:p w14:paraId="00340556" w14:textId="77777777" w:rsidR="00A11B0A" w:rsidRPr="005A47B5" w:rsidRDefault="00A11B0A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61319" w:rsidRPr="005A47B5" w14:paraId="2972E099" w14:textId="77777777" w:rsidTr="00134E83">
        <w:trPr>
          <w:trHeight w:hRule="exact" w:val="803"/>
        </w:trPr>
        <w:tc>
          <w:tcPr>
            <w:tcW w:w="1980" w:type="dxa"/>
            <w:vAlign w:val="center"/>
          </w:tcPr>
          <w:p w14:paraId="27A4417E" w14:textId="680B90E2" w:rsidR="00D61319" w:rsidRPr="005A47B5" w:rsidRDefault="00D61319" w:rsidP="005A47B5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lastRenderedPageBreak/>
              <w:t>P</w:t>
            </w:r>
            <w:r w:rsidR="00626DF3"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łeć</w:t>
            </w:r>
          </w:p>
        </w:tc>
        <w:tc>
          <w:tcPr>
            <w:tcW w:w="7087" w:type="dxa"/>
            <w:gridSpan w:val="3"/>
            <w:vAlign w:val="center"/>
          </w:tcPr>
          <w:p w14:paraId="6072A6B9" w14:textId="6E1D9216" w:rsidR="00D61319" w:rsidRPr="005A47B5" w:rsidRDefault="00DE6267" w:rsidP="005A47B5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56965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319" w:rsidRPr="005A47B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D61319"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Kobieta</w:t>
            </w:r>
            <w:r w:rsidR="00AC5640"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                                         </w:t>
            </w: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122406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640" w:rsidRPr="005A47B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D61319"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Mężczyzna</w:t>
            </w:r>
          </w:p>
        </w:tc>
      </w:tr>
      <w:tr w:rsidR="00D90374" w:rsidRPr="005A47B5" w14:paraId="72C240F0" w14:textId="77777777" w:rsidTr="00134E83">
        <w:trPr>
          <w:trHeight w:hRule="exact" w:val="424"/>
        </w:trPr>
        <w:tc>
          <w:tcPr>
            <w:tcW w:w="9067" w:type="dxa"/>
            <w:gridSpan w:val="4"/>
            <w:vAlign w:val="center"/>
            <w:hideMark/>
          </w:tcPr>
          <w:p w14:paraId="000C4BBD" w14:textId="630A8D68" w:rsidR="00243F7C" w:rsidRPr="005A47B5" w:rsidRDefault="007D7C4E" w:rsidP="005A47B5">
            <w:pPr>
              <w:suppressAutoHyphens/>
              <w:spacing w:line="276" w:lineRule="auto"/>
              <w:rPr>
                <w:rFonts w:ascii="Arial" w:eastAsia="Calibri" w:hAnsi="Arial" w:cs="Arial"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ar-SA"/>
              </w:rPr>
              <w:t>MIEJSCE</w:t>
            </w:r>
            <w:r w:rsidR="00CE1FD9" w:rsidRPr="005A47B5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ar-SA"/>
              </w:rPr>
              <w:t xml:space="preserve"> I ADRES</w:t>
            </w:r>
            <w:r w:rsidRPr="005A47B5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ar-SA"/>
              </w:rPr>
              <w:t xml:space="preserve"> ZAMIESZKANIA</w:t>
            </w:r>
            <w:r w:rsidRPr="005A47B5">
              <w:rPr>
                <w:rStyle w:val="Odwoanieprzypisudolnego"/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ar-SA"/>
              </w:rPr>
              <w:footnoteReference w:id="2"/>
            </w:r>
            <w:r w:rsidR="00AA5848" w:rsidRPr="005A47B5">
              <w:rPr>
                <w:rFonts w:ascii="Arial" w:eastAsia="Calibri" w:hAnsi="Arial" w:cs="Arial"/>
                <w:i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90374" w:rsidRPr="005A47B5" w14:paraId="2F40C3F6" w14:textId="77777777" w:rsidTr="00134E83">
        <w:trPr>
          <w:trHeight w:hRule="exact" w:val="522"/>
        </w:trPr>
        <w:tc>
          <w:tcPr>
            <w:tcW w:w="1980" w:type="dxa"/>
            <w:vAlign w:val="center"/>
            <w:hideMark/>
          </w:tcPr>
          <w:p w14:paraId="214228A2" w14:textId="77777777" w:rsidR="00D90374" w:rsidRPr="005A47B5" w:rsidRDefault="00D90374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Miejscowość</w:t>
            </w:r>
          </w:p>
        </w:tc>
        <w:tc>
          <w:tcPr>
            <w:tcW w:w="2835" w:type="dxa"/>
            <w:vAlign w:val="center"/>
          </w:tcPr>
          <w:p w14:paraId="021D9045" w14:textId="77777777" w:rsidR="00D90374" w:rsidRPr="005A47B5" w:rsidRDefault="00D90374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  <w:hideMark/>
          </w:tcPr>
          <w:p w14:paraId="43344A22" w14:textId="7344F113" w:rsidR="00D90374" w:rsidRPr="005A47B5" w:rsidRDefault="00A92476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Nr budynku</w:t>
            </w:r>
          </w:p>
        </w:tc>
        <w:tc>
          <w:tcPr>
            <w:tcW w:w="2693" w:type="dxa"/>
            <w:vAlign w:val="center"/>
          </w:tcPr>
          <w:p w14:paraId="480CD47E" w14:textId="77777777" w:rsidR="00D90374" w:rsidRPr="005A47B5" w:rsidRDefault="00D90374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90374" w:rsidRPr="005A47B5" w14:paraId="29E5CDED" w14:textId="77777777" w:rsidTr="00134E83">
        <w:trPr>
          <w:trHeight w:hRule="exact" w:val="558"/>
        </w:trPr>
        <w:tc>
          <w:tcPr>
            <w:tcW w:w="1980" w:type="dxa"/>
            <w:vAlign w:val="center"/>
          </w:tcPr>
          <w:p w14:paraId="62AA7434" w14:textId="46151C56" w:rsidR="00D90374" w:rsidRPr="005A47B5" w:rsidRDefault="00A92476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Ulica</w:t>
            </w:r>
          </w:p>
        </w:tc>
        <w:tc>
          <w:tcPr>
            <w:tcW w:w="2835" w:type="dxa"/>
            <w:vAlign w:val="center"/>
          </w:tcPr>
          <w:p w14:paraId="4038E5CD" w14:textId="77777777" w:rsidR="00D90374" w:rsidRPr="005A47B5" w:rsidRDefault="00D90374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61D4CD6D" w14:textId="77777777" w:rsidR="00D90374" w:rsidRPr="005A47B5" w:rsidRDefault="00D90374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Nr lokalu</w:t>
            </w:r>
          </w:p>
        </w:tc>
        <w:tc>
          <w:tcPr>
            <w:tcW w:w="2693" w:type="dxa"/>
            <w:vAlign w:val="center"/>
          </w:tcPr>
          <w:p w14:paraId="3BD9B447" w14:textId="77777777" w:rsidR="00D90374" w:rsidRPr="005A47B5" w:rsidRDefault="00D90374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90374" w:rsidRPr="005A47B5" w14:paraId="727AE784" w14:textId="77777777" w:rsidTr="00134E83">
        <w:trPr>
          <w:trHeight w:hRule="exact" w:val="580"/>
        </w:trPr>
        <w:tc>
          <w:tcPr>
            <w:tcW w:w="1980" w:type="dxa"/>
            <w:vAlign w:val="center"/>
            <w:hideMark/>
          </w:tcPr>
          <w:p w14:paraId="7019D789" w14:textId="77777777" w:rsidR="00D90374" w:rsidRPr="005A47B5" w:rsidRDefault="00D90374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Kod pocztowy</w:t>
            </w:r>
          </w:p>
        </w:tc>
        <w:tc>
          <w:tcPr>
            <w:tcW w:w="2835" w:type="dxa"/>
            <w:vAlign w:val="center"/>
          </w:tcPr>
          <w:p w14:paraId="2A6E85D4" w14:textId="77777777" w:rsidR="00D90374" w:rsidRPr="005A47B5" w:rsidRDefault="00D90374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  <w:hideMark/>
          </w:tcPr>
          <w:p w14:paraId="6D10CE96" w14:textId="77777777" w:rsidR="00D90374" w:rsidRPr="005A47B5" w:rsidRDefault="00D90374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Poczta</w:t>
            </w:r>
          </w:p>
        </w:tc>
        <w:tc>
          <w:tcPr>
            <w:tcW w:w="2693" w:type="dxa"/>
            <w:vAlign w:val="center"/>
          </w:tcPr>
          <w:p w14:paraId="38D22FA7" w14:textId="77777777" w:rsidR="00D90374" w:rsidRPr="005A47B5" w:rsidRDefault="00D90374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90374" w:rsidRPr="005A47B5" w14:paraId="5D54159F" w14:textId="77777777" w:rsidTr="00134E83">
        <w:trPr>
          <w:trHeight w:hRule="exact" w:val="560"/>
        </w:trPr>
        <w:tc>
          <w:tcPr>
            <w:tcW w:w="1980" w:type="dxa"/>
            <w:vAlign w:val="center"/>
            <w:hideMark/>
          </w:tcPr>
          <w:p w14:paraId="7010A897" w14:textId="77777777" w:rsidR="00D90374" w:rsidRPr="005A47B5" w:rsidRDefault="00D90374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Gmina</w:t>
            </w:r>
          </w:p>
        </w:tc>
        <w:tc>
          <w:tcPr>
            <w:tcW w:w="2835" w:type="dxa"/>
            <w:vAlign w:val="center"/>
          </w:tcPr>
          <w:p w14:paraId="4A208996" w14:textId="77777777" w:rsidR="00D90374" w:rsidRPr="005A47B5" w:rsidRDefault="00D90374" w:rsidP="005A47B5">
            <w:pPr>
              <w:suppressAutoHyphens/>
              <w:spacing w:line="276" w:lineRule="auto"/>
              <w:ind w:right="-57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  <w:hideMark/>
          </w:tcPr>
          <w:p w14:paraId="5D4B2C83" w14:textId="77777777" w:rsidR="00D90374" w:rsidRPr="005A47B5" w:rsidRDefault="00D90374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Powiat</w:t>
            </w:r>
          </w:p>
        </w:tc>
        <w:tc>
          <w:tcPr>
            <w:tcW w:w="2693" w:type="dxa"/>
            <w:vAlign w:val="center"/>
          </w:tcPr>
          <w:p w14:paraId="27F78272" w14:textId="77777777" w:rsidR="00D90374" w:rsidRPr="005A47B5" w:rsidRDefault="00D90374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2552C6" w:rsidRPr="005A47B5" w14:paraId="74D7B68D" w14:textId="77777777" w:rsidTr="00134E83">
        <w:trPr>
          <w:trHeight w:hRule="exact" w:val="560"/>
        </w:trPr>
        <w:tc>
          <w:tcPr>
            <w:tcW w:w="1980" w:type="dxa"/>
            <w:vAlign w:val="center"/>
          </w:tcPr>
          <w:p w14:paraId="16C2A0E4" w14:textId="5BC620BD" w:rsidR="002552C6" w:rsidRPr="005A47B5" w:rsidRDefault="002552C6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7087" w:type="dxa"/>
            <w:gridSpan w:val="3"/>
            <w:vAlign w:val="center"/>
          </w:tcPr>
          <w:p w14:paraId="53B228E5" w14:textId="77777777" w:rsidR="002552C6" w:rsidRPr="005A47B5" w:rsidRDefault="002552C6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323BB3" w:rsidRPr="005A47B5" w14:paraId="0FCC003F" w14:textId="77777777" w:rsidTr="00134E83">
        <w:trPr>
          <w:trHeight w:val="577"/>
        </w:trPr>
        <w:tc>
          <w:tcPr>
            <w:tcW w:w="9067" w:type="dxa"/>
            <w:gridSpan w:val="4"/>
            <w:vAlign w:val="center"/>
          </w:tcPr>
          <w:p w14:paraId="566C3221" w14:textId="4DA6A7E0" w:rsidR="00323BB3" w:rsidRPr="005A47B5" w:rsidRDefault="00323BB3" w:rsidP="005A47B5">
            <w:pPr>
              <w:suppressAutoHyphens/>
              <w:spacing w:line="276" w:lineRule="auto"/>
              <w:ind w:right="-57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5A47B5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DANE KONTAKTOWE</w:t>
            </w:r>
          </w:p>
        </w:tc>
      </w:tr>
      <w:tr w:rsidR="00A11B0A" w:rsidRPr="005A47B5" w14:paraId="7F548E43" w14:textId="77777777" w:rsidTr="00134E83">
        <w:trPr>
          <w:trHeight w:val="590"/>
        </w:trPr>
        <w:tc>
          <w:tcPr>
            <w:tcW w:w="1980" w:type="dxa"/>
            <w:vAlign w:val="center"/>
          </w:tcPr>
          <w:p w14:paraId="203225B7" w14:textId="57A1E535" w:rsidR="00A11B0A" w:rsidRPr="005A47B5" w:rsidRDefault="00A11B0A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Tel. kontaktowy</w:t>
            </w:r>
          </w:p>
        </w:tc>
        <w:tc>
          <w:tcPr>
            <w:tcW w:w="7087" w:type="dxa"/>
            <w:gridSpan w:val="3"/>
            <w:vAlign w:val="center"/>
          </w:tcPr>
          <w:p w14:paraId="33953D11" w14:textId="21A214AB" w:rsidR="00A11B0A" w:rsidRPr="005A47B5" w:rsidRDefault="00A11B0A" w:rsidP="005A47B5">
            <w:pPr>
              <w:suppressAutoHyphens/>
              <w:spacing w:line="276" w:lineRule="auto"/>
              <w:ind w:right="-57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A11B0A" w:rsidRPr="005A47B5" w14:paraId="26DEA73A" w14:textId="77777777" w:rsidTr="00134E83">
        <w:trPr>
          <w:trHeight w:val="557"/>
        </w:trPr>
        <w:tc>
          <w:tcPr>
            <w:tcW w:w="1980" w:type="dxa"/>
            <w:vAlign w:val="center"/>
          </w:tcPr>
          <w:p w14:paraId="39B9A88D" w14:textId="78E30A07" w:rsidR="00A11B0A" w:rsidRPr="005A47B5" w:rsidRDefault="00A11B0A" w:rsidP="005A47B5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E-mail</w:t>
            </w:r>
          </w:p>
        </w:tc>
        <w:tc>
          <w:tcPr>
            <w:tcW w:w="7087" w:type="dxa"/>
            <w:gridSpan w:val="3"/>
            <w:vAlign w:val="center"/>
          </w:tcPr>
          <w:p w14:paraId="2E44F7AE" w14:textId="77777777" w:rsidR="00A11B0A" w:rsidRPr="005A47B5" w:rsidRDefault="00A11B0A" w:rsidP="005A47B5">
            <w:pPr>
              <w:suppressAutoHyphens/>
              <w:spacing w:line="276" w:lineRule="auto"/>
              <w:ind w:right="-57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14:paraId="2A2DBC8C" w14:textId="6EBF61BB" w:rsidR="000B682B" w:rsidRDefault="000B682B" w:rsidP="005A47B5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3F154383" w14:textId="77777777" w:rsidR="005A47B5" w:rsidRPr="005A47B5" w:rsidRDefault="005A47B5" w:rsidP="005A47B5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43737CE6" w14:textId="4B3BF834" w:rsidR="00126311" w:rsidRPr="005A47B5" w:rsidRDefault="00126311" w:rsidP="005A47B5">
      <w:pPr>
        <w:pStyle w:val="Akapitzlist"/>
        <w:numPr>
          <w:ilvl w:val="0"/>
          <w:numId w:val="11"/>
        </w:numPr>
        <w:spacing w:before="0" w:after="0"/>
        <w:ind w:left="142" w:hanging="284"/>
        <w:rPr>
          <w:rFonts w:ascii="Arial" w:hAnsi="Arial" w:cs="Arial"/>
          <w:sz w:val="24"/>
          <w:szCs w:val="24"/>
        </w:rPr>
      </w:pPr>
      <w:r w:rsidRPr="005A47B5">
        <w:rPr>
          <w:rFonts w:ascii="Arial" w:hAnsi="Arial" w:cs="Arial"/>
          <w:sz w:val="24"/>
          <w:szCs w:val="24"/>
        </w:rPr>
        <w:t>Numer Identyfikacji Podatkowej.</w:t>
      </w:r>
    </w:p>
    <w:p w14:paraId="1844294A" w14:textId="77777777" w:rsidR="00126311" w:rsidRPr="005A47B5" w:rsidRDefault="00126311" w:rsidP="005A47B5">
      <w:pPr>
        <w:pStyle w:val="Akapitzlist"/>
        <w:spacing w:before="0"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1696"/>
      </w:tblGrid>
      <w:tr w:rsidR="00134E83" w:rsidRPr="005A47B5" w14:paraId="79C8B554" w14:textId="77777777" w:rsidTr="005A47B5">
        <w:trPr>
          <w:trHeight w:val="2110"/>
        </w:trPr>
        <w:tc>
          <w:tcPr>
            <w:tcW w:w="2977" w:type="dxa"/>
            <w:vMerge w:val="restart"/>
            <w:vAlign w:val="center"/>
          </w:tcPr>
          <w:p w14:paraId="2BB6EEA6" w14:textId="77777777" w:rsidR="00134E83" w:rsidRPr="005A47B5" w:rsidRDefault="00134E83" w:rsidP="005A47B5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NIP (Numer Identyfikacji Podatkowej – Kandydata/</w:t>
            </w:r>
            <w:proofErr w:type="spellStart"/>
            <w:r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tki</w:t>
            </w:r>
            <w:proofErr w:type="spellEnd"/>
            <w:r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)</w:t>
            </w:r>
          </w:p>
          <w:p w14:paraId="4B625C34" w14:textId="23EE27D4" w:rsidR="00134E83" w:rsidRPr="005A47B5" w:rsidRDefault="00134E83" w:rsidP="005A47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(</w:t>
            </w:r>
            <w:r w:rsidRPr="005A47B5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>do Formularza rekrutacyjnego należy dołączyć dokument potwierdzający posiadany nr NIP lub jego brak</w:t>
            </w:r>
            <w:r w:rsidRPr="005A47B5">
              <w:rPr>
                <w:rFonts w:ascii="Arial" w:eastAsia="Calibri" w:hAnsi="Arial" w:cs="Arial"/>
                <w:b/>
                <w:bCs/>
                <w:sz w:val="24"/>
                <w:szCs w:val="24"/>
                <w:vertAlign w:val="superscript"/>
                <w:lang w:eastAsia="ar-SA"/>
              </w:rPr>
              <w:footnoteReference w:id="3"/>
            </w:r>
            <w:r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394" w:type="dxa"/>
            <w:gridSpan w:val="10"/>
            <w:vAlign w:val="center"/>
          </w:tcPr>
          <w:p w14:paraId="1778221E" w14:textId="3976C110" w:rsidR="00134E83" w:rsidRPr="005A47B5" w:rsidRDefault="00DE6267" w:rsidP="005A47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18313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E83" w:rsidRPr="005A47B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134E83"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Posiadam NIP (uzupełnić poniżej)</w:t>
            </w:r>
          </w:p>
        </w:tc>
        <w:tc>
          <w:tcPr>
            <w:tcW w:w="1696" w:type="dxa"/>
            <w:vMerge w:val="restart"/>
            <w:vAlign w:val="center"/>
          </w:tcPr>
          <w:p w14:paraId="76C18999" w14:textId="1BD94DD2" w:rsidR="00134E83" w:rsidRPr="005A47B5" w:rsidRDefault="00DE6267" w:rsidP="005A47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70021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E83" w:rsidRPr="005A47B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134E83"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Nie posiadam NIP</w:t>
            </w:r>
          </w:p>
        </w:tc>
      </w:tr>
      <w:tr w:rsidR="00134E83" w:rsidRPr="005A47B5" w14:paraId="35AC7870" w14:textId="77777777" w:rsidTr="005A47B5">
        <w:trPr>
          <w:trHeight w:val="837"/>
        </w:trPr>
        <w:tc>
          <w:tcPr>
            <w:tcW w:w="2977" w:type="dxa"/>
            <w:vMerge/>
          </w:tcPr>
          <w:p w14:paraId="23E1565F" w14:textId="77777777" w:rsidR="00134E83" w:rsidRPr="005A47B5" w:rsidRDefault="00134E83" w:rsidP="005A47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</w:tcPr>
          <w:p w14:paraId="17464EB3" w14:textId="77777777" w:rsidR="00134E83" w:rsidRPr="005A47B5" w:rsidRDefault="00134E83" w:rsidP="005A47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</w:tcPr>
          <w:p w14:paraId="7F45FA52" w14:textId="77777777" w:rsidR="00134E83" w:rsidRPr="005A47B5" w:rsidRDefault="00134E83" w:rsidP="005A47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14:paraId="3AA11F10" w14:textId="77777777" w:rsidR="00134E83" w:rsidRPr="005A47B5" w:rsidRDefault="00134E83" w:rsidP="005A47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</w:tcPr>
          <w:p w14:paraId="52318BA4" w14:textId="77777777" w:rsidR="00134E83" w:rsidRPr="005A47B5" w:rsidRDefault="00134E83" w:rsidP="005A47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14:paraId="51C702D2" w14:textId="77777777" w:rsidR="00134E83" w:rsidRPr="005A47B5" w:rsidRDefault="00134E83" w:rsidP="005A47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</w:tcPr>
          <w:p w14:paraId="5AC40FE0" w14:textId="77777777" w:rsidR="00134E83" w:rsidRPr="005A47B5" w:rsidRDefault="00134E83" w:rsidP="005A47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</w:tcPr>
          <w:p w14:paraId="2EA1D932" w14:textId="77777777" w:rsidR="00134E83" w:rsidRPr="005A47B5" w:rsidRDefault="00134E83" w:rsidP="005A47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14:paraId="12161E52" w14:textId="77777777" w:rsidR="00134E83" w:rsidRPr="005A47B5" w:rsidRDefault="00134E83" w:rsidP="005A47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</w:tcPr>
          <w:p w14:paraId="7595EA61" w14:textId="77777777" w:rsidR="00134E83" w:rsidRPr="005A47B5" w:rsidRDefault="00134E83" w:rsidP="005A47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14:paraId="16BB41EC" w14:textId="56690DE1" w:rsidR="00134E83" w:rsidRPr="005A47B5" w:rsidRDefault="00134E83" w:rsidP="005A47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14:paraId="28DCB22F" w14:textId="77777777" w:rsidR="00134E83" w:rsidRPr="005A47B5" w:rsidRDefault="00134E83" w:rsidP="005A47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1450E2B" w14:textId="6A3A0972" w:rsidR="00134E83" w:rsidRDefault="00134E83" w:rsidP="005A47B5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4F894FAD" w14:textId="61C283F3" w:rsidR="005A47B5" w:rsidRDefault="005A47B5" w:rsidP="005A47B5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7E4CF4E3" w14:textId="695BB314" w:rsidR="005A47B5" w:rsidRDefault="005A47B5" w:rsidP="005A47B5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7DF207F7" w14:textId="492878AE" w:rsidR="005A47B5" w:rsidRDefault="005A47B5" w:rsidP="005A47B5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30AA7F0F" w14:textId="17D91FBE" w:rsidR="005A47B5" w:rsidRDefault="005A47B5" w:rsidP="005A47B5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210899C7" w14:textId="77777777" w:rsidR="005A47B5" w:rsidRPr="005A47B5" w:rsidRDefault="005A47B5" w:rsidP="005A47B5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19D8D286" w14:textId="449F7D7B" w:rsidR="009D2E84" w:rsidRPr="005A47B5" w:rsidRDefault="009D2E84" w:rsidP="005A47B5">
      <w:pPr>
        <w:pStyle w:val="Akapitzlist"/>
        <w:numPr>
          <w:ilvl w:val="0"/>
          <w:numId w:val="11"/>
        </w:numPr>
        <w:spacing w:before="0" w:after="0" w:line="276" w:lineRule="auto"/>
        <w:ind w:left="142" w:hanging="284"/>
        <w:rPr>
          <w:rFonts w:ascii="Arial" w:hAnsi="Arial" w:cs="Arial"/>
          <w:sz w:val="24"/>
          <w:szCs w:val="24"/>
        </w:rPr>
      </w:pPr>
      <w:r w:rsidRPr="005A47B5">
        <w:rPr>
          <w:rFonts w:ascii="Arial" w:hAnsi="Arial" w:cs="Arial"/>
          <w:sz w:val="24"/>
          <w:szCs w:val="24"/>
        </w:rPr>
        <w:lastRenderedPageBreak/>
        <w:t>Oświadczenia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417"/>
      </w:tblGrid>
      <w:tr w:rsidR="009D2E84" w:rsidRPr="005A47B5" w14:paraId="310DEA85" w14:textId="77777777" w:rsidTr="00932AE6">
        <w:trPr>
          <w:trHeight w:val="1052"/>
        </w:trPr>
        <w:tc>
          <w:tcPr>
            <w:tcW w:w="9072" w:type="dxa"/>
            <w:gridSpan w:val="3"/>
            <w:vAlign w:val="center"/>
          </w:tcPr>
          <w:p w14:paraId="7E2A1FAB" w14:textId="661B087D" w:rsidR="009D2E84" w:rsidRPr="005A47B5" w:rsidRDefault="009D2E84" w:rsidP="005A47B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06" w:hanging="284"/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Oświadczam, że na terenie </w:t>
            </w:r>
            <w:r w:rsidRPr="005A47B5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>subregionu „SM” obejmującego powiaty: mielecki i kolbuszowski województwa podkarpackiego</w:t>
            </w:r>
            <w:r w:rsidR="00AC404C"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(należy </w:t>
            </w:r>
            <w:r w:rsidR="002D01A7"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zaznaczyć jedno z poniższych)</w:t>
            </w: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82365F" w:rsidRPr="005A47B5" w14:paraId="307E52AB" w14:textId="77777777" w:rsidTr="00126311">
        <w:trPr>
          <w:trHeight w:val="595"/>
        </w:trPr>
        <w:tc>
          <w:tcPr>
            <w:tcW w:w="9072" w:type="dxa"/>
            <w:gridSpan w:val="3"/>
            <w:vAlign w:val="center"/>
          </w:tcPr>
          <w:p w14:paraId="5E34F3EA" w14:textId="13F1CA4F" w:rsidR="0082365F" w:rsidRPr="005A47B5" w:rsidRDefault="00DE6267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7367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5F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365F" w:rsidRPr="005A47B5">
              <w:rPr>
                <w:rFonts w:ascii="Arial" w:hAnsi="Arial" w:cs="Arial"/>
                <w:sz w:val="24"/>
                <w:szCs w:val="24"/>
              </w:rPr>
              <w:t xml:space="preserve"> Zamieszkuję</w:t>
            </w:r>
            <w:r w:rsidR="0082365F" w:rsidRPr="005A47B5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  <w:r w:rsidR="00BF4B2C"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D2E84" w:rsidRPr="005A47B5" w14:paraId="785E74DB" w14:textId="77777777" w:rsidTr="00126311">
        <w:trPr>
          <w:trHeight w:val="831"/>
        </w:trPr>
        <w:tc>
          <w:tcPr>
            <w:tcW w:w="1985" w:type="dxa"/>
            <w:vAlign w:val="center"/>
          </w:tcPr>
          <w:p w14:paraId="768D1C04" w14:textId="3ECF49D3" w:rsidR="009D2E84" w:rsidRPr="005A47B5" w:rsidRDefault="00DE6267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974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84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E84" w:rsidRPr="005A47B5">
              <w:rPr>
                <w:rFonts w:ascii="Arial" w:hAnsi="Arial" w:cs="Arial"/>
                <w:sz w:val="24"/>
                <w:szCs w:val="24"/>
              </w:rPr>
              <w:t xml:space="preserve"> Uczę się</w:t>
            </w:r>
          </w:p>
        </w:tc>
        <w:tc>
          <w:tcPr>
            <w:tcW w:w="7087" w:type="dxa"/>
            <w:gridSpan w:val="2"/>
            <w:vAlign w:val="center"/>
          </w:tcPr>
          <w:p w14:paraId="16A5F96C" w14:textId="3CF4D0E9" w:rsidR="009D2E84" w:rsidRPr="005A47B5" w:rsidRDefault="009D2E84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 xml:space="preserve">Należy dołączyć zaświadczenie z właściwej placówki oświatowej </w:t>
            </w:r>
            <w:r w:rsidR="000F542F" w:rsidRPr="005A47B5">
              <w:rPr>
                <w:rFonts w:ascii="Arial" w:hAnsi="Arial" w:cs="Arial"/>
                <w:sz w:val="24"/>
                <w:szCs w:val="24"/>
              </w:rPr>
              <w:t>z podaniem lokalizacji pobierania nauki.</w:t>
            </w:r>
          </w:p>
        </w:tc>
      </w:tr>
      <w:tr w:rsidR="009D2E84" w:rsidRPr="005A47B5" w14:paraId="48D2810D" w14:textId="77777777" w:rsidTr="00E314DD">
        <w:trPr>
          <w:trHeight w:val="345"/>
        </w:trPr>
        <w:tc>
          <w:tcPr>
            <w:tcW w:w="1985" w:type="dxa"/>
            <w:vAlign w:val="center"/>
          </w:tcPr>
          <w:p w14:paraId="7C5C7945" w14:textId="31500536" w:rsidR="009D2E84" w:rsidRPr="005A47B5" w:rsidRDefault="00DE6267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0478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84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E84" w:rsidRPr="005A47B5">
              <w:rPr>
                <w:rFonts w:ascii="Arial" w:hAnsi="Arial" w:cs="Arial"/>
                <w:sz w:val="24"/>
                <w:szCs w:val="24"/>
              </w:rPr>
              <w:t xml:space="preserve"> Pracuję</w:t>
            </w:r>
          </w:p>
        </w:tc>
        <w:tc>
          <w:tcPr>
            <w:tcW w:w="7087" w:type="dxa"/>
            <w:gridSpan w:val="2"/>
            <w:vAlign w:val="center"/>
          </w:tcPr>
          <w:p w14:paraId="1BF2B33A" w14:textId="342DB7D2" w:rsidR="009D2E84" w:rsidRPr="005A47B5" w:rsidRDefault="009D2E84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Należy dołączyć zaświadczenie od pracodawcy</w:t>
            </w:r>
            <w:r w:rsidR="005E3BB6" w:rsidRPr="005A47B5">
              <w:rPr>
                <w:rFonts w:ascii="Arial" w:hAnsi="Arial" w:cs="Arial"/>
                <w:sz w:val="24"/>
                <w:szCs w:val="24"/>
              </w:rPr>
              <w:t>/zleceniodawcy</w:t>
            </w:r>
            <w:r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542F" w:rsidRPr="005A47B5">
              <w:rPr>
                <w:rFonts w:ascii="Arial" w:hAnsi="Arial" w:cs="Arial"/>
                <w:sz w:val="24"/>
                <w:szCs w:val="24"/>
              </w:rPr>
              <w:t>potwierdzające miejsce zatrudnienia z podaniem lokalizacji wykonywania pracy.</w:t>
            </w:r>
          </w:p>
        </w:tc>
      </w:tr>
      <w:tr w:rsidR="00814271" w:rsidRPr="005A47B5" w14:paraId="543CAB59" w14:textId="77777777" w:rsidTr="006D3F63">
        <w:trPr>
          <w:trHeight w:val="420"/>
        </w:trPr>
        <w:tc>
          <w:tcPr>
            <w:tcW w:w="7655" w:type="dxa"/>
            <w:gridSpan w:val="2"/>
            <w:vMerge w:val="restart"/>
            <w:vAlign w:val="center"/>
          </w:tcPr>
          <w:p w14:paraId="79362ADB" w14:textId="7EB0C711" w:rsidR="00814271" w:rsidRPr="005A47B5" w:rsidRDefault="00814271" w:rsidP="005A47B5">
            <w:pPr>
              <w:pStyle w:val="Akapitzlist"/>
              <w:numPr>
                <w:ilvl w:val="0"/>
                <w:numId w:val="13"/>
              </w:numPr>
              <w:suppressAutoHyphens/>
              <w:spacing w:line="276" w:lineRule="auto"/>
              <w:ind w:left="321" w:hanging="284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Oświadczam, że z własnej inicjatywy chcę podnieść swoje umiejętności</w:t>
            </w:r>
            <w:r w:rsidR="006C2A53" w:rsidRPr="005A47B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A47B5">
              <w:rPr>
                <w:rFonts w:ascii="Arial" w:hAnsi="Arial" w:cs="Arial"/>
                <w:sz w:val="24"/>
                <w:szCs w:val="24"/>
              </w:rPr>
              <w:t>kompetencje</w:t>
            </w:r>
            <w:r w:rsidR="006C2A53" w:rsidRPr="005A47B5">
              <w:rPr>
                <w:rFonts w:ascii="Arial" w:hAnsi="Arial" w:cs="Arial"/>
                <w:sz w:val="24"/>
                <w:szCs w:val="24"/>
              </w:rPr>
              <w:t xml:space="preserve"> lub nabyć</w:t>
            </w:r>
            <w:r w:rsidRPr="005A47B5">
              <w:rPr>
                <w:rFonts w:ascii="Arial" w:hAnsi="Arial" w:cs="Arial"/>
                <w:sz w:val="24"/>
                <w:szCs w:val="24"/>
              </w:rPr>
              <w:t xml:space="preserve"> kwalifikacje</w:t>
            </w:r>
            <w:r w:rsidR="00A92476" w:rsidRPr="005A47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4601F5BA" w14:textId="7EF931F8" w:rsidR="00814271" w:rsidRPr="005A47B5" w:rsidRDefault="00DE6267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565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71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4271" w:rsidRPr="005A47B5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814271" w:rsidRPr="005A47B5" w14:paraId="6EDCF9BF" w14:textId="77777777" w:rsidTr="006D3F63">
        <w:trPr>
          <w:trHeight w:val="286"/>
        </w:trPr>
        <w:tc>
          <w:tcPr>
            <w:tcW w:w="7655" w:type="dxa"/>
            <w:gridSpan w:val="2"/>
            <w:vMerge/>
            <w:vAlign w:val="center"/>
          </w:tcPr>
          <w:p w14:paraId="3060D336" w14:textId="77777777" w:rsidR="00814271" w:rsidRPr="005A47B5" w:rsidRDefault="00814271" w:rsidP="005A47B5">
            <w:pPr>
              <w:spacing w:line="276" w:lineRule="auto"/>
              <w:ind w:left="321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D938188" w14:textId="42FF249C" w:rsidR="00814271" w:rsidRPr="005A47B5" w:rsidRDefault="00DE6267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868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71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4271" w:rsidRPr="005A47B5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6C2A53" w:rsidRPr="005A47B5" w14:paraId="4ADC178B" w14:textId="77777777" w:rsidTr="00932AE6">
        <w:trPr>
          <w:trHeight w:val="554"/>
        </w:trPr>
        <w:tc>
          <w:tcPr>
            <w:tcW w:w="7655" w:type="dxa"/>
            <w:gridSpan w:val="2"/>
            <w:vMerge w:val="restart"/>
            <w:vAlign w:val="center"/>
          </w:tcPr>
          <w:p w14:paraId="59994FB1" w14:textId="4182CF1B" w:rsidR="00A13B5F" w:rsidRPr="005A47B5" w:rsidRDefault="006C2A53" w:rsidP="005A47B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62" w:hanging="425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b/>
                <w:sz w:val="24"/>
                <w:szCs w:val="24"/>
              </w:rPr>
              <w:t>Prowadzę</w:t>
            </w:r>
            <w:r w:rsidRPr="005A47B5">
              <w:rPr>
                <w:rFonts w:ascii="Arial" w:hAnsi="Arial" w:cs="Arial"/>
                <w:bCs/>
                <w:sz w:val="24"/>
                <w:szCs w:val="24"/>
              </w:rPr>
              <w:t xml:space="preserve"> działalność gospodarczą, w tym pozarolniczą lub rolniczą działalność gospodarczą lub działalność nierejestrową</w:t>
            </w:r>
            <w:r w:rsidR="00593805" w:rsidRPr="005A47B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A13B5F" w:rsidRPr="005A47B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93805" w:rsidRPr="005A47B5">
              <w:rPr>
                <w:rFonts w:ascii="Arial" w:hAnsi="Arial" w:cs="Arial"/>
                <w:bCs/>
                <w:sz w:val="24"/>
                <w:szCs w:val="24"/>
              </w:rPr>
              <w:t>zawieszon</w:t>
            </w:r>
            <w:r w:rsidR="00A13B5F" w:rsidRPr="005A47B5">
              <w:rPr>
                <w:rFonts w:ascii="Arial" w:hAnsi="Arial" w:cs="Arial"/>
                <w:bCs/>
                <w:sz w:val="24"/>
                <w:szCs w:val="24"/>
              </w:rPr>
              <w:t>ą</w:t>
            </w:r>
            <w:r w:rsidR="00593805" w:rsidRPr="005A47B5">
              <w:rPr>
                <w:rFonts w:ascii="Arial" w:hAnsi="Arial" w:cs="Arial"/>
                <w:bCs/>
                <w:sz w:val="24"/>
                <w:szCs w:val="24"/>
              </w:rPr>
              <w:t xml:space="preserve"> działalnoś</w:t>
            </w:r>
            <w:r w:rsidR="00A13B5F" w:rsidRPr="005A47B5">
              <w:rPr>
                <w:rFonts w:ascii="Arial" w:hAnsi="Arial" w:cs="Arial"/>
                <w:bCs/>
                <w:sz w:val="24"/>
                <w:szCs w:val="24"/>
              </w:rPr>
              <w:t>ć</w:t>
            </w:r>
            <w:r w:rsidR="00593805" w:rsidRPr="005A47B5">
              <w:rPr>
                <w:rFonts w:ascii="Arial" w:hAnsi="Arial" w:cs="Arial"/>
                <w:bCs/>
                <w:sz w:val="24"/>
                <w:szCs w:val="24"/>
              </w:rPr>
              <w:t xml:space="preserve"> gospodarc</w:t>
            </w:r>
            <w:r w:rsidR="00A13B5F" w:rsidRPr="005A47B5">
              <w:rPr>
                <w:rFonts w:ascii="Arial" w:hAnsi="Arial" w:cs="Arial"/>
                <w:bCs/>
                <w:sz w:val="24"/>
                <w:szCs w:val="24"/>
              </w:rPr>
              <w:t>zą</w:t>
            </w:r>
            <w:r w:rsidR="00D40D69" w:rsidRPr="005A47B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699316BC" w14:textId="2BB24529" w:rsidR="006C2A53" w:rsidRPr="005A47B5" w:rsidRDefault="00DE6267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1005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53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5A47B5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6C2A53" w:rsidRPr="005A47B5" w14:paraId="1FBFFBB7" w14:textId="77777777" w:rsidTr="00932AE6">
        <w:trPr>
          <w:trHeight w:val="506"/>
        </w:trPr>
        <w:tc>
          <w:tcPr>
            <w:tcW w:w="7655" w:type="dxa"/>
            <w:gridSpan w:val="2"/>
            <w:vMerge/>
            <w:vAlign w:val="center"/>
          </w:tcPr>
          <w:p w14:paraId="543E7A58" w14:textId="77777777" w:rsidR="006C2A53" w:rsidRPr="005A47B5" w:rsidRDefault="006C2A53" w:rsidP="005A47B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1" w:hanging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BE8743B" w14:textId="740DDDB7" w:rsidR="006C2A53" w:rsidRPr="005A47B5" w:rsidRDefault="00DE6267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9979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53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5A47B5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6C2A53" w:rsidRPr="005A47B5" w14:paraId="7648B29E" w14:textId="77777777" w:rsidTr="00D1161F">
        <w:trPr>
          <w:trHeight w:val="431"/>
        </w:trPr>
        <w:tc>
          <w:tcPr>
            <w:tcW w:w="7655" w:type="dxa"/>
            <w:gridSpan w:val="2"/>
            <w:vMerge w:val="restart"/>
            <w:vAlign w:val="center"/>
          </w:tcPr>
          <w:p w14:paraId="57B3F052" w14:textId="52502862" w:rsidR="006C2A53" w:rsidRPr="005A47B5" w:rsidRDefault="006C2A53" w:rsidP="005A47B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62" w:hanging="425"/>
              <w:rPr>
                <w:rFonts w:ascii="Arial" w:hAnsi="Arial" w:cs="Arial"/>
                <w:b/>
                <w:sz w:val="24"/>
                <w:szCs w:val="24"/>
              </w:rPr>
            </w:pPr>
            <w:r w:rsidRPr="005A47B5">
              <w:rPr>
                <w:rFonts w:ascii="Arial" w:hAnsi="Arial" w:cs="Arial"/>
                <w:b/>
                <w:sz w:val="24"/>
                <w:szCs w:val="24"/>
              </w:rPr>
              <w:t xml:space="preserve">Prowadzę </w:t>
            </w:r>
            <w:r w:rsidRPr="005A47B5">
              <w:rPr>
                <w:rFonts w:ascii="Arial" w:hAnsi="Arial" w:cs="Arial"/>
                <w:bCs/>
                <w:sz w:val="24"/>
                <w:szCs w:val="24"/>
              </w:rPr>
              <w:t>działalność oświatową</w:t>
            </w:r>
            <w:r w:rsidR="00D40D69" w:rsidRPr="005A47B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2D1769F5" w14:textId="605F35A5" w:rsidR="006C2A53" w:rsidRPr="005A47B5" w:rsidRDefault="00DE6267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4024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53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5A47B5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6C2A53" w:rsidRPr="005A47B5" w14:paraId="7C03D764" w14:textId="77777777" w:rsidTr="00932AE6">
        <w:trPr>
          <w:trHeight w:val="419"/>
        </w:trPr>
        <w:tc>
          <w:tcPr>
            <w:tcW w:w="7655" w:type="dxa"/>
            <w:gridSpan w:val="2"/>
            <w:vMerge/>
            <w:vAlign w:val="center"/>
          </w:tcPr>
          <w:p w14:paraId="3955749C" w14:textId="77777777" w:rsidR="006C2A53" w:rsidRPr="005A47B5" w:rsidRDefault="006C2A53" w:rsidP="005A47B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1" w:hanging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E674D0E" w14:textId="100E8BE6" w:rsidR="006C2A53" w:rsidRPr="005A47B5" w:rsidRDefault="00DE6267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8361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933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5A47B5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D40D69" w:rsidRPr="005A47B5" w14:paraId="10CA0268" w14:textId="77777777" w:rsidTr="00407AD8">
        <w:trPr>
          <w:trHeight w:val="499"/>
        </w:trPr>
        <w:tc>
          <w:tcPr>
            <w:tcW w:w="7655" w:type="dxa"/>
            <w:gridSpan w:val="2"/>
            <w:vMerge w:val="restart"/>
            <w:vAlign w:val="center"/>
          </w:tcPr>
          <w:p w14:paraId="327649D7" w14:textId="682A0ED1" w:rsidR="00D40D69" w:rsidRPr="005A47B5" w:rsidRDefault="00D40D69" w:rsidP="005A47B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5A47B5">
              <w:rPr>
                <w:rFonts w:ascii="Arial" w:hAnsi="Arial" w:cs="Arial"/>
                <w:b/>
                <w:sz w:val="24"/>
                <w:szCs w:val="24"/>
              </w:rPr>
              <w:t xml:space="preserve"> Otrzymuję/Otrzymywałem/</w:t>
            </w:r>
            <w:proofErr w:type="spellStart"/>
            <w:r w:rsidRPr="005A47B5">
              <w:rPr>
                <w:rFonts w:ascii="Arial" w:hAnsi="Arial" w:cs="Arial"/>
                <w:b/>
                <w:sz w:val="24"/>
                <w:szCs w:val="24"/>
              </w:rPr>
              <w:t>am</w:t>
            </w:r>
            <w:proofErr w:type="spellEnd"/>
            <w:r w:rsidRPr="005A47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A47B5">
              <w:rPr>
                <w:rFonts w:ascii="Arial" w:hAnsi="Arial" w:cs="Arial"/>
                <w:sz w:val="24"/>
                <w:szCs w:val="24"/>
              </w:rPr>
              <w:t>analogiczne wsparcie w ramach innego projektu ze środków polityki spójności 2021-2027.</w:t>
            </w:r>
          </w:p>
        </w:tc>
        <w:tc>
          <w:tcPr>
            <w:tcW w:w="1417" w:type="dxa"/>
            <w:vAlign w:val="center"/>
          </w:tcPr>
          <w:p w14:paraId="7EFB7BD1" w14:textId="0763AD4B" w:rsidR="00D40D69" w:rsidRPr="005A47B5" w:rsidRDefault="00DE6267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762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69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5A47B5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D40D69" w:rsidRPr="005A47B5" w14:paraId="2785E7C0" w14:textId="77777777" w:rsidTr="00932AE6">
        <w:trPr>
          <w:trHeight w:val="461"/>
        </w:trPr>
        <w:tc>
          <w:tcPr>
            <w:tcW w:w="7655" w:type="dxa"/>
            <w:gridSpan w:val="2"/>
            <w:vMerge/>
            <w:vAlign w:val="center"/>
          </w:tcPr>
          <w:p w14:paraId="39773F60" w14:textId="77777777" w:rsidR="00D40D69" w:rsidRPr="005A47B5" w:rsidRDefault="00D40D69" w:rsidP="005A47B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1" w:hanging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EC71BE5" w14:textId="15FBDB68" w:rsidR="00D40D69" w:rsidRPr="005A47B5" w:rsidRDefault="00DE6267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1872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69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5A47B5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D40D69" w:rsidRPr="005A47B5" w14:paraId="064E77DC" w14:textId="77777777" w:rsidTr="00932AE6">
        <w:trPr>
          <w:trHeight w:val="1842"/>
        </w:trPr>
        <w:tc>
          <w:tcPr>
            <w:tcW w:w="7655" w:type="dxa"/>
            <w:gridSpan w:val="2"/>
            <w:vMerge w:val="restart"/>
            <w:vAlign w:val="center"/>
          </w:tcPr>
          <w:p w14:paraId="041B8A16" w14:textId="58B74F8B" w:rsidR="00D40D69" w:rsidRPr="005A47B5" w:rsidRDefault="00D40D69" w:rsidP="005A47B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62" w:hanging="425"/>
              <w:rPr>
                <w:rFonts w:ascii="Arial" w:hAnsi="Arial" w:cs="Arial"/>
                <w:b/>
                <w:sz w:val="24"/>
                <w:szCs w:val="24"/>
              </w:rPr>
            </w:pPr>
            <w:r w:rsidRPr="005A47B5">
              <w:rPr>
                <w:rFonts w:ascii="Arial" w:hAnsi="Arial" w:cs="Arial"/>
                <w:b/>
                <w:sz w:val="24"/>
                <w:szCs w:val="24"/>
              </w:rPr>
              <w:t>Brałem/ biorę udział:</w:t>
            </w:r>
          </w:p>
          <w:p w14:paraId="38133551" w14:textId="5900B825" w:rsidR="00D40D69" w:rsidRPr="005A47B5" w:rsidRDefault="00D40D69" w:rsidP="005A47B5">
            <w:pPr>
              <w:spacing w:line="276" w:lineRule="auto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5A47B5">
              <w:rPr>
                <w:rFonts w:ascii="Arial" w:hAnsi="Arial" w:cs="Arial"/>
                <w:bCs/>
                <w:sz w:val="24"/>
                <w:szCs w:val="24"/>
              </w:rPr>
              <w:t>- w innym tożsamym projekcie współfinansowanym z Europejskiego Funduszu Społecznego Plus działanie FEPK.07.14 Wsparcie osób dorosłych w zdobywaniu i uzupełnianiu kwalifikacji i kompetencji</w:t>
            </w:r>
            <w:r w:rsidR="00932AE6" w:rsidRPr="005A47B5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14:paraId="5D09F7C2" w14:textId="77777777" w:rsidR="00D40D69" w:rsidRPr="005A47B5" w:rsidRDefault="00D40D69" w:rsidP="005A47B5">
            <w:pPr>
              <w:pStyle w:val="Akapitzlist"/>
              <w:spacing w:line="276" w:lineRule="auto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5A47B5">
              <w:rPr>
                <w:rFonts w:ascii="Arial" w:hAnsi="Arial" w:cs="Arial"/>
                <w:bCs/>
                <w:sz w:val="24"/>
                <w:szCs w:val="24"/>
              </w:rPr>
              <w:t>- w programie centralnym operatorskim, np. FERS-projekty branżowe, w zakresie zielonych kompetencji, w tym kompetencji niezbędnych do pracy w sektorze zielonej gospodarki oraz zarządzania różnorodnością/wiekiem),</w:t>
            </w:r>
          </w:p>
          <w:p w14:paraId="63F84B15" w14:textId="77777777" w:rsidR="00D40D69" w:rsidRPr="005A47B5" w:rsidRDefault="00D40D69" w:rsidP="005A47B5">
            <w:pPr>
              <w:pStyle w:val="Akapitzlist"/>
              <w:spacing w:line="276" w:lineRule="auto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5A47B5">
              <w:rPr>
                <w:rFonts w:ascii="Arial" w:hAnsi="Arial" w:cs="Arial"/>
                <w:bCs/>
                <w:sz w:val="24"/>
                <w:szCs w:val="24"/>
              </w:rPr>
              <w:t>- w działaniach wdrażanych w KPO (dot. inwestycji 4.4.1 praca zdalna),</w:t>
            </w:r>
          </w:p>
          <w:p w14:paraId="1E2F311B" w14:textId="1FEC49BF" w:rsidR="00D40D69" w:rsidRPr="005A47B5" w:rsidRDefault="00D40D69" w:rsidP="005A47B5">
            <w:pPr>
              <w:pStyle w:val="Akapitzlist"/>
              <w:spacing w:line="276" w:lineRule="auto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5A47B5">
              <w:rPr>
                <w:rFonts w:ascii="Arial" w:hAnsi="Arial" w:cs="Arial"/>
                <w:bCs/>
                <w:sz w:val="24"/>
                <w:szCs w:val="24"/>
              </w:rPr>
              <w:t xml:space="preserve">- w usłudze rozwojowej w ramach więcej niż jednego subregionu </w:t>
            </w:r>
            <w:r w:rsidR="00DE6267">
              <w:rPr>
                <w:rFonts w:ascii="Arial" w:hAnsi="Arial" w:cs="Arial"/>
                <w:bCs/>
                <w:sz w:val="24"/>
                <w:szCs w:val="24"/>
              </w:rPr>
              <w:t>lub</w:t>
            </w:r>
            <w:r w:rsidRPr="005A47B5">
              <w:rPr>
                <w:rFonts w:ascii="Arial" w:hAnsi="Arial" w:cs="Arial"/>
                <w:bCs/>
                <w:sz w:val="24"/>
                <w:szCs w:val="24"/>
              </w:rPr>
              <w:t xml:space="preserve"> dotychczas nie korzystałem/</w:t>
            </w:r>
            <w:proofErr w:type="spellStart"/>
            <w:r w:rsidRPr="005A47B5">
              <w:rPr>
                <w:rFonts w:ascii="Arial" w:hAnsi="Arial" w:cs="Arial"/>
                <w:bCs/>
                <w:sz w:val="24"/>
                <w:szCs w:val="24"/>
              </w:rPr>
              <w:t>am</w:t>
            </w:r>
            <w:proofErr w:type="spellEnd"/>
            <w:r w:rsidRPr="005A47B5">
              <w:rPr>
                <w:rFonts w:ascii="Arial" w:hAnsi="Arial" w:cs="Arial"/>
                <w:bCs/>
                <w:sz w:val="24"/>
                <w:szCs w:val="24"/>
              </w:rPr>
              <w:t xml:space="preserve"> z usługi rozwojowej w ramach projektu „Akademia kwalifikacji zawodowej”</w:t>
            </w:r>
            <w:r w:rsidR="00932AE6" w:rsidRPr="005A47B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137B8FF5" w14:textId="18FC0BD5" w:rsidR="00D40D69" w:rsidRPr="005A47B5" w:rsidRDefault="00DE6267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35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69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5A47B5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D40D69" w:rsidRPr="005A47B5" w14:paraId="7F680059" w14:textId="77777777" w:rsidTr="00BF4B2C">
        <w:trPr>
          <w:trHeight w:val="2833"/>
        </w:trPr>
        <w:tc>
          <w:tcPr>
            <w:tcW w:w="7655" w:type="dxa"/>
            <w:gridSpan w:val="2"/>
            <w:vMerge/>
            <w:vAlign w:val="center"/>
          </w:tcPr>
          <w:p w14:paraId="51428B17" w14:textId="77777777" w:rsidR="00D40D69" w:rsidRPr="005A47B5" w:rsidRDefault="00D40D69" w:rsidP="005A47B5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0DED397" w14:textId="185E971D" w:rsidR="00D40D69" w:rsidRPr="005A47B5" w:rsidRDefault="00DE6267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6898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69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5A47B5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68999965" w14:textId="59EAEDB6" w:rsidR="0082365F" w:rsidRDefault="0082365F" w:rsidP="005A47B5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24AE39DB" w14:textId="4AEE5F20" w:rsidR="005A47B5" w:rsidRDefault="005A47B5" w:rsidP="005A47B5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35C41CED" w14:textId="3F9682D2" w:rsidR="005A47B5" w:rsidRDefault="005A47B5" w:rsidP="005A47B5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0C257A26" w14:textId="14CBBEB4" w:rsidR="005A47B5" w:rsidRDefault="005A47B5" w:rsidP="005A47B5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675FAA06" w14:textId="77777777" w:rsidR="005A47B5" w:rsidRPr="005A47B5" w:rsidRDefault="005A47B5" w:rsidP="005A47B5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1CF31CD0" w14:textId="77777777" w:rsidR="00C957A0" w:rsidRPr="005A47B5" w:rsidRDefault="00C957A0" w:rsidP="005A47B5">
      <w:pPr>
        <w:pStyle w:val="Akapitzlist"/>
        <w:numPr>
          <w:ilvl w:val="0"/>
          <w:numId w:val="11"/>
        </w:numPr>
        <w:spacing w:before="0"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A47B5">
        <w:rPr>
          <w:rFonts w:ascii="Arial" w:hAnsi="Arial" w:cs="Arial"/>
          <w:sz w:val="24"/>
          <w:szCs w:val="24"/>
        </w:rPr>
        <w:lastRenderedPageBreak/>
        <w:t>Status Kandydata/Kandydatki na Uczestnika/</w:t>
      </w:r>
      <w:proofErr w:type="spellStart"/>
      <w:r w:rsidRPr="005A47B5">
        <w:rPr>
          <w:rFonts w:ascii="Arial" w:hAnsi="Arial" w:cs="Arial"/>
          <w:sz w:val="24"/>
          <w:szCs w:val="24"/>
        </w:rPr>
        <w:t>czkę</w:t>
      </w:r>
      <w:proofErr w:type="spellEnd"/>
      <w:r w:rsidRPr="005A47B5">
        <w:rPr>
          <w:rFonts w:ascii="Arial" w:hAnsi="Arial" w:cs="Arial"/>
          <w:sz w:val="24"/>
          <w:szCs w:val="24"/>
        </w:rPr>
        <w:t xml:space="preserve"> Projektu na rynku pracy:</w:t>
      </w:r>
    </w:p>
    <w:p w14:paraId="35A5281D" w14:textId="77777777" w:rsidR="00C957A0" w:rsidRPr="005A47B5" w:rsidRDefault="00C957A0" w:rsidP="005A47B5">
      <w:pPr>
        <w:pStyle w:val="Akapitzlist"/>
        <w:spacing w:before="0"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44"/>
      </w:tblGrid>
      <w:tr w:rsidR="00C957A0" w:rsidRPr="005A47B5" w14:paraId="5EBF174D" w14:textId="77777777" w:rsidTr="006D3F63">
        <w:trPr>
          <w:trHeight w:val="545"/>
        </w:trPr>
        <w:tc>
          <w:tcPr>
            <w:tcW w:w="9044" w:type="dxa"/>
            <w:vAlign w:val="center"/>
          </w:tcPr>
          <w:p w14:paraId="1C009E21" w14:textId="6045A10B" w:rsidR="00C957A0" w:rsidRPr="005A47B5" w:rsidRDefault="00C957A0" w:rsidP="005A47B5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Oświadczam, że jestem</w:t>
            </w:r>
            <w:r w:rsidR="006D3F63"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(należy zaznaczyć jedno z poniższych)</w:t>
            </w:r>
            <w:r w:rsidR="00C42562"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: </w:t>
            </w:r>
          </w:p>
        </w:tc>
      </w:tr>
      <w:tr w:rsidR="00C42562" w:rsidRPr="005A47B5" w14:paraId="6C600F17" w14:textId="77777777" w:rsidTr="005A47B5">
        <w:trPr>
          <w:trHeight w:val="2033"/>
        </w:trPr>
        <w:tc>
          <w:tcPr>
            <w:tcW w:w="9044" w:type="dxa"/>
            <w:vAlign w:val="center"/>
          </w:tcPr>
          <w:p w14:paraId="52B55952" w14:textId="6A401F6A" w:rsidR="00C42562" w:rsidRPr="005A47B5" w:rsidRDefault="00DE6267" w:rsidP="005A47B5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  <w:lang w:eastAsia="ar-SA"/>
                </w:rPr>
                <w:id w:val="70930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CDA" w:rsidRPr="005A47B5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4D5CDA"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C42562"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osobą pracującą:</w:t>
            </w:r>
          </w:p>
          <w:p w14:paraId="094899A8" w14:textId="77777777" w:rsidR="004D5CDA" w:rsidRPr="005A47B5" w:rsidRDefault="004D5CDA" w:rsidP="005A47B5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14:paraId="5863166C" w14:textId="06412A50" w:rsidR="004D5CDA" w:rsidRPr="005A47B5" w:rsidRDefault="006D3F63" w:rsidP="005A47B5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Należy dołączyć </w:t>
            </w:r>
            <w:r w:rsidR="00C42562" w:rsidRPr="005A47B5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zaświadczenie od pracodawcy/zleceniodawcy</w:t>
            </w:r>
            <w:r w:rsidR="00C42562"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(zaświadczeni</w:t>
            </w:r>
            <w:r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e</w:t>
            </w:r>
            <w:r w:rsidR="00C42562"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mus</w:t>
            </w:r>
            <w:r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i </w:t>
            </w:r>
            <w:r w:rsidR="00C42562"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być wystawione nie wcześniej niż na </w:t>
            </w:r>
            <w:r w:rsidR="00DE6267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30</w:t>
            </w:r>
            <w:r w:rsidR="00C42562"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dni kalendarzowych przed rozpoczęciem danej tury naboru</w:t>
            </w:r>
            <w:r w:rsidR="009B6EA3"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).</w:t>
            </w:r>
          </w:p>
        </w:tc>
      </w:tr>
      <w:tr w:rsidR="00C42562" w:rsidRPr="005A47B5" w14:paraId="086122FD" w14:textId="77777777" w:rsidTr="005A47B5">
        <w:trPr>
          <w:trHeight w:val="3394"/>
        </w:trPr>
        <w:tc>
          <w:tcPr>
            <w:tcW w:w="9044" w:type="dxa"/>
          </w:tcPr>
          <w:p w14:paraId="3E67ADC4" w14:textId="0FD4B2A8" w:rsidR="00C42562" w:rsidRPr="005A47B5" w:rsidRDefault="00DE6267" w:rsidP="005A47B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2022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CDA" w:rsidRPr="005A47B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4D5CDA" w:rsidRPr="005A47B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52AE8" w:rsidRPr="005A47B5">
              <w:rPr>
                <w:rFonts w:ascii="Arial" w:hAnsi="Arial" w:cs="Arial"/>
                <w:bCs/>
                <w:sz w:val="24"/>
                <w:szCs w:val="24"/>
              </w:rPr>
              <w:t xml:space="preserve">osobą </w:t>
            </w:r>
            <w:r w:rsidR="004D5CDA" w:rsidRPr="005A47B5">
              <w:rPr>
                <w:rFonts w:ascii="Arial" w:hAnsi="Arial" w:cs="Arial"/>
                <w:bCs/>
                <w:sz w:val="24"/>
                <w:szCs w:val="24"/>
              </w:rPr>
              <w:t xml:space="preserve">pozostającą bez zatrudnienia </w:t>
            </w:r>
            <w:r w:rsidR="00152AE8" w:rsidRPr="005A47B5">
              <w:rPr>
                <w:rFonts w:ascii="Arial" w:hAnsi="Arial" w:cs="Arial"/>
                <w:sz w:val="24"/>
                <w:szCs w:val="24"/>
              </w:rPr>
              <w:t>niebędąc</w:t>
            </w:r>
            <w:r w:rsidR="006D3F63" w:rsidRPr="005A47B5">
              <w:rPr>
                <w:rFonts w:ascii="Arial" w:hAnsi="Arial" w:cs="Arial"/>
                <w:sz w:val="24"/>
                <w:szCs w:val="24"/>
              </w:rPr>
              <w:t>ą</w:t>
            </w:r>
            <w:r w:rsidR="00152AE8" w:rsidRPr="005A47B5">
              <w:rPr>
                <w:rFonts w:ascii="Arial" w:hAnsi="Arial" w:cs="Arial"/>
                <w:sz w:val="24"/>
                <w:szCs w:val="24"/>
              </w:rPr>
              <w:t xml:space="preserve"> uczni</w:t>
            </w:r>
            <w:r w:rsidR="006D3F63" w:rsidRPr="005A47B5">
              <w:rPr>
                <w:rFonts w:ascii="Arial" w:hAnsi="Arial" w:cs="Arial"/>
                <w:sz w:val="24"/>
                <w:szCs w:val="24"/>
              </w:rPr>
              <w:t>em</w:t>
            </w:r>
            <w:r w:rsidR="00152AE8" w:rsidRPr="005A47B5">
              <w:rPr>
                <w:rFonts w:ascii="Arial" w:hAnsi="Arial" w:cs="Arial"/>
                <w:sz w:val="24"/>
                <w:szCs w:val="24"/>
              </w:rPr>
              <w:t xml:space="preserve"> szkoły dziennej lub student</w:t>
            </w:r>
            <w:r w:rsidR="006D3F63" w:rsidRPr="005A47B5">
              <w:rPr>
                <w:rFonts w:ascii="Arial" w:hAnsi="Arial" w:cs="Arial"/>
                <w:sz w:val="24"/>
                <w:szCs w:val="24"/>
              </w:rPr>
              <w:t>em</w:t>
            </w:r>
            <w:r w:rsidR="00152AE8" w:rsidRPr="005A47B5">
              <w:rPr>
                <w:rFonts w:ascii="Arial" w:hAnsi="Arial" w:cs="Arial"/>
                <w:sz w:val="24"/>
                <w:szCs w:val="24"/>
              </w:rPr>
              <w:t xml:space="preserve"> stacjonarnych studiów dziennych</w:t>
            </w:r>
            <w:r w:rsidR="006D3F63" w:rsidRPr="005A47B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5122" w:rsidRPr="005A47B5">
              <w:rPr>
                <w:rFonts w:ascii="Arial" w:hAnsi="Arial" w:cs="Arial"/>
                <w:bCs/>
                <w:sz w:val="24"/>
                <w:szCs w:val="24"/>
              </w:rPr>
              <w:t xml:space="preserve">(osoby takie </w:t>
            </w:r>
            <w:r w:rsidR="006D3F63" w:rsidRPr="005A47B5">
              <w:rPr>
                <w:rFonts w:ascii="Arial" w:hAnsi="Arial" w:cs="Arial"/>
                <w:sz w:val="24"/>
                <w:szCs w:val="24"/>
              </w:rPr>
              <w:t>muszą być zarejestrowane w powiatowym urzędzie pracy jako osoby poszukujące pracy lub osoby bezrobotne</w:t>
            </w:r>
            <w:r w:rsidR="00E95122" w:rsidRPr="005A47B5">
              <w:rPr>
                <w:rFonts w:ascii="Arial" w:hAnsi="Arial" w:cs="Arial"/>
                <w:sz w:val="24"/>
                <w:szCs w:val="24"/>
              </w:rPr>
              <w:t>)</w:t>
            </w:r>
            <w:r w:rsidR="00BE472C" w:rsidRPr="005A47B5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008ABC63" w14:textId="77777777" w:rsidR="00E314DD" w:rsidRPr="005A47B5" w:rsidRDefault="00E314DD" w:rsidP="005A47B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FC44A3E" w14:textId="0EEC61F2" w:rsidR="00152AE8" w:rsidRPr="005A47B5" w:rsidRDefault="006D3F63" w:rsidP="005A47B5">
            <w:pPr>
              <w:pStyle w:val="Akapitzlist"/>
              <w:spacing w:line="276" w:lineRule="auto"/>
              <w:ind w:left="10"/>
              <w:rPr>
                <w:rFonts w:ascii="Arial" w:hAnsi="Arial" w:cs="Arial"/>
                <w:bCs/>
                <w:sz w:val="24"/>
                <w:szCs w:val="24"/>
              </w:rPr>
            </w:pPr>
            <w:r w:rsidRPr="005A47B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Należy dołączyć </w:t>
            </w:r>
            <w:r w:rsidR="00152AE8" w:rsidRPr="005A47B5">
              <w:rPr>
                <w:rFonts w:ascii="Arial" w:hAnsi="Arial" w:cs="Arial"/>
                <w:b/>
                <w:bCs/>
                <w:sz w:val="24"/>
                <w:szCs w:val="24"/>
              </w:rPr>
              <w:t>zaświadczeni</w:t>
            </w:r>
            <w:r w:rsidR="009B6EA3" w:rsidRPr="005A47B5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5C1EEE" w:rsidRPr="005A4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w tym decyzję)</w:t>
            </w:r>
            <w:r w:rsidR="00152AE8" w:rsidRPr="005A4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twierdzające – odpowiednio – status bezrobotnego lub poszukującego pracy zarejestrowanego w powiatowym urzędzie pracy</w:t>
            </w:r>
            <w:r w:rsidR="00152AE8"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6EA3" w:rsidRPr="005A47B5">
              <w:rPr>
                <w:rFonts w:ascii="Arial" w:hAnsi="Arial" w:cs="Arial"/>
                <w:sz w:val="24"/>
                <w:szCs w:val="24"/>
              </w:rPr>
              <w:t>(</w:t>
            </w:r>
            <w:r w:rsidR="00152AE8" w:rsidRPr="005A47B5">
              <w:rPr>
                <w:rFonts w:ascii="Arial" w:hAnsi="Arial" w:cs="Arial"/>
                <w:sz w:val="24"/>
                <w:szCs w:val="24"/>
              </w:rPr>
              <w:t>zaświadczenie</w:t>
            </w:r>
            <w:r w:rsidR="00605B83" w:rsidRPr="005A47B5">
              <w:rPr>
                <w:rFonts w:ascii="Arial" w:hAnsi="Arial" w:cs="Arial"/>
                <w:sz w:val="24"/>
                <w:szCs w:val="24"/>
              </w:rPr>
              <w:t>/decyzja</w:t>
            </w:r>
            <w:r w:rsidR="00152AE8" w:rsidRPr="005A47B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152AE8" w:rsidRPr="005A47B5">
              <w:rPr>
                <w:rFonts w:ascii="Arial" w:hAnsi="Arial" w:cs="Arial"/>
                <w:sz w:val="24"/>
                <w:szCs w:val="24"/>
              </w:rPr>
              <w:t xml:space="preserve">musi być wystawione nie wcześniej niż na </w:t>
            </w:r>
            <w:r w:rsidR="00DE6267">
              <w:rPr>
                <w:rFonts w:ascii="Arial" w:hAnsi="Arial" w:cs="Arial"/>
                <w:sz w:val="24"/>
                <w:szCs w:val="24"/>
              </w:rPr>
              <w:t>30</w:t>
            </w:r>
            <w:r w:rsidR="00152AE8" w:rsidRPr="005A47B5">
              <w:rPr>
                <w:rFonts w:ascii="Arial" w:hAnsi="Arial" w:cs="Arial"/>
                <w:sz w:val="24"/>
                <w:szCs w:val="24"/>
              </w:rPr>
              <w:t xml:space="preserve"> dni kalendarzowych przed rozpoczęciem danej tury naboru</w:t>
            </w:r>
            <w:r w:rsidR="009B6EA3" w:rsidRPr="005A47B5">
              <w:rPr>
                <w:rFonts w:ascii="Arial" w:hAnsi="Arial" w:cs="Arial"/>
                <w:sz w:val="24"/>
                <w:szCs w:val="24"/>
              </w:rPr>
              <w:t>)</w:t>
            </w:r>
            <w:r w:rsidR="00152AE8" w:rsidRPr="005A47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42562" w:rsidRPr="005A47B5" w14:paraId="6FCE3770" w14:textId="77777777" w:rsidTr="005A47B5">
        <w:trPr>
          <w:trHeight w:val="2266"/>
        </w:trPr>
        <w:tc>
          <w:tcPr>
            <w:tcW w:w="9044" w:type="dxa"/>
          </w:tcPr>
          <w:p w14:paraId="01F61DB2" w14:textId="6DD68FF9" w:rsidR="00BE472C" w:rsidRPr="005A47B5" w:rsidRDefault="00DE6267" w:rsidP="005A47B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18702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AE8" w:rsidRPr="005A47B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152AE8" w:rsidRPr="005A47B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E472C" w:rsidRPr="005A47B5">
              <w:rPr>
                <w:rFonts w:ascii="Arial" w:hAnsi="Arial" w:cs="Arial"/>
                <w:bCs/>
                <w:sz w:val="24"/>
                <w:szCs w:val="24"/>
              </w:rPr>
              <w:t>uczniem szkoły dziennej (np. liceum technikum) lub studentem stacjonarnych studiów dziennych</w:t>
            </w:r>
            <w:r w:rsidR="00E95122" w:rsidRPr="005A47B5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59DDF4E7" w14:textId="77777777" w:rsidR="00BE472C" w:rsidRPr="005A47B5" w:rsidRDefault="00BE472C" w:rsidP="005A47B5">
            <w:pPr>
              <w:spacing w:line="276" w:lineRule="auto"/>
              <w:ind w:left="666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73FA5F3" w14:textId="091FF83B" w:rsidR="00BE472C" w:rsidRPr="005A47B5" w:rsidRDefault="006D3F63" w:rsidP="005A47B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47B5">
              <w:rPr>
                <w:rFonts w:ascii="Arial" w:hAnsi="Arial" w:cs="Arial"/>
                <w:bCs/>
                <w:sz w:val="24"/>
                <w:szCs w:val="24"/>
              </w:rPr>
              <w:t xml:space="preserve">Należy dołączyć </w:t>
            </w:r>
            <w:r w:rsidR="00152AE8" w:rsidRPr="005A47B5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="00BE472C" w:rsidRPr="005A47B5">
              <w:rPr>
                <w:rFonts w:ascii="Arial" w:hAnsi="Arial" w:cs="Arial"/>
                <w:b/>
                <w:sz w:val="24"/>
                <w:szCs w:val="24"/>
              </w:rPr>
              <w:t xml:space="preserve">aświadczenie </w:t>
            </w:r>
            <w:r w:rsidR="009B6EA3" w:rsidRPr="005A47B5">
              <w:rPr>
                <w:rFonts w:ascii="Arial" w:hAnsi="Arial" w:cs="Arial"/>
                <w:b/>
                <w:sz w:val="24"/>
                <w:szCs w:val="24"/>
              </w:rPr>
              <w:t xml:space="preserve">z </w:t>
            </w:r>
            <w:r w:rsidR="00BE472C" w:rsidRPr="005A47B5">
              <w:rPr>
                <w:rFonts w:ascii="Arial" w:hAnsi="Arial" w:cs="Arial"/>
                <w:b/>
                <w:sz w:val="24"/>
                <w:szCs w:val="24"/>
              </w:rPr>
              <w:t>danej placówki oświatowej</w:t>
            </w:r>
            <w:r w:rsidR="00BE472C" w:rsidRPr="005A47B5">
              <w:rPr>
                <w:rFonts w:ascii="Arial" w:hAnsi="Arial" w:cs="Arial"/>
                <w:bCs/>
                <w:sz w:val="24"/>
                <w:szCs w:val="24"/>
              </w:rPr>
              <w:t xml:space="preserve"> (zaświadczenie musi być wystawione nie wcześniej niż na </w:t>
            </w:r>
            <w:r w:rsidR="00DE6267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="00BE472C" w:rsidRPr="005A47B5">
              <w:rPr>
                <w:rFonts w:ascii="Arial" w:hAnsi="Arial" w:cs="Arial"/>
                <w:bCs/>
                <w:sz w:val="24"/>
                <w:szCs w:val="24"/>
              </w:rPr>
              <w:t xml:space="preserve"> dni kalendarzowych przed rozpoczęciem danej tury naboru)</w:t>
            </w:r>
            <w:r w:rsidR="009B6EA3" w:rsidRPr="005A47B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14:paraId="77E08D7B" w14:textId="5C0A8F94" w:rsidR="00A16441" w:rsidRDefault="00A16441" w:rsidP="005A47B5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1C331415" w14:textId="77777777" w:rsidR="005A47B5" w:rsidRPr="005A47B5" w:rsidRDefault="005A47B5" w:rsidP="005A47B5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162EFBB6" w14:textId="4ED7B8E3" w:rsidR="00C957A0" w:rsidRPr="005A47B5" w:rsidRDefault="003F2DA4" w:rsidP="005A47B5">
      <w:pPr>
        <w:spacing w:before="0" w:after="0" w:line="276" w:lineRule="auto"/>
        <w:ind w:left="-142"/>
        <w:rPr>
          <w:rFonts w:ascii="Arial" w:hAnsi="Arial" w:cs="Arial"/>
          <w:b/>
          <w:bCs/>
          <w:sz w:val="24"/>
          <w:szCs w:val="24"/>
        </w:rPr>
      </w:pPr>
      <w:r w:rsidRPr="005A47B5">
        <w:rPr>
          <w:rFonts w:ascii="Arial" w:hAnsi="Arial" w:cs="Arial"/>
          <w:b/>
          <w:bCs/>
          <w:sz w:val="24"/>
          <w:szCs w:val="24"/>
        </w:rPr>
        <w:t>Informacje związane z k</w:t>
      </w:r>
      <w:r w:rsidR="00DC6CC0" w:rsidRPr="005A47B5">
        <w:rPr>
          <w:rFonts w:ascii="Arial" w:hAnsi="Arial" w:cs="Arial"/>
          <w:b/>
          <w:bCs/>
          <w:sz w:val="24"/>
          <w:szCs w:val="24"/>
        </w:rPr>
        <w:t>ryteria</w:t>
      </w:r>
      <w:r w:rsidRPr="005A47B5">
        <w:rPr>
          <w:rFonts w:ascii="Arial" w:hAnsi="Arial" w:cs="Arial"/>
          <w:b/>
          <w:bCs/>
          <w:sz w:val="24"/>
          <w:szCs w:val="24"/>
        </w:rPr>
        <w:t>mi</w:t>
      </w:r>
      <w:r w:rsidR="00DC6CC0" w:rsidRPr="005A47B5">
        <w:rPr>
          <w:rFonts w:ascii="Arial" w:hAnsi="Arial" w:cs="Arial"/>
          <w:b/>
          <w:bCs/>
          <w:sz w:val="24"/>
          <w:szCs w:val="24"/>
        </w:rPr>
        <w:t xml:space="preserve"> premiując</w:t>
      </w:r>
      <w:r w:rsidR="00FB441F" w:rsidRPr="005A47B5">
        <w:rPr>
          <w:rFonts w:ascii="Arial" w:hAnsi="Arial" w:cs="Arial"/>
          <w:b/>
          <w:bCs/>
          <w:sz w:val="24"/>
          <w:szCs w:val="24"/>
        </w:rPr>
        <w:t>ymi, o których mowa w § 4 ust. 3</w:t>
      </w:r>
      <w:r w:rsidRPr="005A47B5">
        <w:rPr>
          <w:rFonts w:ascii="Arial" w:hAnsi="Arial" w:cs="Arial"/>
          <w:b/>
          <w:bCs/>
          <w:sz w:val="24"/>
          <w:szCs w:val="24"/>
        </w:rPr>
        <w:t xml:space="preserve"> Regulaminu rekrutacji i uczestnictwa w projekcie:</w:t>
      </w:r>
    </w:p>
    <w:p w14:paraId="1B9ED392" w14:textId="28A4A039" w:rsidR="00950FE1" w:rsidRPr="005A47B5" w:rsidRDefault="00950FE1" w:rsidP="005A47B5">
      <w:pPr>
        <w:pStyle w:val="Akapitzlist"/>
        <w:numPr>
          <w:ilvl w:val="0"/>
          <w:numId w:val="11"/>
        </w:numPr>
        <w:spacing w:line="276" w:lineRule="auto"/>
        <w:ind w:left="142" w:hanging="284"/>
        <w:rPr>
          <w:rFonts w:ascii="Arial" w:hAnsi="Arial" w:cs="Arial"/>
          <w:sz w:val="24"/>
          <w:szCs w:val="24"/>
        </w:rPr>
      </w:pPr>
      <w:r w:rsidRPr="005A47B5">
        <w:rPr>
          <w:rFonts w:ascii="Arial" w:hAnsi="Arial" w:cs="Arial"/>
          <w:sz w:val="24"/>
          <w:szCs w:val="24"/>
        </w:rPr>
        <w:t>Informacja dotycząca wykształcenia Kandydata/</w:t>
      </w:r>
      <w:proofErr w:type="spellStart"/>
      <w:r w:rsidRPr="005A47B5">
        <w:rPr>
          <w:rFonts w:ascii="Arial" w:hAnsi="Arial" w:cs="Arial"/>
          <w:sz w:val="24"/>
          <w:szCs w:val="24"/>
        </w:rPr>
        <w:t>tki</w:t>
      </w:r>
      <w:proofErr w:type="spellEnd"/>
      <w:r w:rsidRPr="005A47B5">
        <w:rPr>
          <w:rFonts w:ascii="Arial" w:hAnsi="Arial" w:cs="Arial"/>
          <w:sz w:val="24"/>
          <w:szCs w:val="24"/>
        </w:rPr>
        <w:t xml:space="preserve"> na Uczestnika/</w:t>
      </w:r>
      <w:proofErr w:type="spellStart"/>
      <w:r w:rsidRPr="005A47B5">
        <w:rPr>
          <w:rFonts w:ascii="Arial" w:hAnsi="Arial" w:cs="Arial"/>
          <w:sz w:val="24"/>
          <w:szCs w:val="24"/>
        </w:rPr>
        <w:t>czkę</w:t>
      </w:r>
      <w:proofErr w:type="spellEnd"/>
      <w:r w:rsidRPr="005A47B5">
        <w:rPr>
          <w:rFonts w:ascii="Arial" w:hAnsi="Arial" w:cs="Arial"/>
          <w:sz w:val="24"/>
          <w:szCs w:val="24"/>
        </w:rPr>
        <w:t xml:space="preserve"> Projektu (należy zaznaczyć najwyższy posiadany poziom wyks</w:t>
      </w:r>
      <w:r w:rsidR="009F1711" w:rsidRPr="005A47B5">
        <w:rPr>
          <w:rFonts w:ascii="Arial" w:hAnsi="Arial" w:cs="Arial"/>
          <w:sz w:val="24"/>
          <w:szCs w:val="24"/>
        </w:rPr>
        <w:t>ztałcenia w chwili wypełnienia F</w:t>
      </w:r>
      <w:r w:rsidRPr="005A47B5">
        <w:rPr>
          <w:rFonts w:ascii="Arial" w:hAnsi="Arial" w:cs="Arial"/>
          <w:sz w:val="24"/>
          <w:szCs w:val="24"/>
        </w:rPr>
        <w:t>ormularza rekrutacyjnego).</w:t>
      </w:r>
    </w:p>
    <w:p w14:paraId="4EA380E0" w14:textId="77777777" w:rsidR="00126311" w:rsidRPr="005A47B5" w:rsidRDefault="00126311" w:rsidP="005A47B5">
      <w:pPr>
        <w:pStyle w:val="Akapitzlist"/>
        <w:spacing w:line="276" w:lineRule="auto"/>
        <w:ind w:left="142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85"/>
      </w:tblGrid>
      <w:tr w:rsidR="00950FE1" w:rsidRPr="005A47B5" w14:paraId="79760DDA" w14:textId="77777777" w:rsidTr="00944666">
        <w:trPr>
          <w:trHeight w:val="1131"/>
        </w:trPr>
        <w:tc>
          <w:tcPr>
            <w:tcW w:w="9185" w:type="dxa"/>
            <w:vAlign w:val="center"/>
          </w:tcPr>
          <w:p w14:paraId="37274B07" w14:textId="72A9975F" w:rsidR="00D40233" w:rsidRPr="005A47B5" w:rsidRDefault="00950FE1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Oświadczam, że stopień uzyskanego przeze mnie wykształcenia to</w:t>
            </w:r>
            <w:r w:rsidR="00D04B23" w:rsidRPr="005A47B5">
              <w:rPr>
                <w:rFonts w:ascii="Arial" w:hAnsi="Arial" w:cs="Arial"/>
                <w:sz w:val="24"/>
                <w:szCs w:val="24"/>
              </w:rPr>
              <w:t xml:space="preserve"> (należy wskazać zgodnie z ISCED (Międzynarodową Standardową Klasyfikacją Kształcenia); opis poziomów ISCED </w:t>
            </w:r>
            <w:r w:rsidR="00A25F56" w:rsidRPr="005A47B5">
              <w:rPr>
                <w:rFonts w:ascii="Arial" w:hAnsi="Arial" w:cs="Arial"/>
                <w:sz w:val="24"/>
                <w:szCs w:val="24"/>
              </w:rPr>
              <w:t xml:space="preserve">znajduje się </w:t>
            </w:r>
            <w:r w:rsidR="000C5795" w:rsidRPr="005A47B5">
              <w:rPr>
                <w:rFonts w:ascii="Arial" w:hAnsi="Arial" w:cs="Arial"/>
                <w:sz w:val="24"/>
                <w:szCs w:val="24"/>
              </w:rPr>
              <w:t>w § 2 pkt 30</w:t>
            </w:r>
            <w:r w:rsidR="00D04B23" w:rsidRPr="005A47B5">
              <w:rPr>
                <w:rFonts w:ascii="Arial" w:hAnsi="Arial" w:cs="Arial"/>
                <w:sz w:val="24"/>
                <w:szCs w:val="24"/>
              </w:rPr>
              <w:t xml:space="preserve"> Regulaminu rekrutacji i uczestnictwa w Projekcie)</w:t>
            </w:r>
            <w:r w:rsidRPr="005A47B5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50FE1" w:rsidRPr="005A47B5" w14:paraId="71273C65" w14:textId="77777777" w:rsidTr="00C957A0">
        <w:trPr>
          <w:trHeight w:val="574"/>
        </w:trPr>
        <w:tc>
          <w:tcPr>
            <w:tcW w:w="9185" w:type="dxa"/>
            <w:vAlign w:val="center"/>
          </w:tcPr>
          <w:p w14:paraId="29F476BB" w14:textId="77777777" w:rsidR="00AC25A5" w:rsidRPr="005A47B5" w:rsidRDefault="00DE6267" w:rsidP="005A47B5">
            <w:pPr>
              <w:suppressAutoHyphens/>
              <w:spacing w:after="120" w:line="276" w:lineRule="auto"/>
              <w:ind w:left="37" w:hanging="37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ar-SA"/>
                </w:rPr>
                <w:id w:val="-13769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A47B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5A47B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podstawowe </w:t>
            </w:r>
            <w:r w:rsidR="00AC25A5" w:rsidRPr="005A47B5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Przykład: ukończona szkoła podstawowa) – </w:t>
            </w:r>
            <w:r w:rsidR="00AC25A5" w:rsidRPr="005A47B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1</w:t>
            </w:r>
          </w:p>
          <w:p w14:paraId="227BA86C" w14:textId="77777777" w:rsidR="00AC25A5" w:rsidRPr="005A47B5" w:rsidRDefault="00DE6267" w:rsidP="005A47B5">
            <w:pPr>
              <w:suppressAutoHyphens/>
              <w:spacing w:after="120" w:line="276" w:lineRule="auto"/>
              <w:ind w:left="37" w:hanging="37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  <w:lang w:eastAsia="ar-SA"/>
                </w:rPr>
                <w:id w:val="-20302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A47B5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5A47B5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5A47B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gimnazjalne </w:t>
            </w:r>
            <w:r w:rsidR="00AC25A5" w:rsidRPr="005A47B5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Przykład: ukończone gimnazjum) – </w:t>
            </w:r>
            <w:r w:rsidR="00AC25A5" w:rsidRPr="005A47B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2</w:t>
            </w:r>
          </w:p>
          <w:p w14:paraId="7CF8EB75" w14:textId="419C86CD" w:rsidR="00AC25A5" w:rsidRPr="005A47B5" w:rsidRDefault="00DE6267" w:rsidP="005A47B5">
            <w:pPr>
              <w:suppressAutoHyphens/>
              <w:spacing w:after="120" w:line="276" w:lineRule="auto"/>
              <w:ind w:left="37" w:hanging="37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  <w:lang w:eastAsia="ar-SA"/>
                </w:rPr>
                <w:id w:val="-73362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E83" w:rsidRPr="005A47B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134E83" w:rsidRPr="005A47B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AC25A5" w:rsidRPr="005A47B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ponadgimnazjalne </w:t>
            </w:r>
            <w:r w:rsidR="00AC25A5" w:rsidRPr="005A47B5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Przykład: ukończone liceum, liceum profilowane, technikum, technikum uzupełniające, zasadnicza szkoła zawodowa) – </w:t>
            </w:r>
            <w:r w:rsidR="00AC25A5" w:rsidRPr="005A47B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3</w:t>
            </w:r>
          </w:p>
          <w:p w14:paraId="746DD87E" w14:textId="016ECE83" w:rsidR="00AC25A5" w:rsidRPr="005A47B5" w:rsidRDefault="00DE6267" w:rsidP="005A47B5">
            <w:pPr>
              <w:suppressAutoHyphens/>
              <w:spacing w:after="120" w:line="276" w:lineRule="auto"/>
              <w:ind w:left="37" w:hanging="37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  <w:lang w:eastAsia="ar-SA"/>
                </w:rPr>
                <w:id w:val="-66417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E83" w:rsidRPr="005A47B5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5A47B5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5A47B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policealne </w:t>
            </w:r>
            <w:r w:rsidR="00AC25A5" w:rsidRPr="005A47B5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Przykład: ukończona szkoła policealna) – </w:t>
            </w:r>
            <w:r w:rsidR="00AC25A5" w:rsidRPr="005A47B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4</w:t>
            </w:r>
          </w:p>
          <w:p w14:paraId="351756AE" w14:textId="1F64891A" w:rsidR="00AC25A5" w:rsidRPr="005A47B5" w:rsidRDefault="00DE6267" w:rsidP="005A47B5">
            <w:pPr>
              <w:suppressAutoHyphens/>
              <w:spacing w:after="12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id w:val="62867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E83" w:rsidRPr="005A47B5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34E83" w:rsidRPr="005A47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C25A5" w:rsidRPr="005A47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krótkiego cyklu</w:t>
            </w:r>
            <w:r w:rsidR="00AC25A5" w:rsidRPr="005A47B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C25A5" w:rsidRPr="005A47B5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(Przykład: ukończone Nauczycielskie Kolegium Językowe, Kolegium Pracowników Służb Społecznych)</w:t>
            </w:r>
            <w:r w:rsidR="00AC25A5" w:rsidRPr="005A47B5">
              <w:rPr>
                <w:rFonts w:ascii="Arial" w:hAnsi="Arial" w:cs="Arial"/>
                <w:sz w:val="24"/>
                <w:szCs w:val="24"/>
                <w:lang w:eastAsia="ar-SA"/>
              </w:rPr>
              <w:t xml:space="preserve"> –</w:t>
            </w:r>
            <w:r w:rsidR="00AC25A5" w:rsidRPr="005A47B5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 ISCED 5</w:t>
            </w:r>
          </w:p>
          <w:p w14:paraId="5B652342" w14:textId="4905780A" w:rsidR="00AC25A5" w:rsidRPr="005A47B5" w:rsidRDefault="00DE6267" w:rsidP="005A47B5">
            <w:pPr>
              <w:suppressAutoHyphens/>
              <w:spacing w:after="120"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ar-SA"/>
                </w:rPr>
                <w:id w:val="149862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A47B5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5A47B5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5A47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licencjackie lub ich odpowiedniki</w:t>
            </w:r>
            <w:r w:rsidR="00AC25A5" w:rsidRPr="005A47B5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 w:rsidR="00AC25A5" w:rsidRPr="005A4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zykład: ukończone studia I stopnia (tytuły zawodowe: inżynier, licencjat)</w:t>
            </w:r>
            <w:r w:rsidR="00A25F56" w:rsidRPr="005A4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)</w:t>
            </w:r>
            <w:r w:rsidR="00AC25A5" w:rsidRPr="005A4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AC25A5" w:rsidRPr="005A47B5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AC25A5" w:rsidRPr="005A47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6</w:t>
            </w:r>
            <w:r w:rsidR="00AC25A5" w:rsidRPr="005A47B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20670D8" w14:textId="77777777" w:rsidR="00AC25A5" w:rsidRPr="005A47B5" w:rsidRDefault="00DE6267" w:rsidP="005A47B5">
            <w:pPr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ar-SA"/>
                </w:rPr>
                <w:id w:val="93263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A47B5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5A47B5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5A47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magisterskie lub ich odpowiedniki</w:t>
            </w:r>
            <w:r w:rsidR="00AC25A5" w:rsidRPr="005A47B5">
              <w:rPr>
                <w:rFonts w:ascii="Arial" w:hAnsi="Arial" w:cs="Arial"/>
                <w:color w:val="000000"/>
                <w:sz w:val="24"/>
                <w:szCs w:val="24"/>
              </w:rPr>
              <w:t xml:space="preserve"> (Przykład: ukończone studia II stopnia oraz jednolite studia magisterskie (tytuł zawodowy: magister); studia podyplomowe) - </w:t>
            </w:r>
            <w:r w:rsidR="00AC25A5" w:rsidRPr="005A47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7</w:t>
            </w:r>
            <w:r w:rsidR="00AC25A5" w:rsidRPr="005A47B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2183796A" w14:textId="43B4EDEC" w:rsidR="00D40233" w:rsidRPr="005A47B5" w:rsidRDefault="00DE6267" w:rsidP="005A47B5">
            <w:pPr>
              <w:suppressAutoHyphens/>
              <w:spacing w:after="120"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ar-SA"/>
                </w:rPr>
                <w:id w:val="-65261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A47B5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5A47B5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5A47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doktoranckie lub ich odpowiedniki</w:t>
            </w:r>
            <w:r w:rsidR="00AC25A5" w:rsidRPr="005A47B5">
              <w:rPr>
                <w:rFonts w:ascii="Arial" w:hAnsi="Arial" w:cs="Arial"/>
                <w:color w:val="000000"/>
                <w:sz w:val="24"/>
                <w:szCs w:val="24"/>
              </w:rPr>
              <w:t xml:space="preserve"> (Przykład: ukończona szkoła doktorska) - </w:t>
            </w:r>
            <w:r w:rsidR="00AC25A5" w:rsidRPr="005A47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8</w:t>
            </w:r>
          </w:p>
          <w:p w14:paraId="287D7CBE" w14:textId="6F20FF49" w:rsidR="00D40233" w:rsidRPr="005A47B5" w:rsidRDefault="00AC25A5" w:rsidP="005A47B5">
            <w:pPr>
              <w:suppressAutoHyphens/>
              <w:spacing w:after="120"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Osoby mające wykształcenie na poziomie do </w:t>
            </w:r>
            <w:r w:rsidRPr="005A47B5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>ISCED 3</w:t>
            </w:r>
            <w:r w:rsidRPr="005A47B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włącznie, w celu uzyskania punktów premiujących powinny dołączyć do formularza rekrutacyjnego dokument potwierdzający poziom posiadanego wykształcenia, np. kopię świadectwa ostatniej ukończonej szkoły.</w:t>
            </w:r>
          </w:p>
        </w:tc>
      </w:tr>
    </w:tbl>
    <w:p w14:paraId="036A6808" w14:textId="2425A073" w:rsidR="00126311" w:rsidRPr="005A47B5" w:rsidRDefault="00126311" w:rsidP="005A47B5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6879EDCC" w14:textId="77777777" w:rsidR="00126311" w:rsidRPr="005A47B5" w:rsidRDefault="00126311" w:rsidP="005A47B5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7230C714" w14:textId="5F420A37" w:rsidR="00C575A0" w:rsidRPr="005A47B5" w:rsidRDefault="00ED5F05" w:rsidP="005A47B5">
      <w:pPr>
        <w:pStyle w:val="Akapitzlist"/>
        <w:numPr>
          <w:ilvl w:val="0"/>
          <w:numId w:val="11"/>
        </w:numPr>
        <w:spacing w:before="0"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A47B5">
        <w:rPr>
          <w:rFonts w:ascii="Arial" w:hAnsi="Arial" w:cs="Arial"/>
          <w:sz w:val="24"/>
          <w:szCs w:val="24"/>
        </w:rPr>
        <w:t>Informacje dotyczące niepełnosprawności.</w:t>
      </w:r>
    </w:p>
    <w:p w14:paraId="777BB0FE" w14:textId="77777777" w:rsidR="00D40233" w:rsidRPr="005A47B5" w:rsidRDefault="00D40233" w:rsidP="005A47B5">
      <w:pPr>
        <w:pStyle w:val="Akapitzlist"/>
        <w:spacing w:before="0"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2376"/>
        <w:gridCol w:w="6804"/>
      </w:tblGrid>
      <w:tr w:rsidR="00AC25A5" w:rsidRPr="005A47B5" w14:paraId="428BAFF0" w14:textId="77777777" w:rsidTr="00944666">
        <w:trPr>
          <w:trHeight w:val="437"/>
        </w:trPr>
        <w:tc>
          <w:tcPr>
            <w:tcW w:w="9180" w:type="dxa"/>
            <w:gridSpan w:val="2"/>
          </w:tcPr>
          <w:p w14:paraId="60BCB57F" w14:textId="1C0C69E9" w:rsidR="00AC25A5" w:rsidRPr="005A47B5" w:rsidRDefault="00AC25A5" w:rsidP="005A47B5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Oświadczam, że:</w:t>
            </w:r>
          </w:p>
        </w:tc>
      </w:tr>
      <w:tr w:rsidR="00AC25A5" w:rsidRPr="005A47B5" w14:paraId="00DAED91" w14:textId="77777777" w:rsidTr="00C957A0">
        <w:tc>
          <w:tcPr>
            <w:tcW w:w="9180" w:type="dxa"/>
            <w:gridSpan w:val="2"/>
          </w:tcPr>
          <w:p w14:paraId="2CE5A440" w14:textId="1AA38BD2" w:rsidR="005902D1" w:rsidRPr="005A47B5" w:rsidRDefault="00DE6267" w:rsidP="005A47B5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49587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A47B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AC25A5" w:rsidRPr="005A47B5">
              <w:rPr>
                <w:rFonts w:ascii="Arial" w:hAnsi="Arial" w:cs="Arial"/>
                <w:b/>
                <w:sz w:val="24"/>
                <w:szCs w:val="24"/>
              </w:rPr>
              <w:t xml:space="preserve"> Nie jestem osobą z niepełnosprawnościami</w:t>
            </w:r>
          </w:p>
        </w:tc>
      </w:tr>
      <w:tr w:rsidR="00AC25A5" w:rsidRPr="005A47B5" w14:paraId="30C8F8D9" w14:textId="77777777" w:rsidTr="00D40233">
        <w:trPr>
          <w:trHeight w:val="3218"/>
        </w:trPr>
        <w:tc>
          <w:tcPr>
            <w:tcW w:w="2376" w:type="dxa"/>
          </w:tcPr>
          <w:p w14:paraId="69D87DA2" w14:textId="0CFF5667" w:rsidR="00AC25A5" w:rsidRPr="005A47B5" w:rsidRDefault="00DE6267" w:rsidP="005A47B5">
            <w:pPr>
              <w:suppressAutoHyphens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59671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A47B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AC25A5" w:rsidRPr="005A47B5">
              <w:rPr>
                <w:rFonts w:ascii="Arial" w:hAnsi="Arial" w:cs="Arial"/>
                <w:b/>
                <w:sz w:val="24"/>
                <w:szCs w:val="24"/>
              </w:rPr>
              <w:t xml:space="preserve"> Jestem osobą z niepełnosprawnościami </w:t>
            </w:r>
            <w:r w:rsidR="00AC25A5" w:rsidRPr="005A47B5">
              <w:rPr>
                <w:rFonts w:ascii="Arial" w:hAnsi="Arial" w:cs="Arial"/>
                <w:sz w:val="24"/>
                <w:szCs w:val="24"/>
              </w:rPr>
              <w:t>(w przypadku wybrania tej odpowiedzi, należy dołączyć orzeczenie lub zaświadczenie</w:t>
            </w:r>
            <w:r w:rsidR="00AC25A5" w:rsidRPr="005A47B5">
              <w:rPr>
                <w:rStyle w:val="Odwoanieprzypisudolnego"/>
                <w:rFonts w:ascii="Arial" w:hAnsi="Arial" w:cs="Arial"/>
                <w:sz w:val="24"/>
                <w:szCs w:val="24"/>
              </w:rPr>
              <w:t xml:space="preserve"> </w:t>
            </w:r>
            <w:r w:rsidR="00AC25A5" w:rsidRPr="005A47B5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  <w:r w:rsidR="00AC25A5" w:rsidRPr="005A47B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14:paraId="1DA2F6FA" w14:textId="6EDF8366" w:rsidR="005902D1" w:rsidRPr="005A47B5" w:rsidRDefault="00AC25A5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bCs/>
                <w:sz w:val="24"/>
                <w:szCs w:val="24"/>
              </w:rPr>
              <w:t xml:space="preserve">Jakie usługi </w:t>
            </w:r>
            <w:proofErr w:type="spellStart"/>
            <w:r w:rsidRPr="005A47B5">
              <w:rPr>
                <w:rFonts w:ascii="Arial" w:hAnsi="Arial" w:cs="Arial"/>
                <w:bCs/>
                <w:sz w:val="24"/>
                <w:szCs w:val="24"/>
              </w:rPr>
              <w:t>dostępnościowe</w:t>
            </w:r>
            <w:proofErr w:type="spellEnd"/>
            <w:r w:rsidRPr="005A47B5">
              <w:rPr>
                <w:rFonts w:ascii="Arial" w:hAnsi="Arial" w:cs="Arial"/>
                <w:bCs/>
                <w:sz w:val="24"/>
                <w:szCs w:val="24"/>
              </w:rPr>
              <w:t xml:space="preserve"> musimy zapewnić, żeby Pan/Pani czuł/a się komfortowo? </w:t>
            </w:r>
            <w:r w:rsidRPr="005A47B5">
              <w:rPr>
                <w:rFonts w:ascii="Arial" w:hAnsi="Arial" w:cs="Arial"/>
                <w:sz w:val="24"/>
                <w:szCs w:val="24"/>
              </w:rPr>
              <w:t>(</w:t>
            </w:r>
            <w:r w:rsidRPr="005A47B5">
              <w:rPr>
                <w:rFonts w:ascii="Arial" w:hAnsi="Arial" w:cs="Arial"/>
                <w:b/>
                <w:bCs/>
                <w:sz w:val="24"/>
                <w:szCs w:val="24"/>
              </w:rPr>
              <w:t>wypełnia wyłącznie osoba z niepełnosprawnościami</w:t>
            </w:r>
            <w:r w:rsidRPr="005A47B5">
              <w:rPr>
                <w:rFonts w:ascii="Arial" w:hAnsi="Arial" w:cs="Arial"/>
                <w:sz w:val="24"/>
                <w:szCs w:val="24"/>
              </w:rPr>
              <w:t>):</w:t>
            </w:r>
          </w:p>
          <w:p w14:paraId="13A47CE7" w14:textId="77777777" w:rsidR="00AC25A5" w:rsidRPr="005A47B5" w:rsidRDefault="00DE6267" w:rsidP="005A47B5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3461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5A47B5">
              <w:rPr>
                <w:rFonts w:ascii="Arial" w:hAnsi="Arial" w:cs="Arial"/>
                <w:sz w:val="24"/>
                <w:szCs w:val="24"/>
              </w:rPr>
              <w:t xml:space="preserve"> tłumacz polskiego języka migowego,</w:t>
            </w:r>
          </w:p>
          <w:p w14:paraId="2858603E" w14:textId="77777777" w:rsidR="00AC25A5" w:rsidRPr="005A47B5" w:rsidRDefault="00DE6267" w:rsidP="005A47B5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60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5A47B5">
              <w:rPr>
                <w:rFonts w:ascii="Arial" w:hAnsi="Arial" w:cs="Arial"/>
                <w:sz w:val="24"/>
                <w:szCs w:val="24"/>
              </w:rPr>
              <w:t xml:space="preserve"> asystent, </w:t>
            </w:r>
          </w:p>
          <w:p w14:paraId="6170F872" w14:textId="77777777" w:rsidR="00AC25A5" w:rsidRPr="005A47B5" w:rsidRDefault="00DE6267" w:rsidP="005A47B5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4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5A47B5">
              <w:rPr>
                <w:rFonts w:ascii="Arial" w:hAnsi="Arial" w:cs="Arial"/>
                <w:sz w:val="24"/>
                <w:szCs w:val="24"/>
              </w:rPr>
              <w:t xml:space="preserve"> pokój dostosowany do potrzeb osób z niepełnosprawnościami, </w:t>
            </w:r>
          </w:p>
          <w:p w14:paraId="53605DEA" w14:textId="77777777" w:rsidR="00AC25A5" w:rsidRPr="005A47B5" w:rsidRDefault="00DE6267" w:rsidP="005A47B5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0370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5A47B5">
              <w:rPr>
                <w:rFonts w:ascii="Arial" w:hAnsi="Arial" w:cs="Arial"/>
                <w:sz w:val="24"/>
                <w:szCs w:val="24"/>
              </w:rPr>
              <w:t xml:space="preserve"> nie potrzebuję usług </w:t>
            </w:r>
            <w:proofErr w:type="spellStart"/>
            <w:r w:rsidR="00AC25A5" w:rsidRPr="005A47B5">
              <w:rPr>
                <w:rFonts w:ascii="Arial" w:hAnsi="Arial" w:cs="Arial"/>
                <w:sz w:val="24"/>
                <w:szCs w:val="24"/>
              </w:rPr>
              <w:t>dostępnościowych</w:t>
            </w:r>
            <w:proofErr w:type="spellEnd"/>
            <w:r w:rsidR="00AC25A5" w:rsidRPr="005A47B5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158A544" w14:textId="4AD8F325" w:rsidR="00AC25A5" w:rsidRPr="005A47B5" w:rsidRDefault="00DE6267" w:rsidP="005A47B5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1122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5A47B5">
              <w:rPr>
                <w:rFonts w:ascii="Arial" w:hAnsi="Arial" w:cs="Arial"/>
                <w:sz w:val="24"/>
                <w:szCs w:val="24"/>
              </w:rPr>
              <w:t xml:space="preserve"> inne (jakie?)……………………………………………..</w:t>
            </w:r>
          </w:p>
        </w:tc>
      </w:tr>
    </w:tbl>
    <w:p w14:paraId="45A47F48" w14:textId="2A829D84" w:rsidR="005A47B5" w:rsidRDefault="005A47B5" w:rsidP="005A47B5">
      <w:pPr>
        <w:suppressAutoHyphens/>
        <w:spacing w:after="100" w:afterAutospacing="1" w:line="276" w:lineRule="auto"/>
        <w:rPr>
          <w:rFonts w:ascii="Arial" w:hAnsi="Arial" w:cs="Arial"/>
          <w:sz w:val="24"/>
          <w:szCs w:val="24"/>
        </w:rPr>
      </w:pPr>
    </w:p>
    <w:p w14:paraId="6FE19FA0" w14:textId="77777777" w:rsidR="00DE6267" w:rsidRPr="005A47B5" w:rsidRDefault="00DE6267" w:rsidP="005A47B5">
      <w:pPr>
        <w:suppressAutoHyphens/>
        <w:spacing w:after="100" w:afterAutospacing="1" w:line="276" w:lineRule="auto"/>
        <w:rPr>
          <w:rFonts w:ascii="Arial" w:hAnsi="Arial" w:cs="Arial"/>
          <w:sz w:val="24"/>
          <w:szCs w:val="24"/>
        </w:rPr>
      </w:pPr>
    </w:p>
    <w:p w14:paraId="5F8AA18C" w14:textId="284F4065" w:rsidR="00814271" w:rsidRPr="005A47B5" w:rsidRDefault="00ED5F05" w:rsidP="005A47B5">
      <w:pPr>
        <w:pStyle w:val="Akapitzlist"/>
        <w:numPr>
          <w:ilvl w:val="0"/>
          <w:numId w:val="11"/>
        </w:numPr>
        <w:suppressAutoHyphens/>
        <w:spacing w:after="100" w:afterAutospacing="1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A47B5">
        <w:rPr>
          <w:rFonts w:ascii="Arial" w:hAnsi="Arial" w:cs="Arial"/>
          <w:sz w:val="24"/>
          <w:szCs w:val="24"/>
        </w:rPr>
        <w:t>Dodatkowe informacje dotyczące Kandydata</w:t>
      </w:r>
      <w:r w:rsidR="00A13B5F" w:rsidRPr="005A47B5">
        <w:rPr>
          <w:rFonts w:ascii="Arial" w:hAnsi="Arial" w:cs="Arial"/>
          <w:sz w:val="24"/>
          <w:szCs w:val="24"/>
        </w:rPr>
        <w:t>/</w:t>
      </w:r>
      <w:proofErr w:type="spellStart"/>
      <w:r w:rsidRPr="005A47B5">
        <w:rPr>
          <w:rFonts w:ascii="Arial" w:hAnsi="Arial" w:cs="Arial"/>
          <w:sz w:val="24"/>
          <w:szCs w:val="24"/>
        </w:rPr>
        <w:t>tki</w:t>
      </w:r>
      <w:proofErr w:type="spellEnd"/>
      <w:r w:rsidRPr="005A47B5">
        <w:rPr>
          <w:rFonts w:ascii="Arial" w:hAnsi="Arial" w:cs="Arial"/>
          <w:sz w:val="24"/>
          <w:szCs w:val="24"/>
        </w:rPr>
        <w:t xml:space="preserve"> do udziału w</w:t>
      </w:r>
      <w:r w:rsidR="009B247D" w:rsidRPr="005A47B5">
        <w:rPr>
          <w:rFonts w:ascii="Arial" w:hAnsi="Arial" w:cs="Arial"/>
          <w:sz w:val="24"/>
          <w:szCs w:val="24"/>
        </w:rPr>
        <w:t xml:space="preserve"> </w:t>
      </w:r>
      <w:r w:rsidRPr="005A47B5">
        <w:rPr>
          <w:rFonts w:ascii="Arial" w:hAnsi="Arial" w:cs="Arial"/>
          <w:sz w:val="24"/>
          <w:szCs w:val="24"/>
        </w:rPr>
        <w:t>projekcie.</w:t>
      </w:r>
    </w:p>
    <w:tbl>
      <w:tblPr>
        <w:tblStyle w:val="Tabela-Siatka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1955"/>
      </w:tblGrid>
      <w:tr w:rsidR="00A773A2" w:rsidRPr="005A47B5" w14:paraId="61AB7FDF" w14:textId="77777777" w:rsidTr="00C957A0">
        <w:trPr>
          <w:trHeight w:val="544"/>
        </w:trPr>
        <w:tc>
          <w:tcPr>
            <w:tcW w:w="9185" w:type="dxa"/>
            <w:gridSpan w:val="2"/>
            <w:vAlign w:val="center"/>
          </w:tcPr>
          <w:p w14:paraId="5217447E" w14:textId="214BCE46" w:rsidR="00A773A2" w:rsidRPr="005A47B5" w:rsidRDefault="00A773A2" w:rsidP="005A47B5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16" w:hanging="284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5A47B5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Jestem kobietą powracającą na rynek pracy po urlopie macierzyńskim:</w:t>
            </w:r>
          </w:p>
        </w:tc>
      </w:tr>
      <w:tr w:rsidR="00A773A2" w:rsidRPr="005A47B5" w14:paraId="6FA927F1" w14:textId="77777777" w:rsidTr="00D40233">
        <w:trPr>
          <w:trHeight w:val="1370"/>
        </w:trPr>
        <w:tc>
          <w:tcPr>
            <w:tcW w:w="7230" w:type="dxa"/>
            <w:vAlign w:val="center"/>
          </w:tcPr>
          <w:p w14:paraId="0B556FA6" w14:textId="77777777" w:rsidR="00A773A2" w:rsidRPr="005A47B5" w:rsidRDefault="00DE6267" w:rsidP="005A47B5">
            <w:pPr>
              <w:suppressAutoHyphens/>
              <w:spacing w:before="120" w:after="120" w:line="276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8686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3A2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5A47B5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67A8DA6A" w14:textId="72F697F2" w:rsidR="007B4949" w:rsidRPr="005A47B5" w:rsidRDefault="00A773A2" w:rsidP="005A47B5">
            <w:pPr>
              <w:suppressAutoHyphens/>
              <w:spacing w:line="276" w:lineRule="auto"/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(</w:t>
            </w:r>
            <w:r w:rsidRPr="005A47B5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do Formularza należy załączyć zaświadczenie od pracodawcy</w:t>
            </w:r>
            <w:r w:rsidR="00A13B5F" w:rsidRPr="005A47B5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 xml:space="preserve"> lub</w:t>
            </w:r>
            <w:r w:rsidRPr="005A47B5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 xml:space="preserve"> zaświadczenie z </w:t>
            </w:r>
            <w:r w:rsidR="006E0707" w:rsidRPr="005A47B5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odpowiedniego urzędu</w:t>
            </w:r>
            <w:r w:rsidRPr="005A47B5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955" w:type="dxa"/>
            <w:vAlign w:val="center"/>
          </w:tcPr>
          <w:p w14:paraId="53D00DAA" w14:textId="686C61F0" w:rsidR="00A773A2" w:rsidRPr="005A47B5" w:rsidRDefault="00DE6267" w:rsidP="005A47B5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9183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3A2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5A47B5">
              <w:rPr>
                <w:rFonts w:ascii="Arial" w:hAnsi="Arial" w:cs="Arial"/>
                <w:sz w:val="24"/>
                <w:szCs w:val="24"/>
              </w:rPr>
              <w:t xml:space="preserve"> Nie</w:t>
            </w:r>
            <w:r w:rsidR="005902D1" w:rsidRPr="005A47B5">
              <w:rPr>
                <w:rFonts w:ascii="Arial" w:hAnsi="Arial" w:cs="Arial"/>
                <w:sz w:val="24"/>
                <w:szCs w:val="24"/>
              </w:rPr>
              <w:t xml:space="preserve"> dotyczy</w:t>
            </w:r>
          </w:p>
        </w:tc>
      </w:tr>
      <w:tr w:rsidR="00A773A2" w:rsidRPr="005A47B5" w14:paraId="6D68602B" w14:textId="77777777" w:rsidTr="00C957A0">
        <w:trPr>
          <w:trHeight w:val="945"/>
        </w:trPr>
        <w:tc>
          <w:tcPr>
            <w:tcW w:w="9185" w:type="dxa"/>
            <w:gridSpan w:val="2"/>
            <w:vAlign w:val="center"/>
          </w:tcPr>
          <w:p w14:paraId="476E4C0D" w14:textId="5A756E80" w:rsidR="00A773A2" w:rsidRPr="005A47B5" w:rsidRDefault="00D40233" w:rsidP="005A47B5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16" w:hanging="316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3A2" w:rsidRPr="005A47B5">
              <w:rPr>
                <w:rFonts w:ascii="Arial" w:hAnsi="Arial" w:cs="Arial"/>
                <w:sz w:val="24"/>
                <w:szCs w:val="24"/>
              </w:rPr>
              <w:t>Jestem rodzicem/opiekunem prawnym samotnie wychowującym dziecko/dzieci do lat 18:</w:t>
            </w:r>
          </w:p>
        </w:tc>
      </w:tr>
      <w:tr w:rsidR="00A773A2" w:rsidRPr="005A47B5" w14:paraId="44D236B7" w14:textId="77777777" w:rsidTr="00D40233">
        <w:trPr>
          <w:trHeight w:val="2310"/>
        </w:trPr>
        <w:tc>
          <w:tcPr>
            <w:tcW w:w="7230" w:type="dxa"/>
            <w:vAlign w:val="center"/>
          </w:tcPr>
          <w:p w14:paraId="583E3C78" w14:textId="6757D6CC" w:rsidR="00A773A2" w:rsidRPr="005A47B5" w:rsidRDefault="00DE6267" w:rsidP="005A47B5">
            <w:pPr>
              <w:suppressAutoHyphens/>
              <w:spacing w:before="120" w:after="120" w:line="276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8957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949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5A47B5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66A2A254" w14:textId="02C3DED4" w:rsidR="007B4949" w:rsidRPr="005A47B5" w:rsidRDefault="00A773A2" w:rsidP="005A47B5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 xml:space="preserve">(do Formularza należy załączyć </w:t>
            </w:r>
            <w:r w:rsidR="006E0707" w:rsidRPr="005A47B5">
              <w:rPr>
                <w:rFonts w:ascii="Arial" w:hAnsi="Arial" w:cs="Arial"/>
                <w:sz w:val="24"/>
                <w:szCs w:val="24"/>
              </w:rPr>
              <w:t xml:space="preserve">kopię </w:t>
            </w:r>
            <w:r w:rsidRPr="005A47B5">
              <w:rPr>
                <w:rFonts w:ascii="Arial" w:hAnsi="Arial" w:cs="Arial"/>
                <w:sz w:val="24"/>
                <w:szCs w:val="24"/>
              </w:rPr>
              <w:t>prawomocn</w:t>
            </w:r>
            <w:r w:rsidR="006E0707" w:rsidRPr="005A47B5">
              <w:rPr>
                <w:rFonts w:ascii="Arial" w:hAnsi="Arial" w:cs="Arial"/>
                <w:sz w:val="24"/>
                <w:szCs w:val="24"/>
              </w:rPr>
              <w:t>ego</w:t>
            </w:r>
            <w:r w:rsidRPr="005A47B5">
              <w:rPr>
                <w:rFonts w:ascii="Arial" w:hAnsi="Arial" w:cs="Arial"/>
                <w:sz w:val="24"/>
                <w:szCs w:val="24"/>
              </w:rPr>
              <w:t xml:space="preserve"> wyrok</w:t>
            </w:r>
            <w:r w:rsidR="006E0707" w:rsidRPr="005A47B5">
              <w:rPr>
                <w:rFonts w:ascii="Arial" w:hAnsi="Arial" w:cs="Arial"/>
                <w:sz w:val="24"/>
                <w:szCs w:val="24"/>
              </w:rPr>
              <w:t>u</w:t>
            </w:r>
            <w:r w:rsidRPr="005A47B5">
              <w:rPr>
                <w:rFonts w:ascii="Arial" w:hAnsi="Arial" w:cs="Arial"/>
                <w:sz w:val="24"/>
                <w:szCs w:val="24"/>
              </w:rPr>
              <w:t xml:space="preserve"> sądu orzekając</w:t>
            </w:r>
            <w:r w:rsidR="006E0707" w:rsidRPr="005A47B5">
              <w:rPr>
                <w:rFonts w:ascii="Arial" w:hAnsi="Arial" w:cs="Arial"/>
                <w:sz w:val="24"/>
                <w:szCs w:val="24"/>
              </w:rPr>
              <w:t>ego</w:t>
            </w:r>
            <w:r w:rsidRPr="005A47B5">
              <w:rPr>
                <w:rFonts w:ascii="Arial" w:hAnsi="Arial" w:cs="Arial"/>
                <w:sz w:val="24"/>
                <w:szCs w:val="24"/>
              </w:rPr>
              <w:t xml:space="preserve"> rozwód lub separację, lub </w:t>
            </w:r>
            <w:r w:rsidR="006E0707" w:rsidRPr="005A47B5">
              <w:rPr>
                <w:rFonts w:ascii="Arial" w:hAnsi="Arial" w:cs="Arial"/>
                <w:sz w:val="24"/>
                <w:szCs w:val="24"/>
              </w:rPr>
              <w:t xml:space="preserve">kopię </w:t>
            </w:r>
            <w:r w:rsidRPr="005A47B5">
              <w:rPr>
                <w:rFonts w:ascii="Arial" w:hAnsi="Arial" w:cs="Arial"/>
                <w:sz w:val="24"/>
                <w:szCs w:val="24"/>
              </w:rPr>
              <w:t>akt</w:t>
            </w:r>
            <w:r w:rsidR="006E0707" w:rsidRPr="005A47B5">
              <w:rPr>
                <w:rFonts w:ascii="Arial" w:hAnsi="Arial" w:cs="Arial"/>
                <w:sz w:val="24"/>
                <w:szCs w:val="24"/>
              </w:rPr>
              <w:t>u</w:t>
            </w:r>
            <w:r w:rsidRPr="005A47B5">
              <w:rPr>
                <w:rFonts w:ascii="Arial" w:hAnsi="Arial" w:cs="Arial"/>
                <w:sz w:val="24"/>
                <w:szCs w:val="24"/>
              </w:rPr>
              <w:t xml:space="preserve"> zgonu</w:t>
            </w:r>
            <w:r w:rsidR="00EF79E0" w:rsidRPr="005A47B5">
              <w:rPr>
                <w:rFonts w:ascii="Arial" w:hAnsi="Arial" w:cs="Arial"/>
                <w:sz w:val="24"/>
                <w:szCs w:val="24"/>
              </w:rPr>
              <w:t xml:space="preserve"> (jeśli dotyczy)</w:t>
            </w:r>
            <w:r w:rsidR="00A13B5F" w:rsidRPr="005A47B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A13B5F" w:rsidRPr="005A47B5">
              <w:rPr>
                <w:rFonts w:ascii="Arial" w:hAnsi="Arial" w:cs="Arial"/>
                <w:sz w:val="24"/>
                <w:szCs w:val="24"/>
              </w:rPr>
              <w:t>oraz oświadczenie o samotnym</w:t>
            </w:r>
            <w:r w:rsidR="006E0707" w:rsidRPr="005A47B5">
              <w:rPr>
                <w:rFonts w:ascii="Arial" w:hAnsi="Arial" w:cs="Arial"/>
                <w:sz w:val="24"/>
                <w:szCs w:val="24"/>
              </w:rPr>
              <w:t xml:space="preserve"> wychowywaniu dziecka/dzieci oraz niewychowywaniu żadnego dziecka wspólnie z jego rodzicem</w:t>
            </w:r>
            <w:r w:rsidRPr="005A47B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55" w:type="dxa"/>
            <w:vAlign w:val="center"/>
          </w:tcPr>
          <w:p w14:paraId="083A6F73" w14:textId="38E21617" w:rsidR="00A773A2" w:rsidRPr="005A47B5" w:rsidRDefault="00DE6267" w:rsidP="005A47B5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7083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3A2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5A47B5">
              <w:rPr>
                <w:rFonts w:ascii="Arial" w:hAnsi="Arial" w:cs="Arial"/>
                <w:sz w:val="24"/>
                <w:szCs w:val="24"/>
              </w:rPr>
              <w:t xml:space="preserve"> Nie</w:t>
            </w:r>
            <w:r w:rsidR="005902D1" w:rsidRPr="005A47B5">
              <w:rPr>
                <w:rFonts w:ascii="Arial" w:hAnsi="Arial" w:cs="Arial"/>
                <w:sz w:val="24"/>
                <w:szCs w:val="24"/>
              </w:rPr>
              <w:t xml:space="preserve"> dotyczy</w:t>
            </w:r>
          </w:p>
        </w:tc>
      </w:tr>
    </w:tbl>
    <w:p w14:paraId="20A9331C" w14:textId="77777777" w:rsidR="00C110EC" w:rsidRPr="005A47B5" w:rsidRDefault="00C110EC" w:rsidP="005A47B5">
      <w:pPr>
        <w:spacing w:line="276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11A69764" w14:textId="7DD80441" w:rsidR="00A773A2" w:rsidRPr="005A47B5" w:rsidRDefault="00D40233" w:rsidP="005A47B5">
      <w:pPr>
        <w:pStyle w:val="Akapitzlist"/>
        <w:numPr>
          <w:ilvl w:val="0"/>
          <w:numId w:val="11"/>
        </w:numPr>
        <w:spacing w:line="276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  <w:r w:rsidRPr="005A47B5">
        <w:rPr>
          <w:rFonts w:ascii="Arial" w:eastAsia="MS Gothic" w:hAnsi="Arial" w:cs="Arial"/>
          <w:bCs/>
          <w:sz w:val="24"/>
          <w:szCs w:val="24"/>
          <w:lang w:eastAsia="pl-PL"/>
        </w:rPr>
        <w:t>Oświadczenie dotyczące spełnienia kryterium premiującego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7116"/>
      </w:tblGrid>
      <w:tr w:rsidR="00B0094C" w:rsidRPr="005A47B5" w14:paraId="11A86EF5" w14:textId="77777777" w:rsidTr="00AA5848">
        <w:trPr>
          <w:trHeight w:val="1767"/>
        </w:trPr>
        <w:tc>
          <w:tcPr>
            <w:tcW w:w="9072" w:type="dxa"/>
            <w:gridSpan w:val="2"/>
            <w:vAlign w:val="center"/>
          </w:tcPr>
          <w:p w14:paraId="4DA0173D" w14:textId="07BB0F22" w:rsidR="00B0094C" w:rsidRPr="005A47B5" w:rsidRDefault="00B0094C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Zamieszkuję</w:t>
            </w:r>
            <w:r w:rsidR="00F003FD" w:rsidRPr="005A47B5">
              <w:rPr>
                <w:rFonts w:ascii="Arial" w:hAnsi="Arial" w:cs="Arial"/>
                <w:sz w:val="24"/>
                <w:szCs w:val="24"/>
              </w:rPr>
              <w:t>/uczę się/pracuję</w:t>
            </w:r>
            <w:r w:rsidRPr="005A47B5">
              <w:rPr>
                <w:rFonts w:ascii="Arial" w:hAnsi="Arial" w:cs="Arial"/>
                <w:sz w:val="24"/>
                <w:szCs w:val="24"/>
              </w:rPr>
              <w:t xml:space="preserve"> na obszarze miasta średniego tracącego funkcje społeczno-gospodarcze tj. Przemyśla, Sanoka, Jasła, Jarosławia, Mielca, Krosna, Dębicy, Niska, Stalowej Woli, Tarnobrzega, Przeworska </w:t>
            </w:r>
            <w:r w:rsidR="001468F9" w:rsidRPr="005A47B5">
              <w:rPr>
                <w:rFonts w:ascii="Arial" w:hAnsi="Arial" w:cs="Arial"/>
                <w:sz w:val="24"/>
                <w:szCs w:val="24"/>
              </w:rPr>
              <w:t>lub</w:t>
            </w:r>
            <w:r w:rsidR="004F06E5"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03FD" w:rsidRPr="005A47B5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Pr="005A47B5">
              <w:rPr>
                <w:rFonts w:ascii="Arial" w:hAnsi="Arial" w:cs="Arial"/>
                <w:sz w:val="24"/>
                <w:szCs w:val="24"/>
              </w:rPr>
              <w:t>obszarze objętym: Programem Strategicznym Rozwoju Bieszczad</w:t>
            </w:r>
            <w:r w:rsidR="00DA3477" w:rsidRPr="005A47B5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  <w:r w:rsidRPr="005A47B5">
              <w:rPr>
                <w:rFonts w:ascii="Arial" w:hAnsi="Arial" w:cs="Arial"/>
                <w:sz w:val="24"/>
                <w:szCs w:val="24"/>
              </w:rPr>
              <w:t>, Programem dla Rozwoju Roztocza</w:t>
            </w:r>
            <w:r w:rsidR="00DA3477" w:rsidRPr="005A47B5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7"/>
            </w:r>
            <w:r w:rsidRPr="005A47B5">
              <w:rPr>
                <w:rFonts w:ascii="Arial" w:hAnsi="Arial" w:cs="Arial"/>
                <w:sz w:val="24"/>
                <w:szCs w:val="24"/>
              </w:rPr>
              <w:t xml:space="preserve"> lub Inicjatywą </w:t>
            </w:r>
            <w:proofErr w:type="spellStart"/>
            <w:r w:rsidRPr="005A47B5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  <w:r w:rsidR="00DA3477" w:rsidRPr="005A47B5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8"/>
            </w:r>
            <w:r w:rsidR="002D01A7" w:rsidRPr="005A47B5">
              <w:rPr>
                <w:rFonts w:ascii="Arial" w:hAnsi="Arial" w:cs="Arial"/>
                <w:sz w:val="24"/>
                <w:szCs w:val="24"/>
              </w:rPr>
              <w:t xml:space="preserve"> (należy zaznaczyć jedno z poniższych)</w:t>
            </w:r>
            <w:r w:rsidR="00D1161F"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0094C" w:rsidRPr="005A47B5" w14:paraId="38EAB799" w14:textId="77777777" w:rsidTr="00AA5848">
        <w:trPr>
          <w:trHeight w:val="1963"/>
        </w:trPr>
        <w:tc>
          <w:tcPr>
            <w:tcW w:w="1956" w:type="dxa"/>
            <w:vAlign w:val="center"/>
          </w:tcPr>
          <w:p w14:paraId="7628C53D" w14:textId="2F64195C" w:rsidR="00D1161F" w:rsidRPr="005A47B5" w:rsidRDefault="00DE6267" w:rsidP="005A47B5">
            <w:pPr>
              <w:spacing w:line="276" w:lineRule="auto"/>
              <w:ind w:left="328" w:hanging="32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6753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4C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94C" w:rsidRPr="005A47B5">
              <w:rPr>
                <w:rFonts w:ascii="Arial" w:hAnsi="Arial" w:cs="Arial"/>
                <w:sz w:val="24"/>
                <w:szCs w:val="24"/>
              </w:rPr>
              <w:t xml:space="preserve"> Zamieszkuję</w:t>
            </w:r>
          </w:p>
        </w:tc>
        <w:tc>
          <w:tcPr>
            <w:tcW w:w="7116" w:type="dxa"/>
            <w:vAlign w:val="center"/>
          </w:tcPr>
          <w:p w14:paraId="5FECC8A6" w14:textId="418D35A5" w:rsidR="001468F9" w:rsidRPr="005A47B5" w:rsidRDefault="001468F9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14:paraId="6BF3CA4D" w14:textId="55C781C0" w:rsidR="001468F9" w:rsidRPr="005A47B5" w:rsidRDefault="00DE6267" w:rsidP="005A47B5">
            <w:pPr>
              <w:spacing w:line="276" w:lineRule="auto"/>
              <w:rPr>
                <w:rFonts w:ascii="Arial" w:hAnsi="Arial" w:cs="Arial"/>
                <w:strike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1166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68F9" w:rsidRPr="005A47B5">
              <w:rPr>
                <w:rFonts w:ascii="Arial" w:hAnsi="Arial" w:cs="Arial"/>
                <w:sz w:val="24"/>
                <w:szCs w:val="24"/>
              </w:rPr>
              <w:t xml:space="preserve"> miasta średniego tracącego funkcje </w:t>
            </w:r>
            <w:proofErr w:type="spellStart"/>
            <w:r w:rsidR="001468F9" w:rsidRPr="005A47B5">
              <w:rPr>
                <w:rFonts w:ascii="Arial" w:hAnsi="Arial" w:cs="Arial"/>
                <w:sz w:val="24"/>
                <w:szCs w:val="24"/>
              </w:rPr>
              <w:t>społeczno</w:t>
            </w:r>
            <w:proofErr w:type="spellEnd"/>
            <w:r w:rsidR="001468F9"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0233" w:rsidRPr="005A47B5">
              <w:rPr>
                <w:rFonts w:ascii="Arial" w:hAnsi="Arial" w:cs="Arial"/>
                <w:sz w:val="24"/>
                <w:szCs w:val="24"/>
              </w:rPr>
              <w:t>–</w:t>
            </w:r>
            <w:r w:rsidR="001468F9" w:rsidRPr="005A47B5">
              <w:rPr>
                <w:rFonts w:ascii="Arial" w:hAnsi="Arial" w:cs="Arial"/>
                <w:sz w:val="24"/>
                <w:szCs w:val="24"/>
              </w:rPr>
              <w:t xml:space="preserve"> gospodarcze</w:t>
            </w:r>
            <w:r w:rsidR="00D40233"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5D479B" w14:textId="0E57C3D3" w:rsidR="00B52059" w:rsidRPr="005A47B5" w:rsidRDefault="00DE6267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9936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5A47B5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5A47B5">
              <w:rPr>
                <w:rFonts w:ascii="Arial" w:hAnsi="Arial" w:cs="Arial"/>
                <w:sz w:val="24"/>
                <w:szCs w:val="24"/>
              </w:rPr>
              <w:t>Programem Strategicznym Rozwoju Bieszczad</w:t>
            </w:r>
          </w:p>
          <w:p w14:paraId="5C61789D" w14:textId="4A97734F" w:rsidR="00B52059" w:rsidRPr="005A47B5" w:rsidRDefault="00DE6267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3060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5A47B5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5A47B5">
              <w:rPr>
                <w:rFonts w:ascii="Arial" w:hAnsi="Arial" w:cs="Arial"/>
                <w:sz w:val="24"/>
                <w:szCs w:val="24"/>
              </w:rPr>
              <w:t>Programem dla Rozwoju Roztocza</w:t>
            </w:r>
          </w:p>
          <w:p w14:paraId="345195C0" w14:textId="3A6E3732" w:rsidR="00BE472C" w:rsidRPr="005A47B5" w:rsidRDefault="00DE6267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7914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5A47B5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5A47B5">
              <w:rPr>
                <w:rFonts w:ascii="Arial" w:hAnsi="Arial" w:cs="Arial"/>
                <w:sz w:val="24"/>
                <w:szCs w:val="24"/>
              </w:rPr>
              <w:t xml:space="preserve">Inicjatywą </w:t>
            </w:r>
            <w:proofErr w:type="spellStart"/>
            <w:r w:rsidR="00B52059" w:rsidRPr="005A47B5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</w:p>
        </w:tc>
      </w:tr>
      <w:tr w:rsidR="00B0094C" w:rsidRPr="005A47B5" w14:paraId="6965CDC3" w14:textId="77777777" w:rsidTr="00AA5848">
        <w:trPr>
          <w:trHeight w:val="2685"/>
        </w:trPr>
        <w:tc>
          <w:tcPr>
            <w:tcW w:w="1956" w:type="dxa"/>
            <w:vAlign w:val="center"/>
          </w:tcPr>
          <w:p w14:paraId="6B9732E0" w14:textId="0995B663" w:rsidR="00B0094C" w:rsidRPr="005A47B5" w:rsidRDefault="00DE6267" w:rsidP="005A47B5">
            <w:pPr>
              <w:suppressAutoHyphens/>
              <w:spacing w:line="276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1193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4C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94C" w:rsidRPr="005A47B5">
              <w:rPr>
                <w:rFonts w:ascii="Arial" w:hAnsi="Arial" w:cs="Arial"/>
                <w:sz w:val="24"/>
                <w:szCs w:val="24"/>
              </w:rPr>
              <w:t xml:space="preserve"> Uczę się</w:t>
            </w:r>
          </w:p>
        </w:tc>
        <w:tc>
          <w:tcPr>
            <w:tcW w:w="7116" w:type="dxa"/>
            <w:vAlign w:val="center"/>
          </w:tcPr>
          <w:p w14:paraId="05D8DF1B" w14:textId="0D3B8C5C" w:rsidR="001468F9" w:rsidRPr="005A47B5" w:rsidRDefault="00B0094C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 xml:space="preserve">Należy dołączyć zaświadczenie z właściwej placówki oświatowej </w:t>
            </w:r>
            <w:r w:rsidR="00811011" w:rsidRPr="005A47B5">
              <w:rPr>
                <w:rFonts w:ascii="Arial" w:hAnsi="Arial" w:cs="Arial"/>
                <w:sz w:val="24"/>
                <w:szCs w:val="24"/>
              </w:rPr>
              <w:t>z podaniem lokalizacji pobierania nauki.</w:t>
            </w:r>
          </w:p>
          <w:p w14:paraId="70752B7C" w14:textId="77777777" w:rsidR="001468F9" w:rsidRPr="005A47B5" w:rsidRDefault="001468F9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14:paraId="1DB1AE14" w14:textId="6855856B" w:rsidR="00B52059" w:rsidRPr="005A47B5" w:rsidRDefault="00DE6267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828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68F9" w:rsidRPr="005A47B5">
              <w:rPr>
                <w:rFonts w:ascii="Arial" w:hAnsi="Arial" w:cs="Arial"/>
                <w:sz w:val="24"/>
                <w:szCs w:val="24"/>
              </w:rPr>
              <w:t xml:space="preserve"> miasta średniego tracącego funkcje </w:t>
            </w:r>
            <w:proofErr w:type="spellStart"/>
            <w:r w:rsidR="001468F9" w:rsidRPr="005A47B5">
              <w:rPr>
                <w:rFonts w:ascii="Arial" w:hAnsi="Arial" w:cs="Arial"/>
                <w:sz w:val="24"/>
                <w:szCs w:val="24"/>
              </w:rPr>
              <w:t>społeczno</w:t>
            </w:r>
            <w:proofErr w:type="spellEnd"/>
            <w:r w:rsidR="001468F9" w:rsidRPr="005A47B5">
              <w:rPr>
                <w:rFonts w:ascii="Arial" w:hAnsi="Arial" w:cs="Arial"/>
                <w:sz w:val="24"/>
                <w:szCs w:val="24"/>
              </w:rPr>
              <w:t xml:space="preserve"> - gospodarcze</w:t>
            </w:r>
          </w:p>
          <w:p w14:paraId="78889BA8" w14:textId="272B0690" w:rsidR="00B52059" w:rsidRPr="005A47B5" w:rsidRDefault="00DE6267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683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5A47B5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5A47B5">
              <w:rPr>
                <w:rFonts w:ascii="Arial" w:hAnsi="Arial" w:cs="Arial"/>
                <w:sz w:val="24"/>
                <w:szCs w:val="24"/>
              </w:rPr>
              <w:t>Programem Strategicznym Rozwoju Bieszczad</w:t>
            </w:r>
          </w:p>
          <w:p w14:paraId="2BC875F1" w14:textId="57F817CF" w:rsidR="00B52059" w:rsidRPr="005A47B5" w:rsidRDefault="00DE6267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7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5A47B5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5A47B5">
              <w:rPr>
                <w:rFonts w:ascii="Arial" w:hAnsi="Arial" w:cs="Arial"/>
                <w:sz w:val="24"/>
                <w:szCs w:val="24"/>
              </w:rPr>
              <w:t>Programem dla Rozwoju Roztocza</w:t>
            </w:r>
          </w:p>
          <w:p w14:paraId="7AAD676E" w14:textId="1AD182F6" w:rsidR="00B52059" w:rsidRPr="005A47B5" w:rsidRDefault="00DE6267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6291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311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5A47B5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5A47B5">
              <w:rPr>
                <w:rFonts w:ascii="Arial" w:hAnsi="Arial" w:cs="Arial"/>
                <w:sz w:val="24"/>
                <w:szCs w:val="24"/>
              </w:rPr>
              <w:t xml:space="preserve">Inicjatywą </w:t>
            </w:r>
            <w:proofErr w:type="spellStart"/>
            <w:r w:rsidR="00B52059" w:rsidRPr="005A47B5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</w:p>
        </w:tc>
      </w:tr>
      <w:tr w:rsidR="00B0094C" w:rsidRPr="005A47B5" w14:paraId="27F3749C" w14:textId="77777777" w:rsidTr="00AA5848">
        <w:trPr>
          <w:trHeight w:val="2823"/>
        </w:trPr>
        <w:tc>
          <w:tcPr>
            <w:tcW w:w="1956" w:type="dxa"/>
            <w:vAlign w:val="center"/>
          </w:tcPr>
          <w:p w14:paraId="21A65881" w14:textId="40AD3BB4" w:rsidR="00B0094C" w:rsidRPr="005A47B5" w:rsidRDefault="00DE6267" w:rsidP="005A47B5">
            <w:pPr>
              <w:suppressAutoHyphens/>
              <w:spacing w:line="276" w:lineRule="auto"/>
              <w:ind w:left="317" w:hanging="317"/>
              <w:rPr>
                <w:rFonts w:ascii="Arial" w:eastAsia="MS Gothic" w:hAnsi="Arial" w:cs="Arial"/>
                <w:i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846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4C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94C" w:rsidRPr="005A47B5">
              <w:rPr>
                <w:rFonts w:ascii="Arial" w:hAnsi="Arial" w:cs="Arial"/>
                <w:sz w:val="24"/>
                <w:szCs w:val="24"/>
              </w:rPr>
              <w:t xml:space="preserve"> Pracuję</w:t>
            </w:r>
          </w:p>
        </w:tc>
        <w:tc>
          <w:tcPr>
            <w:tcW w:w="7116" w:type="dxa"/>
            <w:vAlign w:val="center"/>
          </w:tcPr>
          <w:p w14:paraId="0E77E251" w14:textId="2FD4C6EB" w:rsidR="00B52059" w:rsidRPr="005A47B5" w:rsidRDefault="00B0094C" w:rsidP="005A47B5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Należy dołączyć zaświadczenie od pracodawcy</w:t>
            </w:r>
            <w:r w:rsidR="005E3BB6" w:rsidRPr="005A47B5">
              <w:rPr>
                <w:rFonts w:ascii="Arial" w:hAnsi="Arial" w:cs="Arial"/>
                <w:sz w:val="24"/>
                <w:szCs w:val="24"/>
              </w:rPr>
              <w:t>/zleceniodawcy</w:t>
            </w:r>
            <w:r w:rsidRPr="005A47B5">
              <w:rPr>
                <w:rFonts w:ascii="Arial" w:hAnsi="Arial" w:cs="Arial"/>
                <w:sz w:val="24"/>
                <w:szCs w:val="24"/>
              </w:rPr>
              <w:t xml:space="preserve"> potwierdzające </w:t>
            </w:r>
            <w:r w:rsidR="00811011" w:rsidRPr="005A47B5">
              <w:rPr>
                <w:rFonts w:ascii="Arial" w:hAnsi="Arial" w:cs="Arial"/>
                <w:sz w:val="24"/>
                <w:szCs w:val="24"/>
              </w:rPr>
              <w:t>miejsce zatrudnienia z podaniem lokalizacji wykonywania pracy.</w:t>
            </w:r>
          </w:p>
          <w:p w14:paraId="4EA1D0A9" w14:textId="77777777" w:rsidR="001468F9" w:rsidRPr="005A47B5" w:rsidRDefault="001468F9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14:paraId="66176A96" w14:textId="13AFA07B" w:rsidR="001468F9" w:rsidRPr="005A47B5" w:rsidRDefault="00DE6267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5350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4B2C"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68F9" w:rsidRPr="005A47B5">
              <w:rPr>
                <w:rFonts w:ascii="Arial" w:hAnsi="Arial" w:cs="Arial"/>
                <w:sz w:val="24"/>
                <w:szCs w:val="24"/>
              </w:rPr>
              <w:t xml:space="preserve">miasta średniego tracącego funkcje </w:t>
            </w:r>
            <w:proofErr w:type="spellStart"/>
            <w:r w:rsidR="001468F9" w:rsidRPr="005A47B5">
              <w:rPr>
                <w:rFonts w:ascii="Arial" w:hAnsi="Arial" w:cs="Arial"/>
                <w:sz w:val="24"/>
                <w:szCs w:val="24"/>
              </w:rPr>
              <w:t>społeczno</w:t>
            </w:r>
            <w:proofErr w:type="spellEnd"/>
            <w:r w:rsidR="001468F9" w:rsidRPr="005A47B5">
              <w:rPr>
                <w:rFonts w:ascii="Arial" w:hAnsi="Arial" w:cs="Arial"/>
                <w:sz w:val="24"/>
                <w:szCs w:val="24"/>
              </w:rPr>
              <w:t xml:space="preserve"> - gospodarcze</w:t>
            </w:r>
          </w:p>
          <w:p w14:paraId="03CA29AA" w14:textId="46B3CB23" w:rsidR="00B52059" w:rsidRPr="005A47B5" w:rsidRDefault="00DE6267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3931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5A47B5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5A47B5">
              <w:rPr>
                <w:rFonts w:ascii="Arial" w:hAnsi="Arial" w:cs="Arial"/>
                <w:sz w:val="24"/>
                <w:szCs w:val="24"/>
              </w:rPr>
              <w:t>Programem Strategicznym Rozwoju Bieszczad</w:t>
            </w:r>
          </w:p>
          <w:p w14:paraId="7DAD0ABD" w14:textId="3D75F4B1" w:rsidR="00B52059" w:rsidRPr="005A47B5" w:rsidRDefault="00DE6267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5094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5A47B5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5A47B5">
              <w:rPr>
                <w:rFonts w:ascii="Arial" w:hAnsi="Arial" w:cs="Arial"/>
                <w:sz w:val="24"/>
                <w:szCs w:val="24"/>
              </w:rPr>
              <w:t>Programem dla Rozwoju Roztocza</w:t>
            </w:r>
          </w:p>
          <w:p w14:paraId="41D1C806" w14:textId="00FD0CF4" w:rsidR="00B52059" w:rsidRPr="005A47B5" w:rsidRDefault="00DE6267" w:rsidP="005A47B5">
            <w:pPr>
              <w:suppressAutoHyphens/>
              <w:spacing w:line="276" w:lineRule="auto"/>
              <w:rPr>
                <w:rFonts w:ascii="Arial" w:eastAsia="MS Gothic" w:hAnsi="Arial" w:cs="Arial"/>
                <w:iCs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490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 w:rsidRPr="005A47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5A4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5A47B5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5A47B5">
              <w:rPr>
                <w:rFonts w:ascii="Arial" w:hAnsi="Arial" w:cs="Arial"/>
                <w:sz w:val="24"/>
                <w:szCs w:val="24"/>
              </w:rPr>
              <w:t xml:space="preserve">Inicjatywą </w:t>
            </w:r>
            <w:proofErr w:type="spellStart"/>
            <w:r w:rsidR="00B52059" w:rsidRPr="005A47B5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</w:p>
        </w:tc>
      </w:tr>
      <w:tr w:rsidR="002552C6" w:rsidRPr="005A47B5" w14:paraId="1DE85E38" w14:textId="77777777" w:rsidTr="00AA5848">
        <w:trPr>
          <w:trHeight w:val="851"/>
        </w:trPr>
        <w:tc>
          <w:tcPr>
            <w:tcW w:w="9072" w:type="dxa"/>
            <w:gridSpan w:val="2"/>
            <w:vAlign w:val="center"/>
          </w:tcPr>
          <w:p w14:paraId="48FC9B8D" w14:textId="6EDA99F6" w:rsidR="002552C6" w:rsidRPr="005A47B5" w:rsidRDefault="00DE6267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bCs/>
                  <w:iCs/>
                  <w:sz w:val="24"/>
                  <w:szCs w:val="24"/>
                  <w:lang w:eastAsia="pl-PL"/>
                </w:rPr>
                <w:id w:val="-11406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2C6" w:rsidRPr="005A47B5">
                  <w:rPr>
                    <w:rFonts w:ascii="Segoe UI Symbol" w:eastAsia="MS Gothic" w:hAnsi="Segoe UI Symbol" w:cs="Segoe UI Symbol"/>
                    <w:bCs/>
                    <w:iCs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552C6" w:rsidRPr="005A47B5">
              <w:rPr>
                <w:rFonts w:ascii="Arial" w:eastAsia="MS Gothic" w:hAnsi="Arial" w:cs="Arial"/>
                <w:bCs/>
                <w:iCs/>
                <w:sz w:val="24"/>
                <w:szCs w:val="24"/>
                <w:lang w:eastAsia="pl-PL"/>
              </w:rPr>
              <w:t xml:space="preserve"> Żadne z powyższych</w:t>
            </w:r>
          </w:p>
        </w:tc>
      </w:tr>
    </w:tbl>
    <w:p w14:paraId="222AF404" w14:textId="77777777" w:rsidR="00BF4B2C" w:rsidRPr="005A47B5" w:rsidRDefault="00BF4B2C" w:rsidP="005A47B5">
      <w:pPr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602DC5A3" w14:textId="1F4F8DAB" w:rsidR="00DA3477" w:rsidRPr="005A47B5" w:rsidRDefault="00DA3477" w:rsidP="005A47B5">
      <w:pPr>
        <w:rPr>
          <w:rFonts w:ascii="Arial" w:eastAsia="MS Gothic" w:hAnsi="Arial" w:cs="Arial"/>
          <w:bCs/>
          <w:sz w:val="24"/>
          <w:szCs w:val="24"/>
          <w:lang w:eastAsia="pl-PL"/>
        </w:rPr>
      </w:pPr>
      <w:r w:rsidRPr="005A47B5">
        <w:rPr>
          <w:rFonts w:ascii="Arial" w:eastAsia="MS Gothic" w:hAnsi="Arial" w:cs="Arial"/>
          <w:bCs/>
          <w:sz w:val="24"/>
          <w:szCs w:val="24"/>
          <w:lang w:eastAsia="pl-PL"/>
        </w:rPr>
        <w:t>Oświadczam, że w ramach projektu chciałbym/chciałabym wziąć udział w następującej usłudze rozwojowej dostępnej w Bazie Usług Rozwojowych:</w:t>
      </w:r>
    </w:p>
    <w:p w14:paraId="0A9DBCAE" w14:textId="14CC6151" w:rsidR="00D40996" w:rsidRPr="005A47B5" w:rsidRDefault="00D40996" w:rsidP="005A47B5">
      <w:pPr>
        <w:spacing w:before="0" w:after="0" w:line="276" w:lineRule="auto"/>
        <w:rPr>
          <w:rFonts w:ascii="Arial" w:eastAsia="Calibri" w:hAnsi="Arial" w:cs="Arial"/>
          <w:b/>
          <w:bCs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5902D1" w:rsidRPr="005A47B5" w14:paraId="12BCCAA5" w14:textId="77777777" w:rsidTr="005902D1">
        <w:tc>
          <w:tcPr>
            <w:tcW w:w="2689" w:type="dxa"/>
            <w:vAlign w:val="center"/>
          </w:tcPr>
          <w:p w14:paraId="714FA2F9" w14:textId="4F58B8BD" w:rsidR="005902D1" w:rsidRPr="005A47B5" w:rsidRDefault="005902D1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Nazwa usługi w Bazie Usług Rozwojowych</w:t>
            </w:r>
          </w:p>
        </w:tc>
        <w:tc>
          <w:tcPr>
            <w:tcW w:w="6373" w:type="dxa"/>
          </w:tcPr>
          <w:p w14:paraId="69671F84" w14:textId="77777777" w:rsidR="005902D1" w:rsidRPr="005A47B5" w:rsidRDefault="005902D1" w:rsidP="005A47B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EA9630" w14:textId="77777777" w:rsidR="005902D1" w:rsidRPr="005A47B5" w:rsidRDefault="005902D1" w:rsidP="005A47B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B8C86F" w14:textId="77777777" w:rsidR="005902D1" w:rsidRPr="005A47B5" w:rsidRDefault="005902D1" w:rsidP="005A47B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2C1F63" w14:textId="77777777" w:rsidR="005902D1" w:rsidRPr="005A47B5" w:rsidRDefault="005902D1" w:rsidP="005A47B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902D1" w:rsidRPr="005A47B5" w14:paraId="1CD4B04B" w14:textId="77777777" w:rsidTr="005902D1">
        <w:tc>
          <w:tcPr>
            <w:tcW w:w="2689" w:type="dxa"/>
            <w:vAlign w:val="center"/>
          </w:tcPr>
          <w:p w14:paraId="11B2B5F1" w14:textId="6ED5A29D" w:rsidR="005902D1" w:rsidRPr="005A47B5" w:rsidRDefault="005902D1" w:rsidP="005A47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47B5">
              <w:rPr>
                <w:rFonts w:ascii="Arial" w:hAnsi="Arial" w:cs="Arial"/>
                <w:sz w:val="24"/>
                <w:szCs w:val="24"/>
              </w:rPr>
              <w:t>Nr usługi w Bazie Usług Rozwojowych</w:t>
            </w:r>
          </w:p>
        </w:tc>
        <w:tc>
          <w:tcPr>
            <w:tcW w:w="6373" w:type="dxa"/>
          </w:tcPr>
          <w:p w14:paraId="2A928C17" w14:textId="77777777" w:rsidR="005902D1" w:rsidRPr="005A47B5" w:rsidRDefault="005902D1" w:rsidP="005A47B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18F5D6" w14:textId="77777777" w:rsidR="005902D1" w:rsidRPr="005A47B5" w:rsidRDefault="005902D1" w:rsidP="005A47B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FA9FE4" w14:textId="77777777" w:rsidR="005902D1" w:rsidRPr="005A47B5" w:rsidRDefault="005902D1" w:rsidP="005A47B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29D865C" w14:textId="77777777" w:rsidR="00E81767" w:rsidRPr="005A47B5" w:rsidRDefault="00E81767" w:rsidP="005A47B5">
      <w:pPr>
        <w:spacing w:before="0" w:after="0"/>
        <w:rPr>
          <w:rFonts w:ascii="Arial" w:hAnsi="Arial" w:cs="Arial"/>
          <w:sz w:val="24"/>
          <w:szCs w:val="24"/>
        </w:rPr>
      </w:pPr>
    </w:p>
    <w:p w14:paraId="1F9359AD" w14:textId="349F69CC" w:rsidR="0031554C" w:rsidRPr="005A47B5" w:rsidRDefault="0031554C" w:rsidP="005A47B5">
      <w:pPr>
        <w:pStyle w:val="Default"/>
        <w:spacing w:after="47" w:line="276" w:lineRule="auto"/>
        <w:ind w:hanging="142"/>
        <w:rPr>
          <w:color w:val="auto"/>
        </w:rPr>
      </w:pPr>
      <w:r w:rsidRPr="005A47B5">
        <w:rPr>
          <w:rFonts w:eastAsia="MS Gothic"/>
          <w:bCs/>
          <w:color w:val="auto"/>
          <w:lang w:eastAsia="pl-PL"/>
        </w:rPr>
        <w:t>Jednocześnie oświadczam, że:</w:t>
      </w:r>
    </w:p>
    <w:p w14:paraId="1394455D" w14:textId="749FDEAB" w:rsidR="0031554C" w:rsidRPr="005A47B5" w:rsidRDefault="0031554C" w:rsidP="005A47B5">
      <w:pPr>
        <w:pStyle w:val="Akapitzlist"/>
        <w:numPr>
          <w:ilvl w:val="0"/>
          <w:numId w:val="21"/>
        </w:numPr>
        <w:spacing w:before="0" w:after="0" w:line="276" w:lineRule="auto"/>
        <w:ind w:left="284" w:right="-142" w:hanging="284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b/>
          <w:bCs/>
          <w:sz w:val="24"/>
          <w:szCs w:val="24"/>
        </w:rPr>
        <w:t>jestem/nie jestem</w:t>
      </w:r>
      <w:r w:rsidRPr="005A47B5">
        <w:rPr>
          <w:rStyle w:val="Odwoanieprzypisudolnego"/>
          <w:rFonts w:ascii="Arial" w:eastAsia="Calibri" w:hAnsi="Arial" w:cs="Arial"/>
          <w:sz w:val="24"/>
          <w:szCs w:val="24"/>
        </w:rPr>
        <w:footnoteReference w:id="9"/>
      </w:r>
      <w:r w:rsidRPr="005A47B5">
        <w:rPr>
          <w:rFonts w:ascii="Arial" w:eastAsia="Calibri" w:hAnsi="Arial" w:cs="Arial"/>
          <w:sz w:val="24"/>
          <w:szCs w:val="24"/>
        </w:rPr>
        <w:t xml:space="preserve"> pracownikiem podmiotu świadczącego ww. usługę rozwojową;</w:t>
      </w:r>
    </w:p>
    <w:p w14:paraId="3354C8A1" w14:textId="5305562D" w:rsidR="0031554C" w:rsidRPr="005A47B5" w:rsidRDefault="0031554C" w:rsidP="005A47B5">
      <w:pPr>
        <w:pStyle w:val="Akapitzlist"/>
        <w:numPr>
          <w:ilvl w:val="0"/>
          <w:numId w:val="21"/>
        </w:numPr>
        <w:spacing w:before="0" w:after="0" w:line="276" w:lineRule="auto"/>
        <w:ind w:left="284" w:hanging="284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jestem/nie jestem</w:t>
      </w:r>
      <w:r w:rsidRPr="005A47B5">
        <w:rPr>
          <w:rStyle w:val="Odwoanieprzypisudolnego"/>
          <w:rFonts w:ascii="Arial" w:eastAsia="Calibri" w:hAnsi="Arial" w:cs="Arial"/>
          <w:kern w:val="2"/>
          <w:sz w:val="24"/>
          <w:szCs w:val="24"/>
          <w14:ligatures w14:val="standardContextual"/>
        </w:rPr>
        <w:footnoteReference w:id="10"/>
      </w: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powiązany/a z podmiotem świadczącym ww. usługę rozwojową (Wykonawcą) kapitałowo lub osobowo, przy czym przez powiązania kapitałowe lub osobowe rozumie się w szczególności:</w:t>
      </w:r>
    </w:p>
    <w:p w14:paraId="56A194D7" w14:textId="77777777" w:rsidR="0031554C" w:rsidRPr="005A47B5" w:rsidRDefault="0031554C" w:rsidP="005A47B5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) udział w spółce jako wspólnik spółki cywilnej lub spółki osobowej;</w:t>
      </w:r>
    </w:p>
    <w:p w14:paraId="0FD7D978" w14:textId="77777777" w:rsidR="0031554C" w:rsidRPr="005A47B5" w:rsidRDefault="0031554C" w:rsidP="005A47B5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) posiadanie co najmniej 10% udziałów lub akcji spółki, o ile niższy próg nie wynika z przepisów prawa lub nie został określony przez IZ RP;</w:t>
      </w:r>
    </w:p>
    <w:p w14:paraId="66BE9081" w14:textId="77777777" w:rsidR="0031554C" w:rsidRPr="005A47B5" w:rsidRDefault="0031554C" w:rsidP="005A47B5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i) pełnienie funkcji członka organu nadzorczego lub zarządzającego, prokurenta lub pełnomocnika;</w:t>
      </w:r>
    </w:p>
    <w:p w14:paraId="37BAA2BE" w14:textId="77777777" w:rsidR="0031554C" w:rsidRPr="005A47B5" w:rsidRDefault="0031554C" w:rsidP="005A47B5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lastRenderedPageBreak/>
        <w:t>iv) pozostawanie w stosunku prawnym lub faktycznym, który może budzić uzasadnione wątpliwości co do bezstronności w wyborze dostawcy usług, w szczególności pozostawanie w związku małżeńskim, w stosunku pokrewieństwa lub powinowactwa w linii prostej, pokrewieństwa lub powinowactwa drugiego stopnia w linii bocznej lub w stosunku przysposobienia, opieki lub kurateli;</w:t>
      </w:r>
    </w:p>
    <w:p w14:paraId="2CC26CA2" w14:textId="742E19D2" w:rsidR="0031554C" w:rsidRPr="005A47B5" w:rsidRDefault="0031554C" w:rsidP="005A47B5">
      <w:pPr>
        <w:pStyle w:val="Akapitzlist"/>
        <w:numPr>
          <w:ilvl w:val="0"/>
          <w:numId w:val="21"/>
        </w:numPr>
        <w:spacing w:before="0" w:after="0" w:line="276" w:lineRule="auto"/>
        <w:ind w:left="284" w:hanging="284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jestem świadomy</w:t>
      </w:r>
      <w:r w:rsidR="00DF1D6B"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/a</w:t>
      </w: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, że w ramach Projektu nie jest możliwe kwalifikowanie (dofinansowanie) kosztów usługi rozwojowej, która:</w:t>
      </w:r>
    </w:p>
    <w:p w14:paraId="39CE46AA" w14:textId="05F53DD5" w:rsidR="0031554C" w:rsidRPr="005A47B5" w:rsidRDefault="0031554C" w:rsidP="005A47B5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a) jest świadczona przez podmiot na rzecz swoich pracowników;</w:t>
      </w:r>
    </w:p>
    <w:p w14:paraId="3979A9FF" w14:textId="09B7800C" w:rsidR="0031554C" w:rsidRPr="005A47B5" w:rsidRDefault="0031554C" w:rsidP="005A47B5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b) jest świadczona przez podmiot, z którym osoba dorosła korzystająca ze </w:t>
      </w:r>
      <w:r w:rsidR="00432941"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wsparcia z własnej inicjatywy jest powiązana </w:t>
      </w: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kapitałowo lub osobowo, przy czym przez powiązania kapitałowe lub osobowe rozumie się w szczególności:</w:t>
      </w:r>
    </w:p>
    <w:p w14:paraId="0B7B64FF" w14:textId="77777777" w:rsidR="0031554C" w:rsidRPr="005A47B5" w:rsidRDefault="0031554C" w:rsidP="005A47B5">
      <w:pPr>
        <w:spacing w:before="0" w:after="0" w:line="276" w:lineRule="auto"/>
        <w:ind w:left="567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) udział w spółce jako wspólnik spółki cywilnej lub spółki osobowej;</w:t>
      </w:r>
    </w:p>
    <w:p w14:paraId="17DE3772" w14:textId="77777777" w:rsidR="0031554C" w:rsidRPr="005A47B5" w:rsidRDefault="0031554C" w:rsidP="005A47B5">
      <w:pPr>
        <w:spacing w:before="0" w:after="0" w:line="276" w:lineRule="auto"/>
        <w:ind w:left="567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) posiadanie co najmniej 10% udziałów lub akcji spółki, o ile niższy próg nie wynika z przepisów prawa lub nie został określony przez IZ RP;</w:t>
      </w:r>
    </w:p>
    <w:p w14:paraId="4301DBB8" w14:textId="77777777" w:rsidR="0031554C" w:rsidRPr="005A47B5" w:rsidRDefault="0031554C" w:rsidP="005A47B5">
      <w:pPr>
        <w:spacing w:before="0" w:after="0" w:line="276" w:lineRule="auto"/>
        <w:ind w:left="567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I) pełnienie funkcji członka organu nadzorczego lub zarządzającego, prokurenta lub pełnomocnika;</w:t>
      </w:r>
    </w:p>
    <w:p w14:paraId="3956EA60" w14:textId="77777777" w:rsidR="0031554C" w:rsidRPr="005A47B5" w:rsidRDefault="0031554C" w:rsidP="005A47B5">
      <w:pPr>
        <w:spacing w:before="0" w:after="0" w:line="276" w:lineRule="auto"/>
        <w:ind w:left="567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V) pozostawanie w stosunku prawnym lub faktycznym, który może budzić uzasadnione wątpliwości co do bezstronności w wyborze dostawcy usług, w szczególności pozostawanie w związku małżeńskim, w stosunku pokrewieństwa lub powinowactwa w linii prostej, pokrewieństwa lub powinowactwa drugiego stopnia w linii bocznej lub w stosunku przysposobienia, opieki lub kurateli;</w:t>
      </w:r>
    </w:p>
    <w:p w14:paraId="566A381F" w14:textId="306CF469" w:rsidR="0031554C" w:rsidRPr="005A47B5" w:rsidRDefault="0031554C" w:rsidP="005A47B5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c) jest świadczona przez podmiot pełniący funkcję Operatora w Projekcie albo przez podmiot powiązany z Operatorem kapitałowo lub osobowo w rozumieniu lit. b) powyżej;</w:t>
      </w:r>
    </w:p>
    <w:p w14:paraId="43F7CF88" w14:textId="5FB806CD" w:rsidR="0031554C" w:rsidRPr="005A47B5" w:rsidRDefault="0031554C" w:rsidP="005A47B5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d) jest świadczona przez podmiot pełniący funkcję operatora lub partnera</w:t>
      </w:r>
      <w:r w:rsidR="00432941" w:rsidRPr="005A47B5">
        <w:rPr>
          <w:rStyle w:val="Odwoanieprzypisudolnego"/>
          <w:rFonts w:ascii="Arial" w:eastAsia="Calibri" w:hAnsi="Arial" w:cs="Arial"/>
          <w:kern w:val="2"/>
          <w:sz w:val="24"/>
          <w:szCs w:val="24"/>
          <w14:ligatures w14:val="standardContextual"/>
        </w:rPr>
        <w:footnoteReference w:id="11"/>
      </w: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operatora PSF w którymkolwiek regionalnym programie (RP) lub programie Fundusze Europejskie dla Rozwoju Społecznego 2021–2027 (FERS);</w:t>
      </w:r>
    </w:p>
    <w:p w14:paraId="14E17F2F" w14:textId="01B2E6C3" w:rsidR="0031554C" w:rsidRPr="005A47B5" w:rsidRDefault="0031554C" w:rsidP="005A47B5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e) jest świadczona przez podmiot będący jednocześnie podmiotem korzystającym z usług rozwojowych o zbliżonej tematyce w ramach Projektu;</w:t>
      </w:r>
    </w:p>
    <w:p w14:paraId="3958541B" w14:textId="52B3B47D" w:rsidR="003859D0" w:rsidRPr="005A47B5" w:rsidRDefault="0031554C" w:rsidP="005A47B5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A47B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f) obejmuje koszty niezwiązane bezpośrednio z usługą rozwojową, w szczególności koszty środków trwałych przekazywanych przedsiębiorcom lub ich pracownikom, koszty dojazdu i zakwaterowania, z wyłączeniem kosztów związanych z pokryciem specyficznych potrzeb osób z niepełnosprawnościami, które mogą zostać finansowane w ramach Projektu w ramach mechanizmu racjonalnych usprawnień, o którym mowa w Wytycznych dotyczących realizacji zasad równościowych w ramach funduszy unijnych na lata 2021–2027.</w:t>
      </w:r>
    </w:p>
    <w:p w14:paraId="0C9F5EDD" w14:textId="77777777" w:rsidR="003859D0" w:rsidRPr="005A47B5" w:rsidRDefault="003859D0" w:rsidP="005A47B5">
      <w:pPr>
        <w:spacing w:before="0"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4F6B985" w14:textId="77777777" w:rsidR="00E81767" w:rsidRPr="005A47B5" w:rsidRDefault="00E81767" w:rsidP="005A47B5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30AB5C16" w14:textId="18EA70D1" w:rsidR="00B770AA" w:rsidRPr="005A47B5" w:rsidRDefault="00B770AA" w:rsidP="005A47B5">
      <w:pPr>
        <w:spacing w:before="0" w:after="0" w:line="276" w:lineRule="auto"/>
        <w:rPr>
          <w:rFonts w:ascii="Arial" w:hAnsi="Arial" w:cs="Arial"/>
          <w:sz w:val="24"/>
          <w:szCs w:val="24"/>
        </w:rPr>
      </w:pPr>
      <w:r w:rsidRPr="005A47B5">
        <w:rPr>
          <w:rFonts w:ascii="Arial" w:hAnsi="Arial" w:cs="Arial"/>
          <w:sz w:val="24"/>
          <w:szCs w:val="24"/>
        </w:rPr>
        <w:t>…………………</w:t>
      </w:r>
      <w:r w:rsidR="009B035B" w:rsidRPr="005A47B5">
        <w:rPr>
          <w:rFonts w:ascii="Arial" w:hAnsi="Arial" w:cs="Arial"/>
          <w:sz w:val="24"/>
          <w:szCs w:val="24"/>
        </w:rPr>
        <w:t>..</w:t>
      </w:r>
      <w:r w:rsidRPr="005A47B5">
        <w:rPr>
          <w:rFonts w:ascii="Arial" w:hAnsi="Arial" w:cs="Arial"/>
          <w:sz w:val="24"/>
          <w:szCs w:val="24"/>
        </w:rPr>
        <w:t>………</w:t>
      </w:r>
      <w:r w:rsidR="00536655" w:rsidRPr="005A47B5">
        <w:rPr>
          <w:rFonts w:ascii="Arial" w:hAnsi="Arial" w:cs="Arial"/>
          <w:sz w:val="24"/>
          <w:szCs w:val="24"/>
        </w:rPr>
        <w:t>…</w:t>
      </w:r>
      <w:r w:rsidR="009B035B" w:rsidRPr="005A47B5">
        <w:rPr>
          <w:rFonts w:ascii="Arial" w:hAnsi="Arial" w:cs="Arial"/>
          <w:sz w:val="24"/>
          <w:szCs w:val="24"/>
        </w:rPr>
        <w:t>…</w:t>
      </w:r>
      <w:r w:rsidRPr="005A47B5">
        <w:rPr>
          <w:rFonts w:ascii="Arial" w:hAnsi="Arial" w:cs="Arial"/>
          <w:sz w:val="24"/>
          <w:szCs w:val="24"/>
        </w:rPr>
        <w:tab/>
      </w:r>
      <w:r w:rsidRPr="005A47B5">
        <w:rPr>
          <w:rFonts w:ascii="Arial" w:hAnsi="Arial" w:cs="Arial"/>
          <w:sz w:val="24"/>
          <w:szCs w:val="24"/>
        </w:rPr>
        <w:tab/>
      </w:r>
      <w:r w:rsidRPr="005A47B5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2FBBBF9B" w14:textId="77777777" w:rsidR="002552C6" w:rsidRPr="005A47B5" w:rsidRDefault="00B770AA" w:rsidP="005A47B5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sz w:val="24"/>
          <w:szCs w:val="24"/>
          <w:lang w:eastAsia="ar-SA"/>
        </w:rPr>
        <w:t xml:space="preserve">data </w:t>
      </w:r>
      <w:r w:rsidR="00536655" w:rsidRPr="005A47B5">
        <w:rPr>
          <w:rFonts w:ascii="Arial" w:eastAsia="Calibri" w:hAnsi="Arial" w:cs="Arial"/>
          <w:sz w:val="24"/>
          <w:szCs w:val="24"/>
          <w:lang w:eastAsia="ar-SA"/>
        </w:rPr>
        <w:t>wypełnienia formularza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ab/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5A47B5">
        <w:rPr>
          <w:rFonts w:ascii="Arial" w:eastAsia="Calibri" w:hAnsi="Arial" w:cs="Arial"/>
          <w:sz w:val="24"/>
          <w:szCs w:val="24"/>
          <w:lang w:eastAsia="ar-SA"/>
        </w:rPr>
        <w:t>podpis Kandydata/ki na</w:t>
      </w:r>
      <w:r w:rsidR="009B035B" w:rsidRPr="005A47B5">
        <w:rPr>
          <w:rFonts w:ascii="Arial" w:eastAsia="Calibri" w:hAnsi="Arial" w:cs="Arial"/>
          <w:sz w:val="24"/>
          <w:szCs w:val="24"/>
          <w:lang w:eastAsia="ar-SA"/>
        </w:rPr>
        <w:br/>
      </w:r>
      <w:r w:rsidR="009B035B" w:rsidRPr="005A47B5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5A47B5">
        <w:rPr>
          <w:rFonts w:ascii="Arial" w:eastAsia="Calibri" w:hAnsi="Arial" w:cs="Arial"/>
          <w:sz w:val="24"/>
          <w:szCs w:val="24"/>
          <w:lang w:eastAsia="ar-SA"/>
        </w:rPr>
        <w:tab/>
      </w:r>
      <w:r w:rsidR="00233777" w:rsidRPr="005A47B5">
        <w:rPr>
          <w:rFonts w:ascii="Arial" w:eastAsia="Calibri" w:hAnsi="Arial" w:cs="Arial"/>
          <w:sz w:val="24"/>
          <w:szCs w:val="24"/>
          <w:lang w:eastAsia="ar-SA"/>
        </w:rPr>
        <w:t>U</w:t>
      </w:r>
      <w:r w:rsidR="009B035B" w:rsidRPr="005A47B5">
        <w:rPr>
          <w:rFonts w:ascii="Arial" w:eastAsia="Calibri" w:hAnsi="Arial" w:cs="Arial"/>
          <w:sz w:val="24"/>
          <w:szCs w:val="24"/>
          <w:lang w:eastAsia="ar-SA"/>
        </w:rPr>
        <w:t>czestnika/</w:t>
      </w:r>
      <w:proofErr w:type="spellStart"/>
      <w:r w:rsidR="009B035B" w:rsidRPr="005A47B5">
        <w:rPr>
          <w:rFonts w:ascii="Arial" w:eastAsia="Calibri" w:hAnsi="Arial" w:cs="Arial"/>
          <w:sz w:val="24"/>
          <w:szCs w:val="24"/>
          <w:lang w:eastAsia="ar-SA"/>
        </w:rPr>
        <w:t>czkę</w:t>
      </w:r>
      <w:proofErr w:type="spellEnd"/>
      <w:r w:rsidR="009B035B" w:rsidRPr="005A47B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134365" w:rsidRPr="005A47B5">
        <w:rPr>
          <w:rFonts w:ascii="Arial" w:eastAsia="Calibri" w:hAnsi="Arial" w:cs="Arial"/>
          <w:sz w:val="24"/>
          <w:szCs w:val="24"/>
          <w:lang w:eastAsia="ar-SA"/>
        </w:rPr>
        <w:t>P</w:t>
      </w:r>
      <w:r w:rsidR="009B035B" w:rsidRPr="005A47B5">
        <w:rPr>
          <w:rFonts w:ascii="Arial" w:eastAsia="Calibri" w:hAnsi="Arial" w:cs="Arial"/>
          <w:sz w:val="24"/>
          <w:szCs w:val="24"/>
          <w:lang w:eastAsia="ar-SA"/>
        </w:rPr>
        <w:t>rojektu</w:t>
      </w:r>
      <w:r w:rsidR="009B035B" w:rsidRPr="005A47B5">
        <w:rPr>
          <w:rFonts w:ascii="Arial" w:eastAsia="Calibri" w:hAnsi="Arial" w:cs="Arial"/>
          <w:sz w:val="24"/>
          <w:szCs w:val="24"/>
          <w:lang w:eastAsia="ar-SA"/>
        </w:rPr>
        <w:br/>
      </w:r>
    </w:p>
    <w:p w14:paraId="696F4007" w14:textId="77777777" w:rsidR="002552C6" w:rsidRPr="005A47B5" w:rsidRDefault="002552C6" w:rsidP="005A47B5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10AE2BC8" w14:textId="6BF83105" w:rsidR="00174CBC" w:rsidRPr="005A47B5" w:rsidRDefault="00763B75" w:rsidP="005A47B5">
      <w:pPr>
        <w:tabs>
          <w:tab w:val="left" w:pos="4253"/>
        </w:tabs>
        <w:suppressAutoHyphens/>
        <w:spacing w:before="0" w:after="0" w:line="276" w:lineRule="auto"/>
        <w:rPr>
          <w:rFonts w:ascii="Arial" w:hAnsi="Arial" w:cs="Arial"/>
          <w:sz w:val="24"/>
          <w:szCs w:val="24"/>
        </w:rPr>
      </w:pPr>
      <w:r w:rsidRPr="005A47B5">
        <w:rPr>
          <w:rFonts w:ascii="Arial" w:eastAsia="Calibri" w:hAnsi="Arial" w:cs="Arial"/>
          <w:sz w:val="24"/>
          <w:szCs w:val="24"/>
          <w:lang w:eastAsia="ar-SA"/>
        </w:rPr>
        <w:t xml:space="preserve">Świadomy/-a </w:t>
      </w:r>
      <w:r w:rsidR="00295F65" w:rsidRPr="005A47B5">
        <w:rPr>
          <w:rFonts w:ascii="Arial" w:eastAsia="Calibri" w:hAnsi="Arial" w:cs="Arial"/>
          <w:sz w:val="24"/>
          <w:szCs w:val="24"/>
          <w:lang w:eastAsia="ar-SA"/>
        </w:rPr>
        <w:t xml:space="preserve">odpowiedzialności karnej </w:t>
      </w:r>
      <w:r w:rsidR="00BB50EA" w:rsidRPr="005A47B5">
        <w:rPr>
          <w:rFonts w:ascii="Arial" w:hAnsi="Arial" w:cs="Arial"/>
          <w:sz w:val="24"/>
          <w:szCs w:val="24"/>
        </w:rPr>
        <w:t xml:space="preserve">za składanie oświadczeń niezgodnych z prawdą, </w:t>
      </w:r>
      <w:r w:rsidR="00295F65" w:rsidRPr="005A47B5">
        <w:rPr>
          <w:rFonts w:ascii="Arial" w:hAnsi="Arial" w:cs="Arial"/>
          <w:sz w:val="24"/>
          <w:szCs w:val="24"/>
        </w:rPr>
        <w:t xml:space="preserve">niniejszym oświadczam, że </w:t>
      </w:r>
      <w:r w:rsidR="00295F65" w:rsidRPr="005A47B5">
        <w:rPr>
          <w:rFonts w:ascii="Arial" w:hAnsi="Arial" w:cs="Arial"/>
          <w:b/>
          <w:bCs/>
          <w:sz w:val="24"/>
          <w:szCs w:val="24"/>
        </w:rPr>
        <w:t>dane podane przez</w:t>
      </w:r>
      <w:r w:rsidR="007E4921" w:rsidRPr="005A47B5">
        <w:rPr>
          <w:rFonts w:ascii="Arial" w:hAnsi="Arial" w:cs="Arial"/>
          <w:b/>
          <w:bCs/>
          <w:sz w:val="24"/>
          <w:szCs w:val="24"/>
        </w:rPr>
        <w:t>e</w:t>
      </w:r>
      <w:r w:rsidR="00295F65" w:rsidRPr="005A47B5">
        <w:rPr>
          <w:rFonts w:ascii="Arial" w:hAnsi="Arial" w:cs="Arial"/>
          <w:b/>
          <w:bCs/>
          <w:sz w:val="24"/>
          <w:szCs w:val="24"/>
        </w:rPr>
        <w:t xml:space="preserve"> mnie</w:t>
      </w:r>
      <w:r w:rsidR="00295F65" w:rsidRPr="005A47B5">
        <w:rPr>
          <w:rFonts w:ascii="Arial" w:hAnsi="Arial" w:cs="Arial"/>
          <w:sz w:val="24"/>
          <w:szCs w:val="24"/>
        </w:rPr>
        <w:t xml:space="preserve"> w niniejszym formularzu rekrutacyjnym, w tym wszystkie </w:t>
      </w:r>
      <w:r w:rsidR="00BB50EA" w:rsidRPr="005A47B5">
        <w:rPr>
          <w:rFonts w:ascii="Arial" w:hAnsi="Arial" w:cs="Arial"/>
          <w:sz w:val="24"/>
          <w:szCs w:val="24"/>
        </w:rPr>
        <w:t xml:space="preserve">złożone w nim </w:t>
      </w:r>
      <w:r w:rsidR="00295F65" w:rsidRPr="005A47B5">
        <w:rPr>
          <w:rFonts w:ascii="Arial" w:hAnsi="Arial" w:cs="Arial"/>
          <w:sz w:val="24"/>
          <w:szCs w:val="24"/>
        </w:rPr>
        <w:t xml:space="preserve">oświadczenia </w:t>
      </w:r>
      <w:r w:rsidR="00BB50EA" w:rsidRPr="005A47B5">
        <w:rPr>
          <w:rFonts w:ascii="Arial" w:hAnsi="Arial" w:cs="Arial"/>
          <w:sz w:val="24"/>
          <w:szCs w:val="24"/>
        </w:rPr>
        <w:t xml:space="preserve">oraz </w:t>
      </w:r>
      <w:r w:rsidR="00295F65" w:rsidRPr="005A47B5">
        <w:rPr>
          <w:rFonts w:ascii="Arial" w:hAnsi="Arial" w:cs="Arial"/>
          <w:sz w:val="24"/>
          <w:szCs w:val="24"/>
        </w:rPr>
        <w:t>załączone</w:t>
      </w:r>
      <w:r w:rsidR="00BB50EA" w:rsidRPr="005A47B5">
        <w:rPr>
          <w:rFonts w:ascii="Arial" w:hAnsi="Arial" w:cs="Arial"/>
          <w:sz w:val="24"/>
          <w:szCs w:val="24"/>
        </w:rPr>
        <w:t xml:space="preserve"> do niniejszego </w:t>
      </w:r>
      <w:r w:rsidR="00134365" w:rsidRPr="005A47B5">
        <w:rPr>
          <w:rFonts w:ascii="Arial" w:hAnsi="Arial" w:cs="Arial"/>
          <w:sz w:val="24"/>
          <w:szCs w:val="24"/>
        </w:rPr>
        <w:t>F</w:t>
      </w:r>
      <w:r w:rsidR="00BB50EA" w:rsidRPr="005A47B5">
        <w:rPr>
          <w:rFonts w:ascii="Arial" w:hAnsi="Arial" w:cs="Arial"/>
          <w:sz w:val="24"/>
          <w:szCs w:val="24"/>
        </w:rPr>
        <w:t>ormularza</w:t>
      </w:r>
      <w:r w:rsidR="00295F65" w:rsidRPr="005A47B5">
        <w:rPr>
          <w:rFonts w:ascii="Arial" w:hAnsi="Arial" w:cs="Arial"/>
          <w:sz w:val="24"/>
          <w:szCs w:val="24"/>
        </w:rPr>
        <w:t xml:space="preserve"> oświadczenia i inne dokumenty (jeżeli dotyczy) </w:t>
      </w:r>
      <w:r w:rsidR="00295F65" w:rsidRPr="005A47B5">
        <w:rPr>
          <w:rFonts w:ascii="Arial" w:hAnsi="Arial" w:cs="Arial"/>
          <w:b/>
          <w:bCs/>
          <w:sz w:val="24"/>
          <w:szCs w:val="24"/>
        </w:rPr>
        <w:t>są zgodne z prawdą</w:t>
      </w:r>
      <w:r w:rsidR="00295F65" w:rsidRPr="005A47B5">
        <w:rPr>
          <w:rFonts w:ascii="Arial" w:hAnsi="Arial" w:cs="Arial"/>
          <w:sz w:val="24"/>
          <w:szCs w:val="24"/>
        </w:rPr>
        <w:t>.</w:t>
      </w:r>
    </w:p>
    <w:p w14:paraId="5740396A" w14:textId="77777777" w:rsidR="00E81767" w:rsidRPr="005A47B5" w:rsidRDefault="00E81767" w:rsidP="005A47B5">
      <w:pPr>
        <w:tabs>
          <w:tab w:val="left" w:pos="4253"/>
        </w:tabs>
        <w:suppressAutoHyphens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2F6C4189" w14:textId="77777777" w:rsidR="00E81767" w:rsidRPr="005A47B5" w:rsidRDefault="00E81767" w:rsidP="005A47B5">
      <w:pPr>
        <w:tabs>
          <w:tab w:val="left" w:pos="4253"/>
        </w:tabs>
        <w:suppressAutoHyphens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0D3FAB0B" w14:textId="77777777" w:rsidR="00E81767" w:rsidRPr="005A47B5" w:rsidRDefault="00E81767" w:rsidP="005A47B5">
      <w:pPr>
        <w:tabs>
          <w:tab w:val="left" w:pos="4253"/>
        </w:tabs>
        <w:suppressAutoHyphens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65AB05FB" w14:textId="671AE13C" w:rsidR="00295F65" w:rsidRPr="005A47B5" w:rsidRDefault="00295F65" w:rsidP="005A47B5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5A47B5">
        <w:rPr>
          <w:rFonts w:ascii="Arial" w:hAnsi="Arial" w:cs="Arial"/>
          <w:sz w:val="24"/>
          <w:szCs w:val="24"/>
        </w:rPr>
        <w:t>…</w:t>
      </w:r>
      <w:r w:rsidR="009B035B" w:rsidRPr="005A47B5">
        <w:rPr>
          <w:rFonts w:ascii="Arial" w:hAnsi="Arial" w:cs="Arial"/>
          <w:sz w:val="24"/>
          <w:szCs w:val="24"/>
        </w:rPr>
        <w:t>……….</w:t>
      </w:r>
      <w:r w:rsidRPr="005A47B5">
        <w:rPr>
          <w:rFonts w:ascii="Arial" w:hAnsi="Arial" w:cs="Arial"/>
          <w:sz w:val="24"/>
          <w:szCs w:val="24"/>
        </w:rPr>
        <w:t>……</w:t>
      </w:r>
      <w:r w:rsidR="00536655" w:rsidRPr="005A47B5">
        <w:rPr>
          <w:rFonts w:ascii="Arial" w:hAnsi="Arial" w:cs="Arial"/>
          <w:sz w:val="24"/>
          <w:szCs w:val="24"/>
        </w:rPr>
        <w:t>…………………</w:t>
      </w:r>
      <w:r w:rsidRPr="005A47B5">
        <w:rPr>
          <w:rFonts w:ascii="Arial" w:hAnsi="Arial" w:cs="Arial"/>
          <w:sz w:val="24"/>
          <w:szCs w:val="24"/>
        </w:rPr>
        <w:tab/>
      </w:r>
      <w:r w:rsidRPr="005A47B5">
        <w:rPr>
          <w:rFonts w:ascii="Arial" w:hAnsi="Arial" w:cs="Arial"/>
          <w:sz w:val="24"/>
          <w:szCs w:val="24"/>
        </w:rPr>
        <w:tab/>
      </w:r>
      <w:r w:rsidRPr="005A47B5"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55B29CC4" w14:textId="07FD23DE" w:rsidR="00126311" w:rsidRPr="005A47B5" w:rsidRDefault="00536655" w:rsidP="005A47B5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sz w:val="24"/>
          <w:szCs w:val="24"/>
          <w:lang w:eastAsia="ar-SA"/>
        </w:rPr>
        <w:t>data wypełnienia formularza</w:t>
      </w:r>
      <w:r w:rsidR="00295F65" w:rsidRPr="005A47B5">
        <w:rPr>
          <w:rFonts w:ascii="Arial" w:eastAsia="Calibri" w:hAnsi="Arial" w:cs="Arial"/>
          <w:sz w:val="24"/>
          <w:szCs w:val="24"/>
          <w:lang w:eastAsia="ar-SA"/>
        </w:rPr>
        <w:tab/>
      </w:r>
      <w:r w:rsidR="00295F65" w:rsidRPr="005A47B5">
        <w:rPr>
          <w:rFonts w:ascii="Arial" w:eastAsia="Calibri" w:hAnsi="Arial" w:cs="Arial"/>
          <w:sz w:val="24"/>
          <w:szCs w:val="24"/>
          <w:lang w:eastAsia="ar-SA"/>
        </w:rPr>
        <w:tab/>
      </w:r>
      <w:r w:rsidR="00295F65" w:rsidRPr="005A47B5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5A47B5">
        <w:rPr>
          <w:rFonts w:ascii="Arial" w:eastAsia="Calibri" w:hAnsi="Arial" w:cs="Arial"/>
          <w:sz w:val="24"/>
          <w:szCs w:val="24"/>
          <w:lang w:eastAsia="ar-SA"/>
        </w:rPr>
        <w:t>podpis Kandydata/ki na</w:t>
      </w:r>
    </w:p>
    <w:p w14:paraId="7866B0B5" w14:textId="0C36E319" w:rsidR="00C110EC" w:rsidRPr="005A47B5" w:rsidRDefault="009B035B" w:rsidP="005A47B5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sz w:val="24"/>
          <w:szCs w:val="24"/>
          <w:lang w:eastAsia="ar-SA"/>
        </w:rPr>
        <w:tab/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ab/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ab/>
      </w:r>
      <w:r w:rsidR="00BB50EA" w:rsidRPr="005A47B5">
        <w:rPr>
          <w:rFonts w:ascii="Arial" w:eastAsia="Calibri" w:hAnsi="Arial" w:cs="Arial"/>
          <w:sz w:val="24"/>
          <w:szCs w:val="24"/>
          <w:lang w:eastAsia="ar-SA"/>
        </w:rPr>
        <w:t>U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>czestnika/</w:t>
      </w:r>
      <w:proofErr w:type="spellStart"/>
      <w:r w:rsidRPr="005A47B5">
        <w:rPr>
          <w:rFonts w:ascii="Arial" w:eastAsia="Calibri" w:hAnsi="Arial" w:cs="Arial"/>
          <w:sz w:val="24"/>
          <w:szCs w:val="24"/>
          <w:lang w:eastAsia="ar-SA"/>
        </w:rPr>
        <w:t>czkę</w:t>
      </w:r>
      <w:proofErr w:type="spellEnd"/>
      <w:r w:rsidRPr="005A47B5">
        <w:rPr>
          <w:rFonts w:ascii="Arial" w:eastAsia="Calibri" w:hAnsi="Arial" w:cs="Arial"/>
          <w:sz w:val="24"/>
          <w:szCs w:val="24"/>
          <w:lang w:eastAsia="ar-SA"/>
        </w:rPr>
        <w:t xml:space="preserve"> projektu</w:t>
      </w:r>
    </w:p>
    <w:p w14:paraId="728A576B" w14:textId="77777777" w:rsidR="00C110EC" w:rsidRPr="005A47B5" w:rsidRDefault="00C110EC" w:rsidP="005A47B5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74C229C6" w14:textId="16847507" w:rsidR="00794AA4" w:rsidRPr="005A47B5" w:rsidRDefault="00794AA4" w:rsidP="005A47B5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b/>
          <w:sz w:val="24"/>
          <w:szCs w:val="24"/>
          <w:lang w:eastAsia="ar-SA"/>
        </w:rPr>
        <w:t>Oświadczam, że:</w:t>
      </w:r>
    </w:p>
    <w:p w14:paraId="57C98D89" w14:textId="77777777" w:rsidR="00794AA4" w:rsidRPr="005A47B5" w:rsidRDefault="00794AA4" w:rsidP="005A47B5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iCs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iCs/>
          <w:sz w:val="24"/>
          <w:szCs w:val="24"/>
          <w:lang w:eastAsia="ar-SA"/>
        </w:rPr>
        <w:t>Zapoznałem/zapoznałam się z Regulaminem rekrutacji i uczestnictwa w Projekcie oraz dokumentacją projektową i zobowiązuję się do przestrzegania ich zapisów.</w:t>
      </w:r>
    </w:p>
    <w:p w14:paraId="6A479D4E" w14:textId="4928B46F" w:rsidR="00794AA4" w:rsidRPr="005A47B5" w:rsidRDefault="00794AA4" w:rsidP="005A47B5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iCs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iCs/>
          <w:sz w:val="24"/>
          <w:szCs w:val="24"/>
          <w:lang w:eastAsia="ar-SA"/>
        </w:rPr>
        <w:t>Zapoznałem/zapoznałam się z kryteriami kwalifikacji do udziału w Projekcie oraz z zasadami rekrutacji i udziału w Projekcie pn. „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>Akademia kwalifikacji zawodowych”</w:t>
      </w:r>
      <w:r w:rsidRPr="005A47B5">
        <w:rPr>
          <w:rFonts w:ascii="Arial" w:eastAsia="Calibri" w:hAnsi="Arial" w:cs="Arial"/>
          <w:iCs/>
          <w:sz w:val="24"/>
          <w:szCs w:val="24"/>
          <w:lang w:eastAsia="ar-SA"/>
        </w:rPr>
        <w:t xml:space="preserve"> zawartymi w Regulaminie rekrutacji i uczestnictwa w Projekcie. Akceptuję wszystkie postanowienia ww. Regulaminu</w:t>
      </w:r>
      <w:r w:rsidR="00BB50EA" w:rsidRPr="005A47B5">
        <w:rPr>
          <w:rFonts w:ascii="Arial" w:eastAsia="Calibri" w:hAnsi="Arial" w:cs="Arial"/>
          <w:iCs/>
          <w:sz w:val="24"/>
          <w:szCs w:val="24"/>
          <w:lang w:eastAsia="ar-SA"/>
        </w:rPr>
        <w:t>.</w:t>
      </w:r>
    </w:p>
    <w:p w14:paraId="586A9FB0" w14:textId="08AF05D3" w:rsidR="00794AA4" w:rsidRPr="005A47B5" w:rsidRDefault="00794AA4" w:rsidP="005A47B5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sz w:val="24"/>
          <w:szCs w:val="24"/>
          <w:lang w:eastAsia="ar-SA"/>
        </w:rPr>
        <w:t xml:space="preserve">Przyjmuję do wiadomości, że podane przeze mnie informacje mogą zostać zweryfikowane przez </w:t>
      </w:r>
      <w:r w:rsidR="00BB50EA" w:rsidRPr="005A47B5">
        <w:rPr>
          <w:rFonts w:ascii="Arial" w:eastAsia="Calibri" w:hAnsi="Arial" w:cs="Arial"/>
          <w:sz w:val="24"/>
          <w:szCs w:val="24"/>
          <w:lang w:eastAsia="ar-SA"/>
        </w:rPr>
        <w:t xml:space="preserve">Operatora 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>pod względem ich zgodności z prawdą i stanem faktycznym.</w:t>
      </w:r>
    </w:p>
    <w:p w14:paraId="0D7D016D" w14:textId="5CE18DE0" w:rsidR="00794AA4" w:rsidRPr="005A47B5" w:rsidRDefault="00794AA4" w:rsidP="005A47B5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sz w:val="24"/>
          <w:szCs w:val="24"/>
          <w:lang w:eastAsia="ar-SA"/>
        </w:rPr>
        <w:t>Akceptuję fakt, że złożenie przeze mnie Formularza rekrutacyjnego nie jest równoznaczne z zakwalifikowaniem do Projektu. W</w:t>
      </w:r>
      <w:r w:rsidR="00A773A2" w:rsidRPr="005A47B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>przypadku nie zakwalifikowania się do udziału w Projekcie nie będę wnosił/wnosiła żadnych roszczeń ani zastrzeżeń do Beneficjenta Projektu – LOOTUS Joanna Jędrzejowska</w:t>
      </w:r>
      <w:r w:rsidR="00536655" w:rsidRPr="005A47B5">
        <w:rPr>
          <w:rFonts w:ascii="Arial" w:eastAsia="Calibri" w:hAnsi="Arial" w:cs="Arial"/>
          <w:sz w:val="24"/>
          <w:szCs w:val="24"/>
          <w:lang w:eastAsia="ar-SA"/>
        </w:rPr>
        <w:t>.</w:t>
      </w:r>
    </w:p>
    <w:p w14:paraId="0FAC67F3" w14:textId="7D7B2BE4" w:rsidR="00794AA4" w:rsidRPr="005A47B5" w:rsidRDefault="00794AA4" w:rsidP="005A47B5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sz w:val="24"/>
          <w:szCs w:val="24"/>
          <w:lang w:eastAsia="ar-SA"/>
        </w:rPr>
        <w:t xml:space="preserve">Zobowiązuję się do natychmiastowego informowania Beneficjenta Projektu o zmianie jakichkolwiek danych </w:t>
      </w:r>
      <w:r w:rsidR="00BB50EA" w:rsidRPr="005A47B5">
        <w:rPr>
          <w:rFonts w:ascii="Arial" w:eastAsia="Calibri" w:hAnsi="Arial" w:cs="Arial"/>
          <w:sz w:val="24"/>
          <w:szCs w:val="24"/>
          <w:lang w:eastAsia="ar-SA"/>
        </w:rPr>
        <w:t xml:space="preserve">i okoliczności mających wpływ na treść oświadczeń 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>podanych w</w:t>
      </w:r>
      <w:r w:rsidR="00BB50EA" w:rsidRPr="005A47B5">
        <w:rPr>
          <w:rFonts w:ascii="Arial" w:eastAsia="Calibri" w:hAnsi="Arial" w:cs="Arial"/>
          <w:sz w:val="24"/>
          <w:szCs w:val="24"/>
          <w:lang w:eastAsia="ar-SA"/>
        </w:rPr>
        <w:t xml:space="preserve"> złożonych przeze mnie</w:t>
      </w:r>
      <w:r w:rsidR="009D2E84" w:rsidRPr="005A47B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>dokumentach rekrutacyjnych</w:t>
      </w:r>
      <w:r w:rsidR="00BB50EA" w:rsidRPr="005A47B5">
        <w:rPr>
          <w:rFonts w:ascii="Arial" w:eastAsia="Calibri" w:hAnsi="Arial" w:cs="Arial"/>
          <w:sz w:val="24"/>
          <w:szCs w:val="24"/>
          <w:lang w:eastAsia="ar-SA"/>
        </w:rPr>
        <w:t>,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 xml:space="preserve"> w tym danych osobowych i kontaktowych wpisanych w Formularzu rekrutacyjnym.</w:t>
      </w:r>
    </w:p>
    <w:p w14:paraId="326AE449" w14:textId="794FCA2D" w:rsidR="001D20AC" w:rsidRPr="005A47B5" w:rsidRDefault="00794AA4" w:rsidP="005A47B5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sz w:val="24"/>
          <w:szCs w:val="24"/>
          <w:lang w:eastAsia="ar-SA"/>
        </w:rPr>
        <w:t xml:space="preserve">Wyrażam zgodę na przekazywanie mi informacji </w:t>
      </w:r>
      <w:r w:rsidR="00BB50EA" w:rsidRPr="005A47B5">
        <w:rPr>
          <w:rFonts w:ascii="Arial" w:eastAsia="Calibri" w:hAnsi="Arial" w:cs="Arial"/>
          <w:sz w:val="24"/>
          <w:szCs w:val="24"/>
          <w:lang w:eastAsia="ar-SA"/>
        </w:rPr>
        <w:t xml:space="preserve">związanych z projektem 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>drogą telefoniczną i/lub elektroniczną (e-mail).</w:t>
      </w:r>
    </w:p>
    <w:p w14:paraId="379A100F" w14:textId="082DC64C" w:rsidR="00794AA4" w:rsidRPr="005A47B5" w:rsidRDefault="00794AA4" w:rsidP="005A47B5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sz w:val="24"/>
          <w:szCs w:val="24"/>
          <w:lang w:eastAsia="ar-SA"/>
        </w:rPr>
        <w:t>Zostałem/zostałam</w:t>
      </w:r>
      <w:r w:rsidR="009D2E84" w:rsidRPr="005A47B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>poinformowany/</w:t>
      </w:r>
      <w:r w:rsidR="009D2E84" w:rsidRPr="005A47B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>poinformowana,</w:t>
      </w:r>
      <w:r w:rsidR="009D2E84" w:rsidRPr="005A47B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>że</w:t>
      </w:r>
      <w:r w:rsidR="009D2E84" w:rsidRPr="005A47B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>Projekt</w:t>
      </w:r>
      <w:r w:rsidR="009D2E84" w:rsidRPr="005A47B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>jest</w:t>
      </w:r>
      <w:r w:rsidR="009D2E84" w:rsidRPr="005A47B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 xml:space="preserve">współfinansowany ze środków Unii Europejskiej </w:t>
      </w:r>
      <w:r w:rsidR="001D20AC" w:rsidRPr="005A47B5">
        <w:rPr>
          <w:rFonts w:ascii="Arial" w:hAnsi="Arial" w:cs="Arial"/>
          <w:sz w:val="24"/>
          <w:szCs w:val="24"/>
        </w:rPr>
        <w:t>w ramach programu regionalnego Fundusze Europejskie dla Podkarpacia 2021-2027 współfinansowanego z Europejskiego Funduszu Społecznego Plus, w ramach Priorytetu 7 FEPK.07 Kapitał ludzki gotowy do zmian</w:t>
      </w:r>
      <w:r w:rsidR="001D20AC" w:rsidRPr="005A47B5">
        <w:rPr>
          <w:rFonts w:ascii="Arial" w:hAnsi="Arial" w:cs="Arial"/>
          <w:iCs/>
          <w:sz w:val="24"/>
          <w:szCs w:val="24"/>
        </w:rPr>
        <w:t>,</w:t>
      </w:r>
      <w:r w:rsidR="001D20AC" w:rsidRPr="005A47B5">
        <w:rPr>
          <w:rFonts w:ascii="Arial" w:hAnsi="Arial" w:cs="Arial"/>
          <w:sz w:val="24"/>
          <w:szCs w:val="24"/>
        </w:rPr>
        <w:t xml:space="preserve"> Działanie FEPK.07.14 Wsparcie osób dorosłych w</w:t>
      </w:r>
      <w:r w:rsidR="002552C6" w:rsidRPr="005A47B5">
        <w:rPr>
          <w:rFonts w:ascii="Arial" w:hAnsi="Arial" w:cs="Arial"/>
          <w:b/>
          <w:sz w:val="24"/>
          <w:szCs w:val="24"/>
        </w:rPr>
        <w:t xml:space="preserve"> </w:t>
      </w:r>
      <w:r w:rsidR="001D20AC" w:rsidRPr="005A47B5">
        <w:rPr>
          <w:rFonts w:ascii="Arial" w:hAnsi="Arial" w:cs="Arial"/>
          <w:sz w:val="24"/>
          <w:szCs w:val="24"/>
        </w:rPr>
        <w:t>zdobywaniu i uzupełnianiu kwalifikacji i kompetencji.</w:t>
      </w:r>
    </w:p>
    <w:p w14:paraId="38A1FBFB" w14:textId="38B31BF5" w:rsidR="00794AA4" w:rsidRPr="005A47B5" w:rsidRDefault="009B035B" w:rsidP="005A47B5">
      <w:pPr>
        <w:suppressAutoHyphens/>
        <w:autoSpaceDE w:val="0"/>
        <w:autoSpaceDN w:val="0"/>
        <w:adjustRightInd w:val="0"/>
        <w:spacing w:before="0" w:after="0" w:line="276" w:lineRule="auto"/>
        <w:ind w:left="284"/>
        <w:rPr>
          <w:rFonts w:ascii="Arial" w:hAnsi="Arial" w:cs="Arial"/>
          <w:sz w:val="24"/>
          <w:szCs w:val="24"/>
        </w:rPr>
      </w:pPr>
      <w:r w:rsidRPr="005A47B5">
        <w:rPr>
          <w:rFonts w:ascii="Arial" w:eastAsia="Calibri" w:hAnsi="Arial" w:cs="Arial"/>
          <w:sz w:val="24"/>
          <w:szCs w:val="24"/>
        </w:rPr>
        <w:br/>
      </w:r>
      <w:r w:rsidRPr="005A47B5">
        <w:rPr>
          <w:rFonts w:ascii="Arial" w:eastAsia="Calibri" w:hAnsi="Arial" w:cs="Arial"/>
          <w:sz w:val="24"/>
          <w:szCs w:val="24"/>
        </w:rPr>
        <w:br/>
      </w:r>
      <w:r w:rsidR="00794AA4" w:rsidRPr="005A47B5">
        <w:rPr>
          <w:rFonts w:ascii="Arial" w:hAnsi="Arial" w:cs="Arial"/>
          <w:sz w:val="24"/>
          <w:szCs w:val="24"/>
        </w:rPr>
        <w:t>………………………………..</w:t>
      </w:r>
      <w:r w:rsidR="00794AA4" w:rsidRPr="005A47B5">
        <w:rPr>
          <w:rFonts w:ascii="Arial" w:hAnsi="Arial" w:cs="Arial"/>
          <w:sz w:val="24"/>
          <w:szCs w:val="24"/>
        </w:rPr>
        <w:tab/>
      </w:r>
      <w:r w:rsidRPr="005A47B5">
        <w:rPr>
          <w:rFonts w:ascii="Arial" w:hAnsi="Arial" w:cs="Arial"/>
          <w:sz w:val="24"/>
          <w:szCs w:val="24"/>
        </w:rPr>
        <w:tab/>
      </w:r>
      <w:r w:rsidR="00174CBC" w:rsidRPr="005A47B5">
        <w:rPr>
          <w:rFonts w:ascii="Arial" w:hAnsi="Arial" w:cs="Arial"/>
          <w:sz w:val="24"/>
          <w:szCs w:val="24"/>
        </w:rPr>
        <w:tab/>
      </w:r>
      <w:r w:rsidR="00794AA4" w:rsidRPr="005A47B5">
        <w:rPr>
          <w:rFonts w:ascii="Arial" w:hAnsi="Arial" w:cs="Arial"/>
          <w:sz w:val="24"/>
          <w:szCs w:val="24"/>
        </w:rPr>
        <w:t>…………………………………………</w:t>
      </w:r>
    </w:p>
    <w:p w14:paraId="22AC2419" w14:textId="294FC37F" w:rsidR="00BB50EA" w:rsidRPr="005A47B5" w:rsidRDefault="009E7174" w:rsidP="005A47B5">
      <w:pPr>
        <w:tabs>
          <w:tab w:val="left" w:pos="4253"/>
        </w:tabs>
        <w:suppressAutoHyphens/>
        <w:spacing w:before="0" w:after="0" w:line="276" w:lineRule="auto"/>
        <w:ind w:left="284"/>
        <w:rPr>
          <w:rFonts w:ascii="Arial" w:eastAsia="Calibri" w:hAnsi="Arial" w:cs="Arial"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sz w:val="24"/>
          <w:szCs w:val="24"/>
          <w:lang w:eastAsia="ar-SA"/>
        </w:rPr>
        <w:t>data wypełnienia formularza</w:t>
      </w:r>
      <w:r w:rsidR="00794AA4" w:rsidRPr="005A47B5">
        <w:rPr>
          <w:rFonts w:ascii="Arial" w:eastAsia="Calibri" w:hAnsi="Arial" w:cs="Arial"/>
          <w:sz w:val="24"/>
          <w:szCs w:val="24"/>
          <w:lang w:eastAsia="ar-SA"/>
        </w:rPr>
        <w:tab/>
      </w:r>
      <w:r w:rsidR="00794AA4" w:rsidRPr="005A47B5">
        <w:rPr>
          <w:rFonts w:ascii="Arial" w:eastAsia="Calibri" w:hAnsi="Arial" w:cs="Arial"/>
          <w:sz w:val="24"/>
          <w:szCs w:val="24"/>
          <w:lang w:eastAsia="ar-SA"/>
        </w:rPr>
        <w:tab/>
      </w:r>
      <w:r w:rsidR="009D2E84" w:rsidRPr="005A47B5">
        <w:rPr>
          <w:rFonts w:ascii="Arial" w:eastAsia="Calibri" w:hAnsi="Arial" w:cs="Arial"/>
          <w:sz w:val="24"/>
          <w:szCs w:val="24"/>
          <w:lang w:eastAsia="ar-SA"/>
        </w:rPr>
        <w:t>podpis Kandydata/ki n</w:t>
      </w:r>
      <w:r w:rsidR="007E53BD" w:rsidRPr="005A47B5">
        <w:rPr>
          <w:rFonts w:ascii="Arial" w:eastAsia="Calibri" w:hAnsi="Arial" w:cs="Arial"/>
          <w:sz w:val="24"/>
          <w:szCs w:val="24"/>
          <w:lang w:eastAsia="ar-SA"/>
        </w:rPr>
        <w:t>a</w:t>
      </w:r>
    </w:p>
    <w:p w14:paraId="69AC9E50" w14:textId="60256061" w:rsidR="00174CBC" w:rsidRPr="005A47B5" w:rsidRDefault="009D2E84" w:rsidP="005A47B5">
      <w:pPr>
        <w:tabs>
          <w:tab w:val="left" w:pos="4253"/>
        </w:tabs>
        <w:suppressAutoHyphens/>
        <w:spacing w:before="0" w:after="0" w:line="276" w:lineRule="auto"/>
        <w:ind w:left="284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sz w:val="24"/>
          <w:szCs w:val="24"/>
          <w:lang w:eastAsia="ar-SA"/>
        </w:rPr>
        <w:tab/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ab/>
      </w:r>
      <w:r w:rsidR="007E53BD" w:rsidRPr="005A47B5">
        <w:rPr>
          <w:rFonts w:ascii="Arial" w:eastAsia="Calibri" w:hAnsi="Arial" w:cs="Arial"/>
          <w:sz w:val="24"/>
          <w:szCs w:val="24"/>
          <w:lang w:eastAsia="ar-SA"/>
        </w:rPr>
        <w:t>U</w:t>
      </w:r>
      <w:r w:rsidRPr="005A47B5">
        <w:rPr>
          <w:rFonts w:ascii="Arial" w:eastAsia="Calibri" w:hAnsi="Arial" w:cs="Arial"/>
          <w:sz w:val="24"/>
          <w:szCs w:val="24"/>
          <w:lang w:eastAsia="ar-SA"/>
        </w:rPr>
        <w:t>czestnika/</w:t>
      </w:r>
      <w:proofErr w:type="spellStart"/>
      <w:r w:rsidRPr="005A47B5">
        <w:rPr>
          <w:rFonts w:ascii="Arial" w:eastAsia="Calibri" w:hAnsi="Arial" w:cs="Arial"/>
          <w:sz w:val="24"/>
          <w:szCs w:val="24"/>
          <w:lang w:eastAsia="ar-SA"/>
        </w:rPr>
        <w:t>czkę</w:t>
      </w:r>
      <w:proofErr w:type="spellEnd"/>
      <w:r w:rsidRPr="005A47B5">
        <w:rPr>
          <w:rFonts w:ascii="Arial" w:eastAsia="Calibri" w:hAnsi="Arial" w:cs="Arial"/>
          <w:sz w:val="24"/>
          <w:szCs w:val="24"/>
          <w:lang w:eastAsia="ar-SA"/>
        </w:rPr>
        <w:t xml:space="preserve"> projektu</w:t>
      </w:r>
      <w:r w:rsidR="009B035B" w:rsidRPr="005A47B5">
        <w:rPr>
          <w:rFonts w:ascii="Arial" w:eastAsia="Calibri" w:hAnsi="Arial" w:cs="Arial"/>
          <w:sz w:val="24"/>
          <w:szCs w:val="24"/>
          <w:lang w:eastAsia="ar-SA"/>
        </w:rPr>
        <w:br/>
      </w:r>
    </w:p>
    <w:p w14:paraId="5D4C9736" w14:textId="77777777" w:rsidR="003B7E6D" w:rsidRPr="005A47B5" w:rsidRDefault="009E7174" w:rsidP="005A47B5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b/>
          <w:sz w:val="24"/>
          <w:szCs w:val="24"/>
          <w:lang w:eastAsia="ar-SA"/>
        </w:rPr>
        <w:lastRenderedPageBreak/>
        <w:t>Załączniki:</w:t>
      </w:r>
    </w:p>
    <w:p w14:paraId="148E9708" w14:textId="77777777" w:rsidR="00504606" w:rsidRPr="005A47B5" w:rsidRDefault="00504606" w:rsidP="005A47B5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b/>
          <w:sz w:val="24"/>
          <w:szCs w:val="24"/>
          <w:lang w:eastAsia="ar-SA"/>
        </w:rPr>
      </w:pPr>
    </w:p>
    <w:p w14:paraId="57637E43" w14:textId="716FD716" w:rsidR="00BB50EA" w:rsidRPr="005A47B5" w:rsidRDefault="00BB50EA" w:rsidP="005A47B5">
      <w:pPr>
        <w:pStyle w:val="Akapitzlist"/>
        <w:numPr>
          <w:ilvl w:val="3"/>
          <w:numId w:val="2"/>
        </w:numPr>
        <w:tabs>
          <w:tab w:val="left" w:pos="4253"/>
        </w:tabs>
        <w:suppressAutoHyphens/>
        <w:spacing w:before="0" w:after="0" w:line="276" w:lineRule="auto"/>
        <w:ind w:left="567" w:hanging="425"/>
        <w:rPr>
          <w:rFonts w:ascii="Arial" w:eastAsia="Calibri" w:hAnsi="Arial" w:cs="Arial"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sz w:val="24"/>
          <w:szCs w:val="24"/>
          <w:lang w:eastAsia="ar-SA"/>
        </w:rPr>
        <w:t>Klauzula informacyjna dotycząca przetwarzania danych osobowych.</w:t>
      </w:r>
    </w:p>
    <w:p w14:paraId="13A1DEDE" w14:textId="730CC870" w:rsidR="005902D1" w:rsidRPr="005A47B5" w:rsidRDefault="006E0707" w:rsidP="005A47B5">
      <w:pPr>
        <w:pStyle w:val="Akapitzlist"/>
        <w:numPr>
          <w:ilvl w:val="3"/>
          <w:numId w:val="2"/>
        </w:numPr>
        <w:tabs>
          <w:tab w:val="left" w:pos="4253"/>
        </w:tabs>
        <w:suppressAutoHyphens/>
        <w:spacing w:before="0" w:after="0" w:line="276" w:lineRule="auto"/>
        <w:ind w:left="567" w:hanging="425"/>
        <w:rPr>
          <w:rFonts w:ascii="Arial" w:eastAsia="Calibri" w:hAnsi="Arial" w:cs="Arial"/>
          <w:sz w:val="24"/>
          <w:szCs w:val="24"/>
          <w:lang w:eastAsia="ar-SA"/>
        </w:rPr>
      </w:pPr>
      <w:r w:rsidRPr="005A47B5">
        <w:rPr>
          <w:rFonts w:ascii="Arial" w:eastAsia="Calibri" w:hAnsi="Arial" w:cs="Arial"/>
          <w:sz w:val="24"/>
          <w:szCs w:val="24"/>
          <w:lang w:eastAsia="ar-SA"/>
        </w:rPr>
        <w:t xml:space="preserve">Oświadczenie o </w:t>
      </w:r>
      <w:r w:rsidRPr="005A47B5">
        <w:rPr>
          <w:rFonts w:ascii="Arial" w:hAnsi="Arial" w:cs="Arial"/>
          <w:sz w:val="24"/>
          <w:szCs w:val="24"/>
        </w:rPr>
        <w:t>samotnym wychowywaniu dziecka/dzieci oraz niewychowywaniu żadnego dziecka wspólnie z jego rodzicem.</w:t>
      </w:r>
    </w:p>
    <w:p w14:paraId="59F21426" w14:textId="45021D05" w:rsidR="006E0707" w:rsidRPr="005A47B5" w:rsidRDefault="006E0707" w:rsidP="005A47B5">
      <w:pPr>
        <w:pStyle w:val="Akapitzlist"/>
        <w:numPr>
          <w:ilvl w:val="3"/>
          <w:numId w:val="2"/>
        </w:numPr>
        <w:tabs>
          <w:tab w:val="left" w:pos="4253"/>
        </w:tabs>
        <w:suppressAutoHyphens/>
        <w:spacing w:before="0" w:after="0" w:line="276" w:lineRule="auto"/>
        <w:ind w:left="567" w:hanging="425"/>
        <w:rPr>
          <w:rFonts w:ascii="Arial" w:eastAsia="Calibri" w:hAnsi="Arial" w:cs="Arial"/>
          <w:sz w:val="24"/>
          <w:szCs w:val="24"/>
          <w:lang w:eastAsia="ar-SA"/>
        </w:rPr>
      </w:pPr>
      <w:r w:rsidRPr="005A47B5">
        <w:rPr>
          <w:rFonts w:ascii="Arial" w:hAnsi="Arial" w:cs="Arial"/>
          <w:sz w:val="24"/>
          <w:szCs w:val="24"/>
        </w:rPr>
        <w:t>Upoważnienie do złożenia dokumentów rekrutacyjnych w imieniu osoby z niepełnosprawnościami.</w:t>
      </w:r>
    </w:p>
    <w:sectPr w:rsidR="006E0707" w:rsidRPr="005A47B5" w:rsidSect="00944666">
      <w:headerReference w:type="default" r:id="rId8"/>
      <w:footerReference w:type="default" r:id="rId9"/>
      <w:pgSz w:w="11906" w:h="16838"/>
      <w:pgMar w:top="1134" w:right="1417" w:bottom="993" w:left="1417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AA4EC" w14:textId="77777777" w:rsidR="00AA196C" w:rsidRDefault="00AA196C" w:rsidP="00D40996">
      <w:pPr>
        <w:spacing w:before="0" w:after="0"/>
      </w:pPr>
      <w:r>
        <w:separator/>
      </w:r>
    </w:p>
  </w:endnote>
  <w:endnote w:type="continuationSeparator" w:id="0">
    <w:p w14:paraId="1FE98338" w14:textId="77777777" w:rsidR="00AA196C" w:rsidRDefault="00AA196C" w:rsidP="00D409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070599"/>
      <w:docPartObj>
        <w:docPartGallery w:val="Page Numbers (Bottom of Page)"/>
        <w:docPartUnique/>
      </w:docPartObj>
    </w:sdtPr>
    <w:sdtEndPr/>
    <w:sdtContent>
      <w:p w14:paraId="34178D2A" w14:textId="09B112FF" w:rsidR="00D40996" w:rsidRDefault="00D40996" w:rsidP="00C716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B83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0F91C" w14:textId="77777777" w:rsidR="00AA196C" w:rsidRDefault="00AA196C" w:rsidP="00D40996">
      <w:pPr>
        <w:spacing w:before="0" w:after="0"/>
      </w:pPr>
      <w:r>
        <w:separator/>
      </w:r>
    </w:p>
  </w:footnote>
  <w:footnote w:type="continuationSeparator" w:id="0">
    <w:p w14:paraId="0D7B06EC" w14:textId="77777777" w:rsidR="00AA196C" w:rsidRDefault="00AA196C" w:rsidP="00D40996">
      <w:pPr>
        <w:spacing w:before="0" w:after="0"/>
      </w:pPr>
      <w:r>
        <w:continuationSeparator/>
      </w:r>
    </w:p>
  </w:footnote>
  <w:footnote w:id="1">
    <w:p w14:paraId="70DD87CC" w14:textId="082203E0" w:rsidR="001013DC" w:rsidRPr="005A47B5" w:rsidRDefault="001013DC" w:rsidP="00C957A0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  <w:r w:rsidRPr="00040A64">
        <w:rPr>
          <w:rStyle w:val="Odwoanieprzypisudolnego"/>
          <w:rFonts w:ascii="Arial" w:hAnsi="Arial" w:cs="Arial"/>
        </w:rPr>
        <w:footnoteRef/>
      </w:r>
      <w:r w:rsidRPr="00040A64">
        <w:rPr>
          <w:rFonts w:ascii="Arial" w:hAnsi="Arial" w:cs="Arial"/>
        </w:rPr>
        <w:t xml:space="preserve"> </w:t>
      </w:r>
      <w:r w:rsidRPr="005A47B5">
        <w:rPr>
          <w:rFonts w:ascii="Arial" w:hAnsi="Arial" w:cs="Arial"/>
          <w:bCs/>
          <w:sz w:val="22"/>
          <w:szCs w:val="22"/>
        </w:rPr>
        <w:t xml:space="preserve">Formularz powinien być wypełniony </w:t>
      </w:r>
      <w:r w:rsidR="00593805" w:rsidRPr="005A47B5">
        <w:rPr>
          <w:rFonts w:ascii="Arial" w:hAnsi="Arial" w:cs="Arial"/>
          <w:bCs/>
          <w:sz w:val="22"/>
          <w:szCs w:val="22"/>
        </w:rPr>
        <w:t xml:space="preserve">w języku polskim, </w:t>
      </w:r>
      <w:r w:rsidRPr="005A47B5">
        <w:rPr>
          <w:rFonts w:ascii="Arial" w:hAnsi="Arial" w:cs="Arial"/>
          <w:bCs/>
          <w:sz w:val="22"/>
          <w:szCs w:val="22"/>
        </w:rPr>
        <w:t>w sposób czytelny, elektronicznie lub odręcznie, bez skreśleń</w:t>
      </w:r>
      <w:r w:rsidRPr="005A47B5">
        <w:rPr>
          <w:rFonts w:ascii="Arial" w:hAnsi="Arial" w:cs="Arial"/>
          <w:bCs/>
          <w:i/>
          <w:sz w:val="22"/>
          <w:szCs w:val="22"/>
        </w:rPr>
        <w:t>.</w:t>
      </w:r>
      <w:r w:rsidRPr="005A47B5">
        <w:rPr>
          <w:rFonts w:ascii="Arial" w:hAnsi="Arial" w:cs="Arial"/>
          <w:bCs/>
          <w:sz w:val="22"/>
          <w:szCs w:val="22"/>
        </w:rPr>
        <w:t xml:space="preserve"> W przypadku pól do wyboru należy zaznaczyć odpowiednie kratki znakiem „X”</w:t>
      </w:r>
      <w:r w:rsidRPr="005A47B5">
        <w:rPr>
          <w:rFonts w:ascii="Arial" w:hAnsi="Arial" w:cs="Arial"/>
          <w:sz w:val="22"/>
          <w:szCs w:val="22"/>
        </w:rPr>
        <w:t xml:space="preserve">. </w:t>
      </w:r>
      <w:r w:rsidRPr="005A47B5">
        <w:rPr>
          <w:rFonts w:ascii="Arial" w:hAnsi="Arial" w:cs="Arial"/>
          <w:bCs/>
          <w:sz w:val="22"/>
          <w:szCs w:val="22"/>
        </w:rPr>
        <w:t>Każdy punkt formularza musi być wypełniony, jeśli nie dotyczy proszę wpisać odpowiednio „nie dotyczy” lub</w:t>
      </w:r>
      <w:r w:rsidR="00CE1FD9" w:rsidRPr="005A47B5">
        <w:rPr>
          <w:rFonts w:ascii="Arial" w:hAnsi="Arial" w:cs="Arial"/>
          <w:bCs/>
          <w:sz w:val="22"/>
          <w:szCs w:val="22"/>
        </w:rPr>
        <w:t xml:space="preserve"> </w:t>
      </w:r>
      <w:r w:rsidR="00B56864" w:rsidRPr="005A47B5">
        <w:rPr>
          <w:rFonts w:ascii="Arial" w:hAnsi="Arial" w:cs="Arial"/>
          <w:bCs/>
          <w:sz w:val="22"/>
          <w:szCs w:val="22"/>
        </w:rPr>
        <w:t>wykreślić</w:t>
      </w:r>
      <w:r w:rsidRPr="005A47B5">
        <w:rPr>
          <w:rFonts w:ascii="Arial" w:hAnsi="Arial" w:cs="Arial"/>
          <w:bCs/>
          <w:sz w:val="22"/>
          <w:szCs w:val="22"/>
        </w:rPr>
        <w:t>.</w:t>
      </w:r>
    </w:p>
  </w:footnote>
  <w:footnote w:id="2">
    <w:p w14:paraId="7F69C6D6" w14:textId="021095F8" w:rsidR="007D7C4E" w:rsidRPr="005A47B5" w:rsidRDefault="007D7C4E" w:rsidP="00C957A0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  <w:r w:rsidRPr="005A47B5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A47B5">
        <w:rPr>
          <w:rFonts w:ascii="Arial" w:hAnsi="Arial" w:cs="Arial"/>
          <w:sz w:val="22"/>
          <w:szCs w:val="22"/>
        </w:rPr>
        <w:t xml:space="preserve"> Zgodnie z brzmieniem rozdziału II art. 25 Kodeksu Cywilnego</w:t>
      </w:r>
      <w:r w:rsidR="00CE1FD9" w:rsidRPr="005A47B5">
        <w:rPr>
          <w:rFonts w:ascii="Arial" w:hAnsi="Arial" w:cs="Arial"/>
          <w:sz w:val="22"/>
          <w:szCs w:val="22"/>
        </w:rPr>
        <w:t>, miejscem zamieszkania osoby fizycznej</w:t>
      </w:r>
      <w:r w:rsidRPr="005A47B5">
        <w:rPr>
          <w:rFonts w:ascii="Arial" w:hAnsi="Arial" w:cs="Arial"/>
          <w:sz w:val="22"/>
          <w:szCs w:val="22"/>
        </w:rPr>
        <w:t xml:space="preserve"> jest  miejscowość, w której osoba </w:t>
      </w:r>
      <w:r w:rsidR="00CE1FD9" w:rsidRPr="005A47B5">
        <w:rPr>
          <w:rFonts w:ascii="Arial" w:hAnsi="Arial" w:cs="Arial"/>
          <w:sz w:val="22"/>
          <w:szCs w:val="22"/>
        </w:rPr>
        <w:t xml:space="preserve">ta </w:t>
      </w:r>
      <w:r w:rsidRPr="005A47B5">
        <w:rPr>
          <w:rFonts w:ascii="Arial" w:hAnsi="Arial" w:cs="Arial"/>
          <w:sz w:val="22"/>
          <w:szCs w:val="22"/>
        </w:rPr>
        <w:t>przebywa z</w:t>
      </w:r>
      <w:r w:rsidR="00732BAC" w:rsidRPr="005A47B5">
        <w:rPr>
          <w:rFonts w:ascii="Arial" w:hAnsi="Arial" w:cs="Arial"/>
          <w:sz w:val="22"/>
          <w:szCs w:val="22"/>
        </w:rPr>
        <w:t> </w:t>
      </w:r>
      <w:r w:rsidRPr="005A47B5">
        <w:rPr>
          <w:rFonts w:ascii="Arial" w:hAnsi="Arial" w:cs="Arial"/>
          <w:sz w:val="22"/>
          <w:szCs w:val="22"/>
        </w:rPr>
        <w:t>zamiarem stałego pobytu.</w:t>
      </w:r>
    </w:p>
  </w:footnote>
  <w:footnote w:id="3">
    <w:p w14:paraId="027ABB79" w14:textId="77777777" w:rsidR="00134E83" w:rsidRPr="005A47B5" w:rsidRDefault="00134E83" w:rsidP="00134E83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  <w:r w:rsidRPr="005A47B5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A47B5">
        <w:rPr>
          <w:rFonts w:ascii="Arial" w:hAnsi="Arial" w:cs="Arial"/>
          <w:sz w:val="22"/>
          <w:szCs w:val="22"/>
        </w:rPr>
        <w:t xml:space="preserve"> </w:t>
      </w:r>
      <w:r w:rsidRPr="005A47B5">
        <w:rPr>
          <w:rFonts w:ascii="Arial" w:hAnsi="Arial" w:cs="Arial"/>
          <w:b/>
          <w:bCs/>
          <w:sz w:val="22"/>
          <w:szCs w:val="22"/>
        </w:rPr>
        <w:t>Dokumentem potwierdzającym posiadany nr NIP lub jego brak jest wydruk (</w:t>
      </w:r>
      <w:proofErr w:type="spellStart"/>
      <w:r w:rsidRPr="005A47B5">
        <w:rPr>
          <w:rFonts w:ascii="Arial" w:hAnsi="Arial" w:cs="Arial"/>
          <w:b/>
          <w:bCs/>
          <w:sz w:val="22"/>
          <w:szCs w:val="22"/>
        </w:rPr>
        <w:t>PrtScr</w:t>
      </w:r>
      <w:proofErr w:type="spellEnd"/>
      <w:r w:rsidRPr="005A47B5">
        <w:rPr>
          <w:rFonts w:ascii="Arial" w:hAnsi="Arial" w:cs="Arial"/>
          <w:b/>
          <w:bCs/>
          <w:sz w:val="22"/>
          <w:szCs w:val="22"/>
        </w:rPr>
        <w:t>) z systemu e-Urząd Skarbowy (dostępnego w portalu https://podatki.gov.pl) z widoczną informacją o posiadanym nr. NIP Kandydata/Kandydatki na Uczestnika/</w:t>
      </w:r>
      <w:proofErr w:type="spellStart"/>
      <w:r w:rsidRPr="005A47B5">
        <w:rPr>
          <w:rFonts w:ascii="Arial" w:hAnsi="Arial" w:cs="Arial"/>
          <w:b/>
          <w:bCs/>
          <w:sz w:val="22"/>
          <w:szCs w:val="22"/>
        </w:rPr>
        <w:t>czkę</w:t>
      </w:r>
      <w:proofErr w:type="spellEnd"/>
      <w:r w:rsidRPr="005A47B5">
        <w:rPr>
          <w:rFonts w:ascii="Arial" w:hAnsi="Arial" w:cs="Arial"/>
          <w:b/>
          <w:bCs/>
          <w:sz w:val="22"/>
          <w:szCs w:val="22"/>
        </w:rPr>
        <w:t xml:space="preserve"> Projektu lub jego braku; UWAGA: Kandydat/Kandydatka na Uczestnika/</w:t>
      </w:r>
      <w:proofErr w:type="spellStart"/>
      <w:r w:rsidRPr="005A47B5">
        <w:rPr>
          <w:rFonts w:ascii="Arial" w:hAnsi="Arial" w:cs="Arial"/>
          <w:b/>
          <w:bCs/>
          <w:sz w:val="22"/>
          <w:szCs w:val="22"/>
        </w:rPr>
        <w:t>czkę</w:t>
      </w:r>
      <w:proofErr w:type="spellEnd"/>
      <w:r w:rsidRPr="005A47B5">
        <w:rPr>
          <w:rFonts w:ascii="Arial" w:hAnsi="Arial" w:cs="Arial"/>
          <w:b/>
          <w:bCs/>
          <w:sz w:val="22"/>
          <w:szCs w:val="22"/>
        </w:rPr>
        <w:t xml:space="preserve"> Projektu zobowiązany/a jest zanonimizować nadmiarowe dane osobowe widniejące na dołączonym wydruku (tj. dane osobowe, których Kandydat/ka nie podaje w Formularzu Rekrutacyjnym)</w:t>
      </w:r>
    </w:p>
  </w:footnote>
  <w:footnote w:id="4">
    <w:p w14:paraId="36EC47E4" w14:textId="51DA082A" w:rsidR="0082365F" w:rsidRPr="005A47B5" w:rsidRDefault="0082365F" w:rsidP="00E314DD">
      <w:pPr>
        <w:pStyle w:val="Tekstprzypisudolnego"/>
        <w:spacing w:line="276" w:lineRule="auto"/>
        <w:rPr>
          <w:sz w:val="22"/>
          <w:szCs w:val="22"/>
        </w:rPr>
      </w:pPr>
      <w:r w:rsidRPr="005A47B5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A47B5">
        <w:rPr>
          <w:rFonts w:ascii="Arial" w:hAnsi="Arial" w:cs="Arial"/>
          <w:sz w:val="22"/>
          <w:szCs w:val="22"/>
        </w:rPr>
        <w:t xml:space="preserve"> Zgodnie z brzmieniem rozdziału II art. 25 Kodeksu Cywilnego, miejscem zamieszkania osoby fizycznej jest  miejscowość, w której osoba ta przebywa z zamiarem stałego pobytu.</w:t>
      </w:r>
    </w:p>
  </w:footnote>
  <w:footnote w:id="5">
    <w:p w14:paraId="0BD4DE26" w14:textId="0E94527E" w:rsidR="00AC25A5" w:rsidRPr="005A47B5" w:rsidRDefault="00AC25A5" w:rsidP="00944666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  <w:r w:rsidRPr="005A47B5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A47B5">
        <w:rPr>
          <w:rFonts w:ascii="Arial" w:hAnsi="Arial" w:cs="Arial"/>
          <w:sz w:val="22"/>
          <w:szCs w:val="22"/>
        </w:rPr>
        <w:t xml:space="preserve"> Potwierdzeniem statusu osoby z niepełnosprawnością jest orzeczenie wymienione w ustawie o rehabilitacji zawodowej i społecznej oraz zatrudnianiu osób niepełnosprawnych z dnia 27 sierpnia 1997 r. (tj. Dz. U. z 202</w:t>
      </w:r>
      <w:r w:rsidR="00792A04" w:rsidRPr="005A47B5">
        <w:rPr>
          <w:rFonts w:ascii="Arial" w:hAnsi="Arial" w:cs="Arial"/>
          <w:sz w:val="22"/>
          <w:szCs w:val="22"/>
        </w:rPr>
        <w:t>5</w:t>
      </w:r>
      <w:r w:rsidRPr="005A47B5">
        <w:rPr>
          <w:rFonts w:ascii="Arial" w:hAnsi="Arial" w:cs="Arial"/>
          <w:sz w:val="22"/>
          <w:szCs w:val="22"/>
        </w:rPr>
        <w:t xml:space="preserve"> r. poz. </w:t>
      </w:r>
      <w:r w:rsidR="00792A04" w:rsidRPr="005A47B5">
        <w:rPr>
          <w:rFonts w:ascii="Arial" w:hAnsi="Arial" w:cs="Arial"/>
          <w:sz w:val="22"/>
          <w:szCs w:val="22"/>
        </w:rPr>
        <w:t>913</w:t>
      </w:r>
      <w:r w:rsidRPr="005A47B5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5A47B5">
        <w:rPr>
          <w:rFonts w:ascii="Arial" w:hAnsi="Arial" w:cs="Arial"/>
          <w:sz w:val="22"/>
          <w:szCs w:val="22"/>
        </w:rPr>
        <w:t>późn</w:t>
      </w:r>
      <w:proofErr w:type="spellEnd"/>
      <w:r w:rsidRPr="005A47B5">
        <w:rPr>
          <w:rFonts w:ascii="Arial" w:hAnsi="Arial" w:cs="Arial"/>
          <w:sz w:val="22"/>
          <w:szCs w:val="22"/>
        </w:rPr>
        <w:t>. zm.) lub w przypadku osób z zaburzeniami psychicznymi orzeczenie lub zaświadczenie lekarskie.</w:t>
      </w:r>
    </w:p>
  </w:footnote>
  <w:footnote w:id="6">
    <w:p w14:paraId="357F873A" w14:textId="77777777" w:rsidR="00DA3477" w:rsidRPr="005A47B5" w:rsidRDefault="00DA3477" w:rsidP="002552C6">
      <w:pPr>
        <w:pStyle w:val="Tekstprzypisudolnego"/>
        <w:rPr>
          <w:rFonts w:ascii="Arial" w:hAnsi="Arial" w:cs="Arial"/>
          <w:sz w:val="22"/>
          <w:szCs w:val="22"/>
        </w:rPr>
      </w:pPr>
      <w:r w:rsidRPr="005A47B5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A47B5">
        <w:rPr>
          <w:rFonts w:ascii="Arial" w:hAnsi="Arial" w:cs="Arial"/>
          <w:sz w:val="22"/>
          <w:szCs w:val="22"/>
        </w:rPr>
        <w:t xml:space="preserve"> Obszar objęty Programem Strategicznym Rozwoju Bieszczad – obszar 13 gmin:</w:t>
      </w:r>
    </w:p>
    <w:p w14:paraId="78739F6C" w14:textId="77777777" w:rsidR="00DA3477" w:rsidRPr="005A47B5" w:rsidRDefault="00DA3477" w:rsidP="002552C6">
      <w:pPr>
        <w:pStyle w:val="Tekstprzypisudolnego"/>
        <w:rPr>
          <w:rFonts w:ascii="Arial" w:hAnsi="Arial" w:cs="Arial"/>
          <w:sz w:val="22"/>
          <w:szCs w:val="22"/>
        </w:rPr>
      </w:pPr>
      <w:r w:rsidRPr="005A47B5">
        <w:rPr>
          <w:rFonts w:ascii="Arial" w:hAnsi="Arial" w:cs="Arial"/>
          <w:sz w:val="22"/>
          <w:szCs w:val="22"/>
        </w:rPr>
        <w:t xml:space="preserve">- gminy wiejskie: gmina Czarna, gmina Lutowiska oraz gmina miejsko-wiejska Ustrzyki Dolne – w powiecie bieszczadzkim, </w:t>
      </w:r>
    </w:p>
    <w:p w14:paraId="06B7ECE5" w14:textId="77777777" w:rsidR="00DA3477" w:rsidRPr="005A47B5" w:rsidRDefault="00DA3477" w:rsidP="002552C6">
      <w:pPr>
        <w:pStyle w:val="Tekstprzypisudolnego"/>
        <w:rPr>
          <w:rFonts w:ascii="Arial" w:hAnsi="Arial" w:cs="Arial"/>
          <w:sz w:val="22"/>
          <w:szCs w:val="22"/>
        </w:rPr>
      </w:pPr>
      <w:r w:rsidRPr="005A47B5">
        <w:rPr>
          <w:rFonts w:ascii="Arial" w:hAnsi="Arial" w:cs="Arial"/>
          <w:sz w:val="22"/>
          <w:szCs w:val="22"/>
        </w:rPr>
        <w:t>- gminy wiejskie: gmina Komańcza, gmina Tyrawa Wołoska, gmina Bukowsko oraz gmina miejsko-wiejska Zagórz – w powiecie sanockim,</w:t>
      </w:r>
    </w:p>
    <w:p w14:paraId="5907CE01" w14:textId="77777777" w:rsidR="00DA3477" w:rsidRPr="005A47B5" w:rsidRDefault="00DA3477" w:rsidP="002552C6">
      <w:pPr>
        <w:pStyle w:val="Tekstprzypisudolnego"/>
        <w:rPr>
          <w:rFonts w:ascii="Arial" w:hAnsi="Arial" w:cs="Arial"/>
          <w:sz w:val="22"/>
          <w:szCs w:val="22"/>
        </w:rPr>
      </w:pPr>
      <w:r w:rsidRPr="005A47B5">
        <w:rPr>
          <w:rFonts w:ascii="Arial" w:hAnsi="Arial" w:cs="Arial"/>
          <w:sz w:val="22"/>
          <w:szCs w:val="22"/>
        </w:rPr>
        <w:t>- gminy wiejskie: gmina Baligród, gmina Cisna, gmina Olszanica, gmina Solina oraz gmina miejsko-wiejska Lesko – w powiecie leskim,</w:t>
      </w:r>
    </w:p>
    <w:p w14:paraId="774B131A" w14:textId="6FBE58EA" w:rsidR="00DA3477" w:rsidRPr="005A47B5" w:rsidRDefault="00DA3477" w:rsidP="002552C6">
      <w:pPr>
        <w:pStyle w:val="Tekstprzypisudolnego"/>
        <w:rPr>
          <w:rFonts w:ascii="Arial" w:hAnsi="Arial" w:cs="Arial"/>
          <w:sz w:val="22"/>
          <w:szCs w:val="22"/>
        </w:rPr>
      </w:pPr>
      <w:r w:rsidRPr="005A47B5">
        <w:rPr>
          <w:rFonts w:ascii="Arial" w:hAnsi="Arial" w:cs="Arial"/>
          <w:sz w:val="22"/>
          <w:szCs w:val="22"/>
        </w:rPr>
        <w:t>- gmina wiejska Bircza – w powiecie przemyskim.</w:t>
      </w:r>
    </w:p>
  </w:footnote>
  <w:footnote w:id="7">
    <w:p w14:paraId="1785FFFC" w14:textId="25CABEF4" w:rsidR="00DA3477" w:rsidRPr="005A47B5" w:rsidRDefault="00DA3477" w:rsidP="00792A04">
      <w:pPr>
        <w:pStyle w:val="Tekstprzypisudolneg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5A47B5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A47B5">
        <w:rPr>
          <w:rFonts w:ascii="Arial" w:hAnsi="Arial" w:cs="Arial"/>
          <w:sz w:val="22"/>
          <w:szCs w:val="22"/>
        </w:rPr>
        <w:t xml:space="preserve"> Obszar objęty Programem dla Rozwoju Roztocza – powiat lubaczowski,</w:t>
      </w:r>
      <w:r w:rsidR="00792A04" w:rsidRPr="005A47B5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</w:t>
      </w:r>
      <w:r w:rsidR="00792A04" w:rsidRPr="005A47B5">
        <w:rPr>
          <w:rFonts w:ascii="Arial" w:hAnsi="Arial" w:cs="Arial"/>
          <w:sz w:val="22"/>
          <w:szCs w:val="22"/>
        </w:rPr>
        <w:t>tj. gminy: miejska Lubaczów; miejsko-wiejskie: Cieszanów, Narol, Oleszyce; wiejska: Horyniec-Zdrój, Lubaczów, Stary Dzików, Wielkie Oczy</w:t>
      </w:r>
      <w:r w:rsidR="00792A04" w:rsidRPr="005A47B5">
        <w:rPr>
          <w:rFonts w:ascii="Arial" w:hAnsi="Arial" w:cs="Arial"/>
          <w:color w:val="FF0000"/>
          <w:sz w:val="22"/>
          <w:szCs w:val="22"/>
        </w:rPr>
        <w:t>.</w:t>
      </w:r>
    </w:p>
  </w:footnote>
  <w:footnote w:id="8">
    <w:p w14:paraId="468FD50D" w14:textId="6C742A4A" w:rsidR="00DA3477" w:rsidRDefault="00DA3477">
      <w:pPr>
        <w:pStyle w:val="Tekstprzypisudolnego"/>
      </w:pPr>
      <w:r w:rsidRPr="005A47B5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A47B5">
        <w:rPr>
          <w:rFonts w:ascii="Arial" w:hAnsi="Arial" w:cs="Arial"/>
          <w:sz w:val="22"/>
          <w:szCs w:val="22"/>
        </w:rPr>
        <w:t xml:space="preserve"> Tarnobrzeg, Stalowa Wola, Nisko, Sandomierz.</w:t>
      </w:r>
    </w:p>
  </w:footnote>
  <w:footnote w:id="9">
    <w:p w14:paraId="745C1861" w14:textId="0A6428D9" w:rsidR="0031554C" w:rsidRPr="005A47B5" w:rsidRDefault="0031554C">
      <w:pPr>
        <w:pStyle w:val="Tekstprzypisudolnego"/>
        <w:rPr>
          <w:rFonts w:ascii="Arial" w:hAnsi="Arial" w:cs="Arial"/>
          <w:sz w:val="22"/>
          <w:szCs w:val="22"/>
        </w:rPr>
      </w:pPr>
      <w:r w:rsidRPr="005A47B5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A47B5">
        <w:rPr>
          <w:rFonts w:ascii="Arial" w:hAnsi="Arial" w:cs="Arial"/>
          <w:sz w:val="22"/>
          <w:szCs w:val="22"/>
        </w:rPr>
        <w:t xml:space="preserve"> niewłaściwe skreślić </w:t>
      </w:r>
    </w:p>
  </w:footnote>
  <w:footnote w:id="10">
    <w:p w14:paraId="3C5F10BB" w14:textId="02E5F544" w:rsidR="0031554C" w:rsidRDefault="0031554C">
      <w:pPr>
        <w:pStyle w:val="Tekstprzypisudolnego"/>
      </w:pPr>
      <w:r w:rsidRPr="005A47B5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A47B5">
        <w:rPr>
          <w:rFonts w:ascii="Arial" w:hAnsi="Arial" w:cs="Arial"/>
          <w:sz w:val="22"/>
          <w:szCs w:val="22"/>
        </w:rPr>
        <w:t xml:space="preserve"> niewłaściwe skreślić</w:t>
      </w:r>
      <w:r>
        <w:t xml:space="preserve"> </w:t>
      </w:r>
    </w:p>
  </w:footnote>
  <w:footnote w:id="11">
    <w:p w14:paraId="31E9DA63" w14:textId="2BA983CD" w:rsidR="00432941" w:rsidRPr="005A47B5" w:rsidRDefault="00432941">
      <w:pPr>
        <w:pStyle w:val="Tekstprzypisudolnego"/>
        <w:rPr>
          <w:color w:val="FF0000"/>
          <w:sz w:val="22"/>
          <w:szCs w:val="22"/>
        </w:rPr>
      </w:pPr>
      <w:r w:rsidRPr="005A47B5">
        <w:rPr>
          <w:rStyle w:val="Odwoanieprzypisudolnego"/>
          <w:sz w:val="22"/>
          <w:szCs w:val="22"/>
        </w:rPr>
        <w:footnoteRef/>
      </w:r>
      <w:r w:rsidRPr="005A47B5">
        <w:rPr>
          <w:sz w:val="22"/>
          <w:szCs w:val="22"/>
        </w:rPr>
        <w:t xml:space="preserve"> Zapis nie odnosi się do partnerstw, których przedmiot nie obejmuje realizacji projektu operator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EE79" w14:textId="58DE579C" w:rsidR="008849DB" w:rsidRDefault="00D40996">
    <w:pPr>
      <w:pStyle w:val="Nagwek"/>
    </w:pPr>
    <w:r w:rsidRPr="00443967">
      <w:rPr>
        <w:noProof/>
        <w:lang w:eastAsia="pl-PL"/>
      </w:rPr>
      <w:drawing>
        <wp:inline distT="0" distB="0" distL="0" distR="0" wp14:anchorId="0280784F" wp14:editId="64D72D01">
          <wp:extent cx="5760720" cy="580833"/>
          <wp:effectExtent l="0" t="0" r="0" b="0"/>
          <wp:docPr id="1630107141" name="Obraz 1630107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" w15:restartNumberingAfterBreak="0">
    <w:nsid w:val="00282DA2"/>
    <w:multiLevelType w:val="hybridMultilevel"/>
    <w:tmpl w:val="BAB07310"/>
    <w:lvl w:ilvl="0" w:tplc="0415000B">
      <w:start w:val="1"/>
      <w:numFmt w:val="bullet"/>
      <w:lvlText w:val=""/>
      <w:lvlJc w:val="left"/>
      <w:pPr>
        <w:ind w:left="10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" w15:restartNumberingAfterBreak="0">
    <w:nsid w:val="00490FBB"/>
    <w:multiLevelType w:val="hybridMultilevel"/>
    <w:tmpl w:val="7C4CCE6E"/>
    <w:lvl w:ilvl="0" w:tplc="0B9E0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06028"/>
    <w:multiLevelType w:val="hybridMultilevel"/>
    <w:tmpl w:val="AEFC6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73650"/>
    <w:multiLevelType w:val="hybridMultilevel"/>
    <w:tmpl w:val="0D445EC6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2148"/>
    <w:multiLevelType w:val="hybridMultilevel"/>
    <w:tmpl w:val="D8AE3E88"/>
    <w:lvl w:ilvl="0" w:tplc="8A544CE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D20C9E"/>
    <w:multiLevelType w:val="hybridMultilevel"/>
    <w:tmpl w:val="D51881FE"/>
    <w:lvl w:ilvl="0" w:tplc="CE02C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62A83"/>
    <w:multiLevelType w:val="hybridMultilevel"/>
    <w:tmpl w:val="0AB881F4"/>
    <w:lvl w:ilvl="0" w:tplc="F1EEEC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77117"/>
    <w:multiLevelType w:val="hybridMultilevel"/>
    <w:tmpl w:val="8F7E3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4F35A5"/>
    <w:multiLevelType w:val="hybridMultilevel"/>
    <w:tmpl w:val="0AB881F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3154A"/>
    <w:multiLevelType w:val="hybridMultilevel"/>
    <w:tmpl w:val="BC0ED802"/>
    <w:lvl w:ilvl="0" w:tplc="8852344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43922"/>
    <w:multiLevelType w:val="hybridMultilevel"/>
    <w:tmpl w:val="06DC7F6C"/>
    <w:lvl w:ilvl="0" w:tplc="01822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37782B"/>
    <w:multiLevelType w:val="hybridMultilevel"/>
    <w:tmpl w:val="C5D2BD3E"/>
    <w:lvl w:ilvl="0" w:tplc="08CCBF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15330"/>
    <w:multiLevelType w:val="hybridMultilevel"/>
    <w:tmpl w:val="322E98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22B75"/>
    <w:multiLevelType w:val="hybridMultilevel"/>
    <w:tmpl w:val="4208BE7E"/>
    <w:lvl w:ilvl="0" w:tplc="8196FDF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164E33"/>
    <w:multiLevelType w:val="hybridMultilevel"/>
    <w:tmpl w:val="9B14BC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282B55"/>
    <w:multiLevelType w:val="hybridMultilevel"/>
    <w:tmpl w:val="DDFCA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03122"/>
    <w:multiLevelType w:val="hybridMultilevel"/>
    <w:tmpl w:val="BD783930"/>
    <w:lvl w:ilvl="0" w:tplc="67C8F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4B4110"/>
    <w:multiLevelType w:val="hybridMultilevel"/>
    <w:tmpl w:val="DC44B8E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906CE"/>
    <w:multiLevelType w:val="hybridMultilevel"/>
    <w:tmpl w:val="BEBE0548"/>
    <w:lvl w:ilvl="0" w:tplc="02CCA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65D72"/>
    <w:multiLevelType w:val="hybridMultilevel"/>
    <w:tmpl w:val="CFAEE8EE"/>
    <w:lvl w:ilvl="0" w:tplc="AE88340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27E4B"/>
    <w:multiLevelType w:val="hybridMultilevel"/>
    <w:tmpl w:val="D05CFAB6"/>
    <w:lvl w:ilvl="0" w:tplc="E5628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02703"/>
    <w:multiLevelType w:val="hybridMultilevel"/>
    <w:tmpl w:val="7DC2229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33BBC"/>
    <w:multiLevelType w:val="hybridMultilevel"/>
    <w:tmpl w:val="9FA6512A"/>
    <w:lvl w:ilvl="0" w:tplc="D4044F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432E8"/>
    <w:multiLevelType w:val="hybridMultilevel"/>
    <w:tmpl w:val="DB7EF192"/>
    <w:lvl w:ilvl="0" w:tplc="C5D03774">
      <w:start w:val="1"/>
      <w:numFmt w:val="upperRoman"/>
      <w:lvlText w:val="%1."/>
      <w:lvlJc w:val="left"/>
      <w:pPr>
        <w:ind w:left="1080" w:hanging="720"/>
      </w:pPr>
      <w:rPr>
        <w:rFonts w:eastAsia="MS Gothic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0331F"/>
    <w:multiLevelType w:val="hybridMultilevel"/>
    <w:tmpl w:val="44EEDF64"/>
    <w:lvl w:ilvl="0" w:tplc="C09A539E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22"/>
  </w:num>
  <w:num w:numId="3">
    <w:abstractNumId w:val="2"/>
  </w:num>
  <w:num w:numId="4">
    <w:abstractNumId w:val="8"/>
  </w:num>
  <w:num w:numId="5">
    <w:abstractNumId w:val="5"/>
  </w:num>
  <w:num w:numId="6">
    <w:abstractNumId w:val="23"/>
  </w:num>
  <w:num w:numId="7">
    <w:abstractNumId w:val="0"/>
  </w:num>
  <w:num w:numId="8">
    <w:abstractNumId w:val="10"/>
  </w:num>
  <w:num w:numId="9">
    <w:abstractNumId w:val="11"/>
  </w:num>
  <w:num w:numId="10">
    <w:abstractNumId w:val="16"/>
  </w:num>
  <w:num w:numId="11">
    <w:abstractNumId w:val="21"/>
  </w:num>
  <w:num w:numId="12">
    <w:abstractNumId w:val="6"/>
  </w:num>
  <w:num w:numId="13">
    <w:abstractNumId w:val="7"/>
  </w:num>
  <w:num w:numId="14">
    <w:abstractNumId w:val="9"/>
  </w:num>
  <w:num w:numId="15">
    <w:abstractNumId w:val="25"/>
  </w:num>
  <w:num w:numId="16">
    <w:abstractNumId w:val="20"/>
  </w:num>
  <w:num w:numId="17">
    <w:abstractNumId w:val="19"/>
  </w:num>
  <w:num w:numId="18">
    <w:abstractNumId w:val="17"/>
  </w:num>
  <w:num w:numId="19">
    <w:abstractNumId w:val="4"/>
  </w:num>
  <w:num w:numId="20">
    <w:abstractNumId w:val="18"/>
  </w:num>
  <w:num w:numId="21">
    <w:abstractNumId w:val="14"/>
  </w:num>
  <w:num w:numId="22">
    <w:abstractNumId w:val="15"/>
  </w:num>
  <w:num w:numId="23">
    <w:abstractNumId w:val="1"/>
  </w:num>
  <w:num w:numId="24">
    <w:abstractNumId w:val="13"/>
  </w:num>
  <w:num w:numId="25">
    <w:abstractNumId w:val="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96"/>
    <w:rsid w:val="00000B5E"/>
    <w:rsid w:val="000037D3"/>
    <w:rsid w:val="00022A8C"/>
    <w:rsid w:val="00024627"/>
    <w:rsid w:val="00024707"/>
    <w:rsid w:val="00033DA1"/>
    <w:rsid w:val="00040510"/>
    <w:rsid w:val="00040A64"/>
    <w:rsid w:val="00054EFE"/>
    <w:rsid w:val="00064A5F"/>
    <w:rsid w:val="00065322"/>
    <w:rsid w:val="000A0BF0"/>
    <w:rsid w:val="000A6102"/>
    <w:rsid w:val="000A76B7"/>
    <w:rsid w:val="000B18B7"/>
    <w:rsid w:val="000B682B"/>
    <w:rsid w:val="000B69DE"/>
    <w:rsid w:val="000C5795"/>
    <w:rsid w:val="000D53D5"/>
    <w:rsid w:val="000F0695"/>
    <w:rsid w:val="000F2D52"/>
    <w:rsid w:val="000F542F"/>
    <w:rsid w:val="001013DC"/>
    <w:rsid w:val="00103EA3"/>
    <w:rsid w:val="00113FA9"/>
    <w:rsid w:val="00126311"/>
    <w:rsid w:val="00126561"/>
    <w:rsid w:val="00134365"/>
    <w:rsid w:val="00134E83"/>
    <w:rsid w:val="001468F9"/>
    <w:rsid w:val="00152AE8"/>
    <w:rsid w:val="001567E2"/>
    <w:rsid w:val="00170C98"/>
    <w:rsid w:val="00171717"/>
    <w:rsid w:val="00174CBC"/>
    <w:rsid w:val="00177EF1"/>
    <w:rsid w:val="00190E9F"/>
    <w:rsid w:val="001B31E5"/>
    <w:rsid w:val="001C11F0"/>
    <w:rsid w:val="001D20AC"/>
    <w:rsid w:val="001D2DB7"/>
    <w:rsid w:val="001D678A"/>
    <w:rsid w:val="001E092D"/>
    <w:rsid w:val="001E6C8C"/>
    <w:rsid w:val="00204B81"/>
    <w:rsid w:val="002269CB"/>
    <w:rsid w:val="00233777"/>
    <w:rsid w:val="00243F7C"/>
    <w:rsid w:val="00247111"/>
    <w:rsid w:val="002552C6"/>
    <w:rsid w:val="00271ACE"/>
    <w:rsid w:val="00277D21"/>
    <w:rsid w:val="002903A4"/>
    <w:rsid w:val="00295F65"/>
    <w:rsid w:val="002C1C4F"/>
    <w:rsid w:val="002C2869"/>
    <w:rsid w:val="002D01A7"/>
    <w:rsid w:val="002E1C3E"/>
    <w:rsid w:val="002F6FD0"/>
    <w:rsid w:val="002F7514"/>
    <w:rsid w:val="0030188C"/>
    <w:rsid w:val="0030281C"/>
    <w:rsid w:val="0031554C"/>
    <w:rsid w:val="00315ED2"/>
    <w:rsid w:val="00323BB3"/>
    <w:rsid w:val="00325FEA"/>
    <w:rsid w:val="00326989"/>
    <w:rsid w:val="00340726"/>
    <w:rsid w:val="003459B9"/>
    <w:rsid w:val="003623CC"/>
    <w:rsid w:val="00370013"/>
    <w:rsid w:val="00376724"/>
    <w:rsid w:val="00380EDD"/>
    <w:rsid w:val="003859D0"/>
    <w:rsid w:val="00386FB1"/>
    <w:rsid w:val="003A1655"/>
    <w:rsid w:val="003B76B7"/>
    <w:rsid w:val="003B7E6D"/>
    <w:rsid w:val="003D08D3"/>
    <w:rsid w:val="003E4FB3"/>
    <w:rsid w:val="003E7BEB"/>
    <w:rsid w:val="003F2DA4"/>
    <w:rsid w:val="003F72A5"/>
    <w:rsid w:val="00407AD8"/>
    <w:rsid w:val="00410159"/>
    <w:rsid w:val="00410E32"/>
    <w:rsid w:val="00414CA1"/>
    <w:rsid w:val="00432941"/>
    <w:rsid w:val="00452275"/>
    <w:rsid w:val="00455989"/>
    <w:rsid w:val="00467B7A"/>
    <w:rsid w:val="00470DCC"/>
    <w:rsid w:val="00485D99"/>
    <w:rsid w:val="004A6288"/>
    <w:rsid w:val="004C0A5E"/>
    <w:rsid w:val="004D2BEB"/>
    <w:rsid w:val="004D5CDA"/>
    <w:rsid w:val="004F06E5"/>
    <w:rsid w:val="00501144"/>
    <w:rsid w:val="00504606"/>
    <w:rsid w:val="005109F0"/>
    <w:rsid w:val="0052074A"/>
    <w:rsid w:val="00536655"/>
    <w:rsid w:val="0055124D"/>
    <w:rsid w:val="00554AD7"/>
    <w:rsid w:val="00556933"/>
    <w:rsid w:val="00571078"/>
    <w:rsid w:val="005902D1"/>
    <w:rsid w:val="00593805"/>
    <w:rsid w:val="00594F9D"/>
    <w:rsid w:val="005A0C45"/>
    <w:rsid w:val="005A47B5"/>
    <w:rsid w:val="005C1EEE"/>
    <w:rsid w:val="005C5EBD"/>
    <w:rsid w:val="005C7B44"/>
    <w:rsid w:val="005D025B"/>
    <w:rsid w:val="005D1DF2"/>
    <w:rsid w:val="005E3BB6"/>
    <w:rsid w:val="005F2A2D"/>
    <w:rsid w:val="00605B83"/>
    <w:rsid w:val="00612B7F"/>
    <w:rsid w:val="00613C5E"/>
    <w:rsid w:val="00617B17"/>
    <w:rsid w:val="00626DF3"/>
    <w:rsid w:val="00641C46"/>
    <w:rsid w:val="00685507"/>
    <w:rsid w:val="00694267"/>
    <w:rsid w:val="006A583E"/>
    <w:rsid w:val="006B706F"/>
    <w:rsid w:val="006C2A53"/>
    <w:rsid w:val="006D3F63"/>
    <w:rsid w:val="006E0707"/>
    <w:rsid w:val="006E6AB2"/>
    <w:rsid w:val="00702892"/>
    <w:rsid w:val="0071328C"/>
    <w:rsid w:val="00732BAC"/>
    <w:rsid w:val="00732BD8"/>
    <w:rsid w:val="00735A4F"/>
    <w:rsid w:val="00763B75"/>
    <w:rsid w:val="00781DA9"/>
    <w:rsid w:val="00792A04"/>
    <w:rsid w:val="00794AA4"/>
    <w:rsid w:val="007B4949"/>
    <w:rsid w:val="007D7C4E"/>
    <w:rsid w:val="007E4921"/>
    <w:rsid w:val="007E53BD"/>
    <w:rsid w:val="007F45D7"/>
    <w:rsid w:val="007F465E"/>
    <w:rsid w:val="00806477"/>
    <w:rsid w:val="00811011"/>
    <w:rsid w:val="00814271"/>
    <w:rsid w:val="0081577D"/>
    <w:rsid w:val="0082365F"/>
    <w:rsid w:val="008304EE"/>
    <w:rsid w:val="00834B16"/>
    <w:rsid w:val="00841A8A"/>
    <w:rsid w:val="00841EAD"/>
    <w:rsid w:val="00881D60"/>
    <w:rsid w:val="008849DB"/>
    <w:rsid w:val="00885655"/>
    <w:rsid w:val="00893718"/>
    <w:rsid w:val="008953E2"/>
    <w:rsid w:val="008A5FE6"/>
    <w:rsid w:val="008F4915"/>
    <w:rsid w:val="00903E78"/>
    <w:rsid w:val="00911544"/>
    <w:rsid w:val="00932AE6"/>
    <w:rsid w:val="00937F03"/>
    <w:rsid w:val="0094000A"/>
    <w:rsid w:val="00944666"/>
    <w:rsid w:val="00950FE1"/>
    <w:rsid w:val="00952043"/>
    <w:rsid w:val="009567E7"/>
    <w:rsid w:val="00960C24"/>
    <w:rsid w:val="00967993"/>
    <w:rsid w:val="00980795"/>
    <w:rsid w:val="0098182E"/>
    <w:rsid w:val="009A3524"/>
    <w:rsid w:val="009B035B"/>
    <w:rsid w:val="009B247D"/>
    <w:rsid w:val="009B6EA3"/>
    <w:rsid w:val="009D2E84"/>
    <w:rsid w:val="009D2FD1"/>
    <w:rsid w:val="009D3341"/>
    <w:rsid w:val="009E638A"/>
    <w:rsid w:val="009E7174"/>
    <w:rsid w:val="009F044F"/>
    <w:rsid w:val="009F1711"/>
    <w:rsid w:val="00A067B4"/>
    <w:rsid w:val="00A11B0A"/>
    <w:rsid w:val="00A13B5F"/>
    <w:rsid w:val="00A16441"/>
    <w:rsid w:val="00A20457"/>
    <w:rsid w:val="00A25F56"/>
    <w:rsid w:val="00A4104D"/>
    <w:rsid w:val="00A70639"/>
    <w:rsid w:val="00A719AC"/>
    <w:rsid w:val="00A773A2"/>
    <w:rsid w:val="00A90A23"/>
    <w:rsid w:val="00A92476"/>
    <w:rsid w:val="00AA196C"/>
    <w:rsid w:val="00AA5848"/>
    <w:rsid w:val="00AC25A5"/>
    <w:rsid w:val="00AC404C"/>
    <w:rsid w:val="00AC5640"/>
    <w:rsid w:val="00AD6605"/>
    <w:rsid w:val="00AE2F62"/>
    <w:rsid w:val="00AF34A8"/>
    <w:rsid w:val="00AF497C"/>
    <w:rsid w:val="00B0094C"/>
    <w:rsid w:val="00B04524"/>
    <w:rsid w:val="00B13B1B"/>
    <w:rsid w:val="00B31A70"/>
    <w:rsid w:val="00B52059"/>
    <w:rsid w:val="00B56664"/>
    <w:rsid w:val="00B56864"/>
    <w:rsid w:val="00B5739A"/>
    <w:rsid w:val="00B66C26"/>
    <w:rsid w:val="00B754A8"/>
    <w:rsid w:val="00B770AA"/>
    <w:rsid w:val="00B81DED"/>
    <w:rsid w:val="00B82BE1"/>
    <w:rsid w:val="00BA17A4"/>
    <w:rsid w:val="00BB2E08"/>
    <w:rsid w:val="00BB50EA"/>
    <w:rsid w:val="00BC6B91"/>
    <w:rsid w:val="00BE263D"/>
    <w:rsid w:val="00BE472C"/>
    <w:rsid w:val="00BF09F8"/>
    <w:rsid w:val="00BF4B2C"/>
    <w:rsid w:val="00C110EC"/>
    <w:rsid w:val="00C17FA2"/>
    <w:rsid w:val="00C24BD6"/>
    <w:rsid w:val="00C33DE8"/>
    <w:rsid w:val="00C40B37"/>
    <w:rsid w:val="00C42562"/>
    <w:rsid w:val="00C575A0"/>
    <w:rsid w:val="00C576EC"/>
    <w:rsid w:val="00C71692"/>
    <w:rsid w:val="00C728CD"/>
    <w:rsid w:val="00C72FC1"/>
    <w:rsid w:val="00C8553C"/>
    <w:rsid w:val="00C94E22"/>
    <w:rsid w:val="00C957A0"/>
    <w:rsid w:val="00CB1E27"/>
    <w:rsid w:val="00CE1FD9"/>
    <w:rsid w:val="00CF3A0B"/>
    <w:rsid w:val="00CF3FFD"/>
    <w:rsid w:val="00D04B23"/>
    <w:rsid w:val="00D1161F"/>
    <w:rsid w:val="00D24F87"/>
    <w:rsid w:val="00D31419"/>
    <w:rsid w:val="00D40233"/>
    <w:rsid w:val="00D40996"/>
    <w:rsid w:val="00D40D69"/>
    <w:rsid w:val="00D61319"/>
    <w:rsid w:val="00D6511A"/>
    <w:rsid w:val="00D65E7A"/>
    <w:rsid w:val="00D90374"/>
    <w:rsid w:val="00D94669"/>
    <w:rsid w:val="00DA260E"/>
    <w:rsid w:val="00DA3477"/>
    <w:rsid w:val="00DA3C38"/>
    <w:rsid w:val="00DA7B84"/>
    <w:rsid w:val="00DC1D9C"/>
    <w:rsid w:val="00DC6CC0"/>
    <w:rsid w:val="00DD0E62"/>
    <w:rsid w:val="00DE0F3D"/>
    <w:rsid w:val="00DE4297"/>
    <w:rsid w:val="00DE6267"/>
    <w:rsid w:val="00DF1D6B"/>
    <w:rsid w:val="00E0520F"/>
    <w:rsid w:val="00E14544"/>
    <w:rsid w:val="00E16F97"/>
    <w:rsid w:val="00E21554"/>
    <w:rsid w:val="00E31098"/>
    <w:rsid w:val="00E314DD"/>
    <w:rsid w:val="00E72DC2"/>
    <w:rsid w:val="00E738B7"/>
    <w:rsid w:val="00E73B07"/>
    <w:rsid w:val="00E816D2"/>
    <w:rsid w:val="00E81767"/>
    <w:rsid w:val="00E95122"/>
    <w:rsid w:val="00E974C3"/>
    <w:rsid w:val="00EC6F8A"/>
    <w:rsid w:val="00EC718D"/>
    <w:rsid w:val="00ED22F9"/>
    <w:rsid w:val="00ED5F05"/>
    <w:rsid w:val="00EE64F3"/>
    <w:rsid w:val="00EF5432"/>
    <w:rsid w:val="00EF79E0"/>
    <w:rsid w:val="00F003FD"/>
    <w:rsid w:val="00F175FD"/>
    <w:rsid w:val="00F210F3"/>
    <w:rsid w:val="00F27CB7"/>
    <w:rsid w:val="00F5094D"/>
    <w:rsid w:val="00F633AB"/>
    <w:rsid w:val="00F72A91"/>
    <w:rsid w:val="00FA12A9"/>
    <w:rsid w:val="00FA633A"/>
    <w:rsid w:val="00FB441F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C56EF6"/>
  <w15:docId w15:val="{16172C0C-D159-4F85-8FFC-B9C3BB02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kern w:val="2"/>
        <w:lang w:val="pl-PL" w:eastAsia="en-US" w:bidi="ar-SA"/>
        <w14:ligatures w14:val="standardContextual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267"/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2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2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0996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40996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40996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D40996"/>
    <w:rPr>
      <w:kern w:val="0"/>
      <w:sz w:val="22"/>
      <w:szCs w:val="22"/>
      <w14:ligatures w14:val="none"/>
    </w:rPr>
  </w:style>
  <w:style w:type="paragraph" w:customStyle="1" w:styleId="SubTitle2">
    <w:name w:val="SubTitle 2"/>
    <w:basedOn w:val="Normalny"/>
    <w:rsid w:val="00D40996"/>
    <w:pPr>
      <w:spacing w:before="0" w:after="240"/>
      <w:jc w:val="center"/>
    </w:pPr>
    <w:rPr>
      <w:rFonts w:ascii="Times New Roman" w:hAnsi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D40996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D40996"/>
    <w:rPr>
      <w:kern w:val="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D409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5ED2"/>
    <w:pPr>
      <w:ind w:left="720"/>
      <w:contextualSpacing/>
    </w:pPr>
  </w:style>
  <w:style w:type="table" w:styleId="Tabela-Siatka">
    <w:name w:val="Table Grid"/>
    <w:basedOn w:val="Standardowy"/>
    <w:uiPriority w:val="39"/>
    <w:rsid w:val="00E974C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A70639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32BA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B247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gkelc">
    <w:name w:val="hgkelc"/>
    <w:basedOn w:val="Domylnaczcionkaakapitu"/>
    <w:rsid w:val="00D65E7A"/>
  </w:style>
  <w:style w:type="paragraph" w:styleId="Tekstdymka">
    <w:name w:val="Balloon Text"/>
    <w:basedOn w:val="Normalny"/>
    <w:link w:val="TekstdymkaZnak"/>
    <w:uiPriority w:val="99"/>
    <w:semiHidden/>
    <w:unhideWhenUsed/>
    <w:rsid w:val="000246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27"/>
    <w:rPr>
      <w:rFonts w:ascii="Tahoma" w:hAnsi="Tahoma" w:cs="Tahoma"/>
      <w:kern w:val="0"/>
      <w:sz w:val="16"/>
      <w:szCs w:val="16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0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6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6E5"/>
    <w:rPr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6E5"/>
    <w:rPr>
      <w:b/>
      <w:bCs/>
      <w:kern w:val="0"/>
      <w14:ligatures w14:val="none"/>
    </w:rPr>
  </w:style>
  <w:style w:type="paragraph" w:styleId="Poprawka">
    <w:name w:val="Revision"/>
    <w:hidden/>
    <w:uiPriority w:val="99"/>
    <w:semiHidden/>
    <w:rsid w:val="00881D60"/>
    <w:pPr>
      <w:spacing w:before="0" w:after="0"/>
    </w:pPr>
    <w:rPr>
      <w:kern w:val="0"/>
      <w:sz w:val="22"/>
      <w:szCs w:val="22"/>
      <w14:ligatures w14:val="none"/>
    </w:rPr>
  </w:style>
  <w:style w:type="paragraph" w:customStyle="1" w:styleId="Default">
    <w:name w:val="Default"/>
    <w:rsid w:val="0031554C"/>
    <w:pPr>
      <w:autoSpaceDE w:val="0"/>
      <w:autoSpaceDN w:val="0"/>
      <w:adjustRightInd w:val="0"/>
      <w:spacing w:before="0" w:after="0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0C4FC-4C12-484E-B293-E51A29D2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1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2</dc:creator>
  <cp:lastModifiedBy>Joanna</cp:lastModifiedBy>
  <cp:revision>2</cp:revision>
  <cp:lastPrinted>2025-10-09T07:58:00Z</cp:lastPrinted>
  <dcterms:created xsi:type="dcterms:W3CDTF">2025-12-29T08:40:00Z</dcterms:created>
  <dcterms:modified xsi:type="dcterms:W3CDTF">2025-12-29T08:40:00Z</dcterms:modified>
</cp:coreProperties>
</file>